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D1" w:rsidRPr="00150866" w:rsidRDefault="00F049D1" w:rsidP="00F049D1">
      <w:pPr>
        <w:ind w:left="5529"/>
        <w:jc w:val="right"/>
        <w:rPr>
          <w:sz w:val="28"/>
          <w:szCs w:val="28"/>
        </w:rPr>
      </w:pPr>
    </w:p>
    <w:tbl>
      <w:tblPr>
        <w:tblW w:w="10065" w:type="dxa"/>
        <w:jc w:val="center"/>
        <w:tblInd w:w="-176" w:type="dxa"/>
        <w:tblLook w:val="04A0"/>
      </w:tblPr>
      <w:tblGrid>
        <w:gridCol w:w="3686"/>
        <w:gridCol w:w="2694"/>
        <w:gridCol w:w="3685"/>
      </w:tblGrid>
      <w:tr w:rsidR="00F049D1" w:rsidRPr="004E4957" w:rsidTr="00272CF1">
        <w:trPr>
          <w:trHeight w:val="980"/>
          <w:jc w:val="center"/>
        </w:trPr>
        <w:tc>
          <w:tcPr>
            <w:tcW w:w="3686" w:type="dxa"/>
          </w:tcPr>
          <w:p w:rsidR="00F049D1" w:rsidRPr="004E4957" w:rsidRDefault="00F049D1" w:rsidP="00272CF1">
            <w:pPr>
              <w:ind w:left="-4962" w:right="2359" w:firstLine="4962"/>
            </w:pPr>
          </w:p>
        </w:tc>
        <w:tc>
          <w:tcPr>
            <w:tcW w:w="2694" w:type="dxa"/>
          </w:tcPr>
          <w:p w:rsidR="00F049D1" w:rsidRPr="004E4957" w:rsidRDefault="00F528F1" w:rsidP="00392E82">
            <w:pPr>
              <w:ind w:left="743" w:firstLine="217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14375" cy="733425"/>
                  <wp:effectExtent l="19050" t="0" r="9525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049D1" w:rsidRPr="004E4957" w:rsidRDefault="00F049D1" w:rsidP="00272CF1"/>
        </w:tc>
      </w:tr>
      <w:tr w:rsidR="00F049D1" w:rsidRPr="004E4957" w:rsidTr="00272CF1">
        <w:trPr>
          <w:jc w:val="center"/>
        </w:trPr>
        <w:tc>
          <w:tcPr>
            <w:tcW w:w="3686" w:type="dxa"/>
          </w:tcPr>
          <w:p w:rsidR="00F049D1" w:rsidRPr="004E4957" w:rsidRDefault="00F049D1" w:rsidP="00272CF1">
            <w:pPr>
              <w:ind w:left="-4962" w:right="317" w:firstLine="4962"/>
              <w:jc w:val="center"/>
            </w:pPr>
            <w:r w:rsidRPr="004E4957">
              <w:t>Администрация</w:t>
            </w:r>
          </w:p>
          <w:p w:rsidR="00F049D1" w:rsidRPr="004E4957" w:rsidRDefault="00F049D1" w:rsidP="00272CF1">
            <w:pPr>
              <w:ind w:left="-4962" w:right="317" w:firstLine="4962"/>
              <w:jc w:val="center"/>
            </w:pPr>
            <w:r w:rsidRPr="004E4957">
              <w:t>Порецкого района</w:t>
            </w:r>
          </w:p>
          <w:p w:rsidR="00F049D1" w:rsidRPr="004E4957" w:rsidRDefault="00F049D1" w:rsidP="00272CF1">
            <w:pPr>
              <w:ind w:left="-4962" w:right="317" w:firstLine="4962"/>
              <w:jc w:val="center"/>
            </w:pPr>
            <w:r w:rsidRPr="004E4957">
              <w:t>Чувашской Республики</w:t>
            </w:r>
          </w:p>
          <w:p w:rsidR="00F049D1" w:rsidRPr="004E4957" w:rsidRDefault="00F049D1" w:rsidP="00272CF1">
            <w:pPr>
              <w:ind w:left="-4962" w:right="317" w:firstLine="4962"/>
              <w:jc w:val="center"/>
            </w:pPr>
            <w:r w:rsidRPr="004E4957">
              <w:t>ПОСТАНОВЛЕНИЕ</w:t>
            </w:r>
          </w:p>
          <w:p w:rsidR="00F049D1" w:rsidRPr="004E4957" w:rsidRDefault="00F049D1" w:rsidP="00272CF1">
            <w:pPr>
              <w:ind w:left="-4962" w:right="317" w:firstLine="4962"/>
              <w:jc w:val="center"/>
            </w:pPr>
          </w:p>
          <w:p w:rsidR="00F049D1" w:rsidRPr="004E4957" w:rsidRDefault="00063920" w:rsidP="00272CF1">
            <w:pPr>
              <w:ind w:left="-4962" w:right="317" w:firstLine="4962"/>
              <w:jc w:val="center"/>
            </w:pPr>
            <w:r>
              <w:t xml:space="preserve"> </w:t>
            </w:r>
            <w:r w:rsidR="00603AB5">
              <w:t>_______</w:t>
            </w:r>
            <w:r>
              <w:t>.2</w:t>
            </w:r>
            <w:r w:rsidR="00551D8A">
              <w:t>02</w:t>
            </w:r>
            <w:r w:rsidR="00150866">
              <w:t>2</w:t>
            </w:r>
            <w:r w:rsidR="00551D8A">
              <w:t xml:space="preserve"> г.</w:t>
            </w:r>
            <w:r w:rsidR="00F049D1" w:rsidRPr="004E4957">
              <w:t xml:space="preserve"> №</w:t>
            </w:r>
            <w:r>
              <w:t xml:space="preserve"> </w:t>
            </w:r>
            <w:r w:rsidR="00603AB5">
              <w:t>___</w:t>
            </w:r>
          </w:p>
          <w:p w:rsidR="00F049D1" w:rsidRPr="004E4957" w:rsidRDefault="00F049D1" w:rsidP="00272CF1">
            <w:pPr>
              <w:ind w:left="-4962" w:right="317" w:firstLine="4962"/>
              <w:jc w:val="center"/>
            </w:pPr>
            <w:r w:rsidRPr="004E4957">
              <w:t>с. Порецкое</w:t>
            </w:r>
          </w:p>
          <w:p w:rsidR="00F049D1" w:rsidRPr="004E4957" w:rsidRDefault="00F049D1" w:rsidP="00272CF1">
            <w:pPr>
              <w:ind w:left="-4962" w:right="317" w:firstLine="4962"/>
              <w:jc w:val="center"/>
            </w:pPr>
          </w:p>
        </w:tc>
        <w:tc>
          <w:tcPr>
            <w:tcW w:w="2694" w:type="dxa"/>
          </w:tcPr>
          <w:p w:rsidR="00F049D1" w:rsidRPr="004E4957" w:rsidRDefault="00F049D1" w:rsidP="00392E82">
            <w:pPr>
              <w:ind w:firstLine="251"/>
              <w:jc w:val="center"/>
              <w:rPr>
                <w:b/>
                <w:bCs/>
                <w:noProof/>
              </w:rPr>
            </w:pPr>
          </w:p>
        </w:tc>
        <w:tc>
          <w:tcPr>
            <w:tcW w:w="3685" w:type="dxa"/>
          </w:tcPr>
          <w:p w:rsidR="00F049D1" w:rsidRPr="004E4957" w:rsidRDefault="00F049D1" w:rsidP="00272CF1">
            <w:pPr>
              <w:ind w:firstLine="459"/>
              <w:rPr>
                <w:bCs/>
              </w:rPr>
            </w:pPr>
            <w:r w:rsidRPr="004E4957">
              <w:rPr>
                <w:bCs/>
              </w:rPr>
              <w:t xml:space="preserve">     Чăваш Республикин</w:t>
            </w:r>
          </w:p>
          <w:p w:rsidR="00F049D1" w:rsidRPr="004E4957" w:rsidRDefault="00F049D1" w:rsidP="00272CF1">
            <w:pPr>
              <w:jc w:val="center"/>
            </w:pPr>
            <w:r w:rsidRPr="004E4957">
              <w:rPr>
                <w:bCs/>
              </w:rPr>
              <w:t>Пăрачкав район</w:t>
            </w:r>
            <w:r w:rsidRPr="004E4957">
              <w:t>ĕн</w:t>
            </w:r>
          </w:p>
          <w:p w:rsidR="00F049D1" w:rsidRPr="004E4957" w:rsidRDefault="00F049D1" w:rsidP="00272CF1">
            <w:pPr>
              <w:jc w:val="center"/>
            </w:pPr>
            <w:r w:rsidRPr="004E4957">
              <w:t>администрацийĕ</w:t>
            </w:r>
          </w:p>
          <w:p w:rsidR="00F049D1" w:rsidRPr="004E4957" w:rsidRDefault="00F049D1" w:rsidP="00272CF1">
            <w:pPr>
              <w:tabs>
                <w:tab w:val="left" w:pos="4285"/>
              </w:tabs>
              <w:jc w:val="center"/>
              <w:rPr>
                <w:bCs/>
                <w:noProof/>
              </w:rPr>
            </w:pPr>
            <w:r w:rsidRPr="004E4957">
              <w:rPr>
                <w:bCs/>
                <w:noProof/>
              </w:rPr>
              <w:t>ЙЫШĂНУ</w:t>
            </w:r>
          </w:p>
          <w:p w:rsidR="00F049D1" w:rsidRPr="004E4957" w:rsidRDefault="00F049D1" w:rsidP="00272CF1">
            <w:pPr>
              <w:jc w:val="center"/>
            </w:pPr>
          </w:p>
          <w:p w:rsidR="00F049D1" w:rsidRPr="004E4957" w:rsidRDefault="00F049D1" w:rsidP="00272CF1">
            <w:pPr>
              <w:ind w:left="-4962" w:right="317" w:firstLine="4962"/>
              <w:jc w:val="center"/>
            </w:pPr>
            <w:r w:rsidRPr="004E4957">
              <w:t xml:space="preserve"> </w:t>
            </w:r>
            <w:r w:rsidR="004F7899">
              <w:t xml:space="preserve">         27.06</w:t>
            </w:r>
            <w:r w:rsidR="00063920">
              <w:t>.</w:t>
            </w:r>
            <w:r w:rsidR="00551D8A">
              <w:t>202</w:t>
            </w:r>
            <w:r w:rsidR="00150866">
              <w:t>2</w:t>
            </w:r>
            <w:r w:rsidR="00551D8A">
              <w:t xml:space="preserve"> г.</w:t>
            </w:r>
            <w:r w:rsidRPr="004E4957">
              <w:t xml:space="preserve"> №</w:t>
            </w:r>
            <w:r w:rsidR="00551D8A">
              <w:t xml:space="preserve"> </w:t>
            </w:r>
            <w:r w:rsidR="004F7899">
              <w:t>150</w:t>
            </w:r>
          </w:p>
          <w:p w:rsidR="00F049D1" w:rsidRPr="004E4957" w:rsidRDefault="00F049D1" w:rsidP="00272CF1">
            <w:pPr>
              <w:jc w:val="center"/>
            </w:pPr>
            <w:r w:rsidRPr="004E4957">
              <w:rPr>
                <w:bCs/>
              </w:rPr>
              <w:t>Пăрачкав сали</w:t>
            </w:r>
          </w:p>
        </w:tc>
      </w:tr>
    </w:tbl>
    <w:p w:rsidR="00F049D1" w:rsidRPr="004E4957" w:rsidRDefault="00F049D1" w:rsidP="00F049D1">
      <w:pPr>
        <w:ind w:firstLine="540"/>
      </w:pPr>
    </w:p>
    <w:p w:rsidR="00F049D1" w:rsidRPr="004E4957" w:rsidRDefault="00F049D1" w:rsidP="00F049D1">
      <w:pPr>
        <w:pStyle w:val="ConsPlusNormal"/>
        <w:shd w:val="clear" w:color="auto" w:fill="FFFFFF"/>
        <w:jc w:val="both"/>
        <w:rPr>
          <w:b/>
          <w:bCs/>
          <w:szCs w:val="24"/>
        </w:rPr>
      </w:pPr>
    </w:p>
    <w:p w:rsidR="00EB44E5" w:rsidRDefault="00EB44E5" w:rsidP="00EB44E5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 внесении изменений в постановление </w:t>
      </w:r>
    </w:p>
    <w:p w:rsidR="00EB44E5" w:rsidRDefault="00EB44E5" w:rsidP="00EB44E5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администрации Порецкого района от 29.04.2020 </w:t>
      </w:r>
    </w:p>
    <w:p w:rsidR="00EB44E5" w:rsidRDefault="00EB44E5" w:rsidP="00EB44E5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№137 «Об утверждении муниципальной программы</w:t>
      </w:r>
    </w:p>
    <w:p w:rsidR="00EB44E5" w:rsidRDefault="00EB44E5" w:rsidP="00EB44E5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«Комплексное развитие сельских территорий </w:t>
      </w:r>
    </w:p>
    <w:p w:rsidR="00EB44E5" w:rsidRDefault="00EB44E5" w:rsidP="00EB44E5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рецкого района Чувашской Республики»</w:t>
      </w:r>
    </w:p>
    <w:p w:rsidR="007E0694" w:rsidRPr="004E4957" w:rsidRDefault="007E0694" w:rsidP="00F049D1">
      <w:pPr>
        <w:rPr>
          <w:rFonts w:ascii="Times New Roman" w:hAnsi="Times New Roman" w:cs="Times New Roman"/>
        </w:rPr>
      </w:pPr>
    </w:p>
    <w:p w:rsidR="00F049D1" w:rsidRPr="004E4957" w:rsidRDefault="00F049D1" w:rsidP="00F049D1">
      <w:pPr>
        <w:rPr>
          <w:rFonts w:ascii="Times New Roman" w:hAnsi="Times New Roman" w:cs="Times New Roman"/>
        </w:rPr>
      </w:pPr>
    </w:p>
    <w:p w:rsidR="00373345" w:rsidRDefault="00373345" w:rsidP="00F049D1">
      <w:pPr>
        <w:rPr>
          <w:rFonts w:ascii="Times New Roman" w:hAnsi="Times New Roman" w:cs="Times New Roman"/>
        </w:rPr>
      </w:pPr>
    </w:p>
    <w:p w:rsidR="00373345" w:rsidRDefault="00373345" w:rsidP="00F049D1">
      <w:pPr>
        <w:rPr>
          <w:rFonts w:ascii="Times New Roman" w:hAnsi="Times New Roman" w:cs="Times New Roman"/>
        </w:rPr>
      </w:pPr>
    </w:p>
    <w:p w:rsidR="007E0694" w:rsidRPr="004E4957" w:rsidRDefault="007E0694" w:rsidP="00F049D1">
      <w:pPr>
        <w:rPr>
          <w:rFonts w:ascii="Times New Roman" w:hAnsi="Times New Roman" w:cs="Times New Roman"/>
        </w:rPr>
      </w:pPr>
      <w:r w:rsidRPr="004E4957">
        <w:rPr>
          <w:rFonts w:ascii="Times New Roman" w:hAnsi="Times New Roman" w:cs="Times New Roman"/>
        </w:rPr>
        <w:t xml:space="preserve">Администрация </w:t>
      </w:r>
      <w:r w:rsidR="00B54A4D" w:rsidRPr="004E4957">
        <w:rPr>
          <w:rFonts w:ascii="Times New Roman" w:hAnsi="Times New Roman" w:cs="Times New Roman"/>
        </w:rPr>
        <w:t>Порецкого</w:t>
      </w:r>
      <w:r w:rsidRPr="004E4957">
        <w:rPr>
          <w:rFonts w:ascii="Times New Roman" w:hAnsi="Times New Roman" w:cs="Times New Roman"/>
        </w:rPr>
        <w:t xml:space="preserve"> района</w:t>
      </w:r>
      <w:r w:rsidR="00373345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 xml:space="preserve"> п</w:t>
      </w:r>
      <w:r w:rsidR="00F049D1" w:rsidRPr="004E4957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>о</w:t>
      </w:r>
      <w:r w:rsidR="00F049D1" w:rsidRPr="004E4957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>с</w:t>
      </w:r>
      <w:r w:rsidR="00F049D1" w:rsidRPr="004E4957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>т</w:t>
      </w:r>
      <w:r w:rsidR="00F049D1" w:rsidRPr="004E4957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>а</w:t>
      </w:r>
      <w:r w:rsidR="00F049D1" w:rsidRPr="004E4957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>н</w:t>
      </w:r>
      <w:r w:rsidR="00F049D1" w:rsidRPr="004E4957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>о</w:t>
      </w:r>
      <w:r w:rsidR="00F049D1" w:rsidRPr="004E4957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>в</w:t>
      </w:r>
      <w:r w:rsidR="00F049D1" w:rsidRPr="004E4957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>л</w:t>
      </w:r>
      <w:r w:rsidR="00F049D1" w:rsidRPr="004E4957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>я</w:t>
      </w:r>
      <w:r w:rsidR="00F049D1" w:rsidRPr="004E4957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>е</w:t>
      </w:r>
      <w:r w:rsidR="00F049D1" w:rsidRPr="004E4957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>т:</w:t>
      </w:r>
    </w:p>
    <w:p w:rsidR="0089038C" w:rsidRDefault="007E0694" w:rsidP="0089038C">
      <w:pPr>
        <w:spacing w:before="100" w:beforeAutospacing="1" w:after="100" w:afterAutospacing="1"/>
      </w:pPr>
      <w:bookmarkStart w:id="0" w:name="sub_1"/>
      <w:r w:rsidRPr="004E4957">
        <w:rPr>
          <w:rFonts w:ascii="Times New Roman" w:hAnsi="Times New Roman" w:cs="Times New Roman"/>
        </w:rPr>
        <w:t xml:space="preserve">1. </w:t>
      </w:r>
      <w:bookmarkStart w:id="1" w:name="sub_2"/>
      <w:bookmarkEnd w:id="0"/>
      <w:r w:rsidR="00373345">
        <w:t xml:space="preserve">Внести в </w:t>
      </w:r>
      <w:r w:rsidR="0089038C">
        <w:t xml:space="preserve">муниципальную программу Порецкого района Чувашской Республики </w:t>
      </w:r>
      <w:r w:rsidR="00373345">
        <w:t>«Комплексное развитие сельских территорий Порецкого района Чувашской Республики»</w:t>
      </w:r>
      <w:r w:rsidR="0089038C">
        <w:t xml:space="preserve"> (далее – Программа)</w:t>
      </w:r>
      <w:r w:rsidR="00373345">
        <w:t xml:space="preserve">, </w:t>
      </w:r>
      <w:r w:rsidR="0089038C">
        <w:t>утвержденную постановлением администрации Порецкого района от 29.04.2020 года №137 следующие изменения:</w:t>
      </w:r>
    </w:p>
    <w:p w:rsidR="0089038C" w:rsidRDefault="0089038C" w:rsidP="0089038C">
      <w:pPr>
        <w:spacing w:before="100" w:beforeAutospacing="1" w:after="100" w:afterAutospacing="1"/>
      </w:pPr>
      <w:r>
        <w:t xml:space="preserve">1.1. Программу изложить в редакции, согласно приложению к настоящему постановлению. </w:t>
      </w:r>
    </w:p>
    <w:p w:rsidR="007E0694" w:rsidRPr="005B0767" w:rsidRDefault="00847040" w:rsidP="00F049D1">
      <w:pPr>
        <w:rPr>
          <w:rFonts w:ascii="Times New Roman" w:hAnsi="Times New Roman" w:cs="Times New Roman"/>
          <w:b/>
        </w:rPr>
      </w:pPr>
      <w:bookmarkStart w:id="2" w:name="sub_4"/>
      <w:bookmarkEnd w:id="1"/>
      <w:r>
        <w:rPr>
          <w:rFonts w:ascii="Times New Roman" w:hAnsi="Times New Roman" w:cs="Times New Roman"/>
        </w:rPr>
        <w:t>2</w:t>
      </w:r>
      <w:r w:rsidR="007E0694" w:rsidRPr="004E4957">
        <w:rPr>
          <w:rFonts w:ascii="Times New Roman" w:hAnsi="Times New Roman" w:cs="Times New Roman"/>
        </w:rPr>
        <w:t xml:space="preserve">. Настоящее постановление вступает в силу </w:t>
      </w:r>
      <w:r w:rsidR="00835D36">
        <w:rPr>
          <w:rFonts w:ascii="Times New Roman" w:hAnsi="Times New Roman" w:cs="Times New Roman"/>
        </w:rPr>
        <w:t>со дня</w:t>
      </w:r>
      <w:r w:rsidR="007E0694" w:rsidRPr="004E4957">
        <w:rPr>
          <w:rFonts w:ascii="Times New Roman" w:hAnsi="Times New Roman" w:cs="Times New Roman"/>
        </w:rPr>
        <w:t xml:space="preserve"> его </w:t>
      </w:r>
      <w:hyperlink r:id="rId9" w:history="1">
        <w:r w:rsidR="007E0694" w:rsidRPr="005B0767">
          <w:rPr>
            <w:rStyle w:val="a4"/>
            <w:rFonts w:ascii="Times New Roman" w:hAnsi="Times New Roman"/>
            <w:b w:val="0"/>
            <w:color w:val="auto"/>
          </w:rPr>
          <w:t>официального опубликования</w:t>
        </w:r>
      </w:hyperlink>
      <w:r w:rsidR="007E0694" w:rsidRPr="005B0767">
        <w:rPr>
          <w:rFonts w:ascii="Times New Roman" w:hAnsi="Times New Roman" w:cs="Times New Roman"/>
          <w:b/>
        </w:rPr>
        <w:t>.</w:t>
      </w:r>
    </w:p>
    <w:bookmarkEnd w:id="2"/>
    <w:p w:rsidR="007E0694" w:rsidRPr="004E4957" w:rsidRDefault="007E0694" w:rsidP="00F049D1">
      <w:pPr>
        <w:rPr>
          <w:rFonts w:ascii="Times New Roman" w:hAnsi="Times New Roman" w:cs="Times New Roman"/>
        </w:rPr>
      </w:pPr>
    </w:p>
    <w:p w:rsidR="007E0694" w:rsidRPr="004E4957" w:rsidRDefault="007E0694" w:rsidP="00F049D1">
      <w:pPr>
        <w:rPr>
          <w:rFonts w:ascii="Times New Roman" w:hAnsi="Times New Roman" w:cs="Times New Roman"/>
        </w:rPr>
      </w:pPr>
    </w:p>
    <w:p w:rsidR="00F049D1" w:rsidRDefault="00F049D1" w:rsidP="00F049D1">
      <w:pPr>
        <w:rPr>
          <w:rFonts w:ascii="Times New Roman" w:hAnsi="Times New Roman" w:cs="Times New Roman"/>
        </w:rPr>
      </w:pPr>
    </w:p>
    <w:p w:rsidR="00150866" w:rsidRPr="004E4957" w:rsidRDefault="00150866" w:rsidP="00F049D1">
      <w:pPr>
        <w:rPr>
          <w:rFonts w:ascii="Times New Roman" w:hAnsi="Times New Roman" w:cs="Times New Roman"/>
        </w:rPr>
      </w:pPr>
    </w:p>
    <w:p w:rsidR="00F049D1" w:rsidRPr="004E4957" w:rsidRDefault="006B7F11" w:rsidP="00F049D1">
      <w:pPr>
        <w:pStyle w:val="ConsPlusNormal"/>
        <w:shd w:val="clear" w:color="auto" w:fill="FFFFFF"/>
        <w:rPr>
          <w:szCs w:val="24"/>
        </w:rPr>
      </w:pPr>
      <w:r>
        <w:rPr>
          <w:szCs w:val="24"/>
        </w:rPr>
        <w:t>Г</w:t>
      </w:r>
      <w:r w:rsidR="00F049D1" w:rsidRPr="004E4957">
        <w:rPr>
          <w:szCs w:val="24"/>
        </w:rPr>
        <w:t>лав</w:t>
      </w:r>
      <w:r>
        <w:rPr>
          <w:szCs w:val="24"/>
        </w:rPr>
        <w:t>а</w:t>
      </w:r>
      <w:r w:rsidR="00150866">
        <w:rPr>
          <w:szCs w:val="24"/>
        </w:rPr>
        <w:t xml:space="preserve"> </w:t>
      </w:r>
      <w:r w:rsidR="00F049D1" w:rsidRPr="004E4957">
        <w:rPr>
          <w:szCs w:val="24"/>
        </w:rPr>
        <w:t xml:space="preserve"> администрации                                    </w:t>
      </w:r>
      <w:r>
        <w:rPr>
          <w:szCs w:val="24"/>
        </w:rPr>
        <w:t xml:space="preserve">   </w:t>
      </w:r>
      <w:r w:rsidR="00F049D1" w:rsidRPr="004E4957">
        <w:rPr>
          <w:szCs w:val="24"/>
        </w:rPr>
        <w:t xml:space="preserve"> </w:t>
      </w:r>
      <w:r w:rsidR="00150866">
        <w:rPr>
          <w:szCs w:val="24"/>
        </w:rPr>
        <w:t xml:space="preserve">   </w:t>
      </w:r>
      <w:r w:rsidR="00F049D1" w:rsidRPr="004E4957">
        <w:rPr>
          <w:szCs w:val="24"/>
        </w:rPr>
        <w:t xml:space="preserve">  </w:t>
      </w:r>
      <w:r w:rsidR="003A1E49">
        <w:rPr>
          <w:szCs w:val="24"/>
        </w:rPr>
        <w:t xml:space="preserve">         </w:t>
      </w:r>
      <w:r w:rsidR="00F049D1" w:rsidRPr="004E4957">
        <w:rPr>
          <w:szCs w:val="24"/>
        </w:rPr>
        <w:t xml:space="preserve">    Е.В.</w:t>
      </w:r>
      <w:r w:rsidR="004E4957" w:rsidRPr="004E4957">
        <w:rPr>
          <w:szCs w:val="24"/>
        </w:rPr>
        <w:t xml:space="preserve"> </w:t>
      </w:r>
      <w:r w:rsidR="00F049D1" w:rsidRPr="004E4957">
        <w:rPr>
          <w:szCs w:val="24"/>
        </w:rPr>
        <w:t>Лебедев</w:t>
      </w:r>
    </w:p>
    <w:p w:rsidR="00F049D1" w:rsidRPr="004E4957" w:rsidRDefault="00F049D1" w:rsidP="00F049D1">
      <w:pPr>
        <w:rPr>
          <w:rFonts w:ascii="Times New Roman" w:hAnsi="Times New Roman" w:cs="Times New Roman"/>
        </w:rPr>
      </w:pPr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3" w:name="sub_1000"/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F049D1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Pr="004E4957" w:rsidRDefault="00512D41" w:rsidP="00512D41">
      <w:pPr>
        <w:jc w:val="center"/>
      </w:pPr>
      <w:r w:rsidRPr="004E4957">
        <w:t>ЛИСТ СОГЛАСОВАНИЯ</w:t>
      </w:r>
    </w:p>
    <w:p w:rsidR="00512D41" w:rsidRPr="004E4957" w:rsidRDefault="00512D41" w:rsidP="00512D41">
      <w:pPr>
        <w:jc w:val="center"/>
      </w:pPr>
    </w:p>
    <w:p w:rsidR="00512D41" w:rsidRPr="004E4957" w:rsidRDefault="00512D41" w:rsidP="00512D41">
      <w:pPr>
        <w:jc w:val="center"/>
      </w:pPr>
      <w:r w:rsidRPr="004E4957">
        <w:t>к постановлению администрации Порецкого района __________ 202</w:t>
      </w:r>
      <w:r w:rsidR="00150866">
        <w:t>2</w:t>
      </w:r>
      <w:r>
        <w:t xml:space="preserve">  </w:t>
      </w:r>
      <w:r w:rsidRPr="004E4957">
        <w:t>№_____</w:t>
      </w:r>
    </w:p>
    <w:p w:rsidR="00512D41" w:rsidRPr="004E4957" w:rsidRDefault="00512D41" w:rsidP="00512D41">
      <w:pPr>
        <w:jc w:val="center"/>
      </w:pPr>
    </w:p>
    <w:p w:rsidR="00512D41" w:rsidRPr="004E4957" w:rsidRDefault="00512D41" w:rsidP="00512D41">
      <w:pPr>
        <w:ind w:left="5760" w:hanging="5040"/>
      </w:pPr>
      <w:r w:rsidRPr="004E4957">
        <w:t xml:space="preserve">Постановление подготовлено: </w:t>
      </w:r>
      <w:r w:rsidRPr="004E4957">
        <w:tab/>
        <w:t xml:space="preserve">отделом </w:t>
      </w:r>
      <w:r w:rsidRPr="004E4957">
        <w:rPr>
          <w:rFonts w:ascii="Times New Roman" w:hAnsi="Times New Roman" w:cs="Times New Roman"/>
        </w:rPr>
        <w:t>строительства, дорожного строительства и жилищно-коммунального хозяйства</w:t>
      </w:r>
    </w:p>
    <w:p w:rsidR="00512D41" w:rsidRPr="004E4957" w:rsidRDefault="00512D41" w:rsidP="00512D41"/>
    <w:p w:rsidR="00512D41" w:rsidRPr="004E4957" w:rsidRDefault="00512D41" w:rsidP="00512D41">
      <w:r w:rsidRPr="004E4957">
        <w:t>Постановление согласовано:</w:t>
      </w:r>
    </w:p>
    <w:p w:rsidR="00512D41" w:rsidRPr="004E4957" w:rsidRDefault="00512D41" w:rsidP="00512D41"/>
    <w:p w:rsidR="00512D41" w:rsidRPr="004E4957" w:rsidRDefault="00512D41" w:rsidP="00512D41">
      <w:pPr>
        <w:spacing w:after="274"/>
        <w:rPr>
          <w:sz w:val="2"/>
          <w:szCs w:val="2"/>
        </w:rPr>
      </w:pPr>
    </w:p>
    <w:tbl>
      <w:tblPr>
        <w:tblW w:w="97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27"/>
        <w:gridCol w:w="3651"/>
        <w:gridCol w:w="1980"/>
        <w:gridCol w:w="1620"/>
        <w:gridCol w:w="1440"/>
      </w:tblGrid>
      <w:tr w:rsidR="00512D41" w:rsidRPr="004E4957" w:rsidTr="009D4895">
        <w:trPr>
          <w:trHeight w:hRule="exact" w:val="57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41" w:rsidRPr="004E4957" w:rsidRDefault="00512D41" w:rsidP="00554B5D">
            <w:pPr>
              <w:shd w:val="clear" w:color="auto" w:fill="FFFFFF"/>
              <w:ind w:firstLine="102"/>
              <w:jc w:val="center"/>
            </w:pPr>
            <w:r w:rsidRPr="004E4957">
              <w:rPr>
                <w:spacing w:val="-4"/>
              </w:rPr>
              <w:t>№ п/п</w:t>
            </w:r>
            <w:r w:rsidRPr="004E4957">
              <w:t xml:space="preserve"> 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41" w:rsidRPr="004E4957" w:rsidRDefault="00512D41" w:rsidP="00554B5D">
            <w:pPr>
              <w:shd w:val="clear" w:color="auto" w:fill="FFFFFF"/>
              <w:spacing w:line="274" w:lineRule="exact"/>
              <w:ind w:left="576" w:right="605" w:firstLine="58"/>
              <w:jc w:val="center"/>
            </w:pPr>
            <w:r w:rsidRPr="004E4957">
              <w:rPr>
                <w:spacing w:val="-2"/>
              </w:rPr>
              <w:t xml:space="preserve">Наименование </w:t>
            </w:r>
            <w:r w:rsidRPr="004E4957">
              <w:rPr>
                <w:spacing w:val="1"/>
              </w:rPr>
              <w:t>должностей</w:t>
            </w:r>
            <w:r w:rsidRPr="004E4957"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41" w:rsidRPr="004E4957" w:rsidRDefault="00512D41" w:rsidP="00554B5D">
            <w:pPr>
              <w:shd w:val="clear" w:color="auto" w:fill="FFFFFF"/>
              <w:ind w:hanging="4"/>
              <w:jc w:val="center"/>
            </w:pPr>
            <w:r w:rsidRPr="004E4957">
              <w:rPr>
                <w:spacing w:val="-8"/>
              </w:rPr>
              <w:t>ФИО</w:t>
            </w:r>
            <w:r w:rsidRPr="004E4957"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41" w:rsidRPr="004E4957" w:rsidRDefault="00512D41" w:rsidP="00554B5D">
            <w:pPr>
              <w:shd w:val="clear" w:color="auto" w:fill="FFFFFF"/>
              <w:spacing w:line="278" w:lineRule="exact"/>
              <w:ind w:left="5" w:right="29" w:hanging="4"/>
              <w:jc w:val="center"/>
            </w:pPr>
            <w:r w:rsidRPr="004E4957">
              <w:t xml:space="preserve">Дата </w:t>
            </w:r>
            <w:r w:rsidRPr="004E4957">
              <w:rPr>
                <w:spacing w:val="-1"/>
              </w:rPr>
              <w:t>соглас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D41" w:rsidRPr="004E4957" w:rsidRDefault="00512D41" w:rsidP="00554B5D">
            <w:pPr>
              <w:shd w:val="clear" w:color="auto" w:fill="FFFFFF"/>
              <w:ind w:left="140" w:hanging="58"/>
            </w:pPr>
            <w:r w:rsidRPr="004E4957">
              <w:rPr>
                <w:spacing w:val="-5"/>
              </w:rPr>
              <w:t>Подпись</w:t>
            </w:r>
          </w:p>
        </w:tc>
      </w:tr>
      <w:tr w:rsidR="00673A1D" w:rsidRPr="004E4957" w:rsidTr="009D4895">
        <w:trPr>
          <w:trHeight w:hRule="exact" w:val="8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A1D" w:rsidRPr="004E4957" w:rsidRDefault="00673A1D" w:rsidP="00CA0B40">
            <w:pPr>
              <w:shd w:val="clear" w:color="auto" w:fill="FFFFFF"/>
              <w:jc w:val="center"/>
            </w:pPr>
            <w:r>
              <w:t>1</w:t>
            </w:r>
            <w:r w:rsidRPr="004E4957">
              <w:t>.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A1D" w:rsidRPr="004E4957" w:rsidRDefault="00673A1D" w:rsidP="00CA0B40">
            <w:pPr>
              <w:ind w:firstLine="3"/>
              <w:rPr>
                <w:lang w:eastAsia="en-US"/>
              </w:rPr>
            </w:pPr>
            <w:r>
              <w:rPr>
                <w:spacing w:val="-1"/>
              </w:rPr>
              <w:t>Начальник отдела строительства, дорожного хозяйства и ЖКХ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A1D" w:rsidRPr="004E4957" w:rsidRDefault="00673A1D" w:rsidP="00CA0B40">
            <w:pPr>
              <w:shd w:val="clear" w:color="auto" w:fill="FFFFFF"/>
              <w:ind w:firstLine="3"/>
              <w:jc w:val="center"/>
              <w:rPr>
                <w:spacing w:val="-6"/>
              </w:rPr>
            </w:pPr>
            <w:r>
              <w:rPr>
                <w:spacing w:val="-6"/>
              </w:rPr>
              <w:t>Федорова М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A1D" w:rsidRPr="004E4957" w:rsidRDefault="00673A1D" w:rsidP="00CA0B40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3A1D" w:rsidRPr="004E4957" w:rsidRDefault="00673A1D" w:rsidP="00CA0B40">
            <w:pPr>
              <w:shd w:val="clear" w:color="auto" w:fill="FFFFFF"/>
            </w:pPr>
          </w:p>
        </w:tc>
      </w:tr>
      <w:tr w:rsidR="00673A1D" w:rsidRPr="004E4957" w:rsidTr="009D4895">
        <w:trPr>
          <w:trHeight w:hRule="exact" w:val="8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A1D" w:rsidRPr="004E4957" w:rsidRDefault="00673A1D" w:rsidP="00554B5D">
            <w:pPr>
              <w:shd w:val="clear" w:color="auto" w:fill="FFFFFF"/>
              <w:jc w:val="center"/>
            </w:pPr>
            <w:r>
              <w:t>2</w:t>
            </w:r>
            <w:r w:rsidRPr="004E4957">
              <w:t>.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A1D" w:rsidRPr="004E4957" w:rsidRDefault="00150866" w:rsidP="00150866">
            <w:pPr>
              <w:shd w:val="clear" w:color="auto" w:fill="FFFFFF"/>
              <w:spacing w:line="278" w:lineRule="exact"/>
              <w:ind w:right="216" w:firstLine="0"/>
              <w:jc w:val="left"/>
              <w:rPr>
                <w:spacing w:val="-1"/>
              </w:rPr>
            </w:pPr>
            <w:r>
              <w:rPr>
                <w:lang w:eastAsia="en-US"/>
              </w:rPr>
              <w:t>Н</w:t>
            </w:r>
            <w:r w:rsidR="00673A1D" w:rsidRPr="004E4957">
              <w:rPr>
                <w:lang w:eastAsia="en-US"/>
              </w:rPr>
              <w:t>ачальник</w:t>
            </w:r>
            <w:r>
              <w:rPr>
                <w:lang w:eastAsia="en-US"/>
              </w:rPr>
              <w:t xml:space="preserve"> </w:t>
            </w:r>
            <w:r w:rsidR="00673A1D" w:rsidRPr="004E4957">
              <w:rPr>
                <w:lang w:eastAsia="en-US"/>
              </w:rPr>
              <w:t xml:space="preserve"> финансового отдел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A1D" w:rsidRPr="004E4957" w:rsidRDefault="00150866" w:rsidP="00673A1D">
            <w:pPr>
              <w:shd w:val="clear" w:color="auto" w:fill="FFFFFF"/>
              <w:ind w:firstLine="3"/>
              <w:jc w:val="center"/>
              <w:rPr>
                <w:spacing w:val="-6"/>
              </w:rPr>
            </w:pPr>
            <w:r>
              <w:rPr>
                <w:spacing w:val="-6"/>
              </w:rPr>
              <w:t>Галахова Т</w:t>
            </w:r>
            <w:r w:rsidR="00673A1D">
              <w:rPr>
                <w:spacing w:val="-6"/>
              </w:rPr>
              <w:t>.</w:t>
            </w:r>
            <w:r>
              <w:rPr>
                <w:spacing w:val="-6"/>
              </w:rPr>
              <w:t>И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A1D" w:rsidRPr="004E4957" w:rsidRDefault="00673A1D" w:rsidP="00554B5D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3A1D" w:rsidRPr="004E4957" w:rsidRDefault="00673A1D" w:rsidP="00554B5D">
            <w:pPr>
              <w:shd w:val="clear" w:color="auto" w:fill="FFFFFF"/>
            </w:pPr>
          </w:p>
        </w:tc>
      </w:tr>
      <w:tr w:rsidR="009D4895" w:rsidRPr="004E4957" w:rsidTr="009D4895">
        <w:trPr>
          <w:trHeight w:hRule="exact" w:val="831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895" w:rsidRDefault="009D4895" w:rsidP="00554B5D">
            <w:pPr>
              <w:shd w:val="clear" w:color="auto" w:fill="FFFFFF"/>
              <w:jc w:val="center"/>
            </w:pPr>
            <w:r>
              <w:t>3.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895" w:rsidRDefault="009D4895" w:rsidP="009D4895">
            <w:pPr>
              <w:shd w:val="clear" w:color="auto" w:fill="FFFFFF"/>
              <w:spacing w:line="278" w:lineRule="exact"/>
              <w:ind w:right="216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начальника отдела организационно-контрольной, кадровой и правовой работы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895" w:rsidRDefault="009D4895" w:rsidP="009D4895">
            <w:pPr>
              <w:shd w:val="clear" w:color="auto" w:fill="FFFFFF"/>
              <w:ind w:firstLine="3"/>
              <w:jc w:val="center"/>
              <w:rPr>
                <w:spacing w:val="-6"/>
              </w:rPr>
            </w:pPr>
            <w:r>
              <w:rPr>
                <w:spacing w:val="-6"/>
              </w:rPr>
              <w:t>Архипова М.Ю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895" w:rsidRPr="004E4957" w:rsidRDefault="009D4895" w:rsidP="00554B5D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4895" w:rsidRPr="004E4957" w:rsidRDefault="009D4895" w:rsidP="00554B5D">
            <w:pPr>
              <w:shd w:val="clear" w:color="auto" w:fill="FFFFFF"/>
            </w:pPr>
          </w:p>
        </w:tc>
      </w:tr>
    </w:tbl>
    <w:p w:rsidR="00512D41" w:rsidRPr="004E4957" w:rsidRDefault="00512D41" w:rsidP="00512D41"/>
    <w:p w:rsidR="00512D41" w:rsidRPr="004E4957" w:rsidRDefault="00512D41" w:rsidP="00512D41"/>
    <w:p w:rsidR="00512D41" w:rsidRPr="004E4957" w:rsidRDefault="00512D41" w:rsidP="00512D41"/>
    <w:p w:rsidR="00512D41" w:rsidRDefault="00512D41" w:rsidP="00512D41"/>
    <w:p w:rsidR="00512D41" w:rsidRPr="004E4957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F049D1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150866" w:rsidRDefault="00150866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F049D1" w:rsidRPr="004E4957" w:rsidRDefault="007E0694" w:rsidP="00F049D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Утверждена</w:t>
      </w:r>
      <w:r w:rsidR="00F049D1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F049D1" w:rsidRPr="004E4957" w:rsidRDefault="007B0D99" w:rsidP="00F049D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hyperlink w:anchor="sub_0" w:history="1">
        <w:r w:rsidR="007E0694" w:rsidRPr="004E4957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</w:t>
      </w:r>
      <w:r w:rsidR="00F049D1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F049D1" w:rsidRPr="004E4957" w:rsidRDefault="00B54A4D" w:rsidP="00F049D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Порецкого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района</w:t>
      </w:r>
    </w:p>
    <w:p w:rsidR="00F049D1" w:rsidRPr="004E4957" w:rsidRDefault="007E0694" w:rsidP="00F049D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Чувашской Республики</w:t>
      </w:r>
      <w:r w:rsidR="00F049D1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7E0694" w:rsidRPr="004E4957" w:rsidRDefault="007E0694" w:rsidP="00F049D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</w:t>
      </w:r>
      <w:r w:rsidR="002466C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603AB5">
        <w:rPr>
          <w:rStyle w:val="a3"/>
          <w:rFonts w:ascii="Times New Roman" w:hAnsi="Times New Roman" w:cs="Times New Roman"/>
          <w:b w:val="0"/>
          <w:bCs/>
          <w:color w:val="auto"/>
        </w:rPr>
        <w:t>_______</w:t>
      </w:r>
      <w:r w:rsidR="002466C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A94426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 </w:t>
      </w:r>
      <w:r w:rsidR="00603AB5">
        <w:rPr>
          <w:rStyle w:val="a3"/>
          <w:rFonts w:ascii="Times New Roman" w:hAnsi="Times New Roman" w:cs="Times New Roman"/>
          <w:b w:val="0"/>
          <w:bCs/>
          <w:color w:val="auto"/>
        </w:rPr>
        <w:t>____</w:t>
      </w:r>
      <w:r w:rsidR="002466C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</w:t>
      </w:r>
    </w:p>
    <w:bookmarkEnd w:id="3"/>
    <w:p w:rsidR="007E0694" w:rsidRPr="004E4957" w:rsidRDefault="007E0694" w:rsidP="00F049D1">
      <w:pPr>
        <w:rPr>
          <w:rFonts w:ascii="Times New Roman" w:hAnsi="Times New Roman" w:cs="Times New Roman"/>
        </w:rPr>
      </w:pPr>
    </w:p>
    <w:p w:rsidR="007E0694" w:rsidRPr="004E4957" w:rsidRDefault="007E0694" w:rsidP="00F049D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4E4957">
        <w:rPr>
          <w:rFonts w:ascii="Times New Roman" w:hAnsi="Times New Roman" w:cs="Times New Roman"/>
          <w:color w:val="auto"/>
        </w:rPr>
        <w:t>Муниципальная программа</w:t>
      </w:r>
      <w:r w:rsidR="00F049D1" w:rsidRPr="004E4957">
        <w:rPr>
          <w:rFonts w:ascii="Times New Roman" w:hAnsi="Times New Roman" w:cs="Times New Roman"/>
          <w:color w:val="auto"/>
        </w:rPr>
        <w:t xml:space="preserve"> «</w:t>
      </w:r>
      <w:r w:rsidRPr="004E4957">
        <w:rPr>
          <w:rFonts w:ascii="Times New Roman" w:hAnsi="Times New Roman" w:cs="Times New Roman"/>
          <w:color w:val="auto"/>
        </w:rPr>
        <w:t xml:space="preserve">Комплексное развитие сельских территорий </w:t>
      </w:r>
      <w:r w:rsidR="00B54A4D" w:rsidRPr="004E4957">
        <w:rPr>
          <w:rFonts w:ascii="Times New Roman" w:hAnsi="Times New Roman" w:cs="Times New Roman"/>
          <w:color w:val="auto"/>
        </w:rPr>
        <w:t>Порецкого</w:t>
      </w:r>
      <w:r w:rsidRPr="004E4957">
        <w:rPr>
          <w:rFonts w:ascii="Times New Roman" w:hAnsi="Times New Roman" w:cs="Times New Roman"/>
          <w:color w:val="auto"/>
        </w:rPr>
        <w:t xml:space="preserve"> района</w:t>
      </w:r>
      <w:r w:rsidR="00F049D1" w:rsidRPr="004E4957">
        <w:rPr>
          <w:rFonts w:ascii="Times New Roman" w:hAnsi="Times New Roman" w:cs="Times New Roman"/>
          <w:color w:val="auto"/>
        </w:rPr>
        <w:t xml:space="preserve"> Чувашской Республики»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4" w:name="sub_110"/>
      <w:r w:rsidRPr="004E4957">
        <w:rPr>
          <w:color w:val="auto"/>
        </w:rPr>
        <w:t>Паспорт</w:t>
      </w:r>
      <w:r w:rsidRPr="004E4957">
        <w:rPr>
          <w:color w:val="auto"/>
        </w:rPr>
        <w:br/>
        <w:t xml:space="preserve">муниципальной программы </w:t>
      </w:r>
      <w:r w:rsidR="00F049D1" w:rsidRPr="004E4957">
        <w:rPr>
          <w:color w:val="auto"/>
        </w:rPr>
        <w:t>«</w:t>
      </w:r>
      <w:r w:rsidRPr="004E4957">
        <w:rPr>
          <w:color w:val="auto"/>
        </w:rPr>
        <w:t xml:space="preserve">Комплексное развитие сельских территорий </w:t>
      </w:r>
      <w:r w:rsidR="00B54A4D" w:rsidRPr="004E4957">
        <w:rPr>
          <w:color w:val="auto"/>
        </w:rPr>
        <w:t>Порецкого</w:t>
      </w:r>
      <w:r w:rsidRPr="004E4957">
        <w:rPr>
          <w:color w:val="auto"/>
        </w:rPr>
        <w:t xml:space="preserve"> района</w:t>
      </w:r>
      <w:r w:rsidR="00F049D1" w:rsidRPr="004E4957">
        <w:rPr>
          <w:color w:val="auto"/>
        </w:rPr>
        <w:t xml:space="preserve"> Чувашской Республики»</w:t>
      </w:r>
    </w:p>
    <w:bookmarkEnd w:id="4"/>
    <w:p w:rsidR="007E0694" w:rsidRPr="004E4957" w:rsidRDefault="007E069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1"/>
        <w:gridCol w:w="340"/>
        <w:gridCol w:w="5901"/>
      </w:tblGrid>
      <w:tr w:rsidR="007E0694" w:rsidRPr="004E4957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Ответственный исполнитель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F049D1">
            <w:pPr>
              <w:pStyle w:val="a8"/>
            </w:pPr>
            <w:r w:rsidRPr="004E4957">
              <w:t>Администрация Порецкого района</w:t>
            </w:r>
          </w:p>
        </w:tc>
      </w:tr>
      <w:tr w:rsidR="007E0694" w:rsidRPr="004E4957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049D1" w:rsidRPr="004E4957" w:rsidRDefault="00F049D1">
            <w:pPr>
              <w:pStyle w:val="a8"/>
            </w:pPr>
          </w:p>
          <w:p w:rsidR="007E0694" w:rsidRPr="004E4957" w:rsidRDefault="007E0694">
            <w:pPr>
              <w:pStyle w:val="a8"/>
            </w:pPr>
            <w:r w:rsidRPr="004E4957">
              <w:t>Соисполнители программы</w:t>
            </w:r>
          </w:p>
          <w:p w:rsidR="00A04204" w:rsidRPr="004E4957" w:rsidRDefault="00A04204" w:rsidP="00A04204"/>
          <w:p w:rsidR="00A04204" w:rsidRPr="004E4957" w:rsidRDefault="00A04204" w:rsidP="00A04204"/>
          <w:p w:rsidR="00A04204" w:rsidRPr="004E4957" w:rsidRDefault="00A04204" w:rsidP="00A04204"/>
          <w:p w:rsidR="00A04204" w:rsidRPr="004E4957" w:rsidRDefault="00A04204" w:rsidP="00A04204"/>
          <w:p w:rsidR="00A04204" w:rsidRPr="004E4957" w:rsidRDefault="00A04204" w:rsidP="00A04204"/>
          <w:p w:rsidR="00A04204" w:rsidRPr="004E4957" w:rsidRDefault="00A04204" w:rsidP="00A04204"/>
          <w:p w:rsidR="00A04204" w:rsidRPr="004E4957" w:rsidRDefault="00A04204" w:rsidP="00A04204"/>
          <w:p w:rsidR="00A04204" w:rsidRPr="004E4957" w:rsidRDefault="00A04204" w:rsidP="00A04204">
            <w:pPr>
              <w:ind w:firstLine="34"/>
              <w:jc w:val="left"/>
            </w:pPr>
            <w:r w:rsidRPr="004E4957">
              <w:t>Участник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</w:p>
          <w:p w:rsidR="00F049D1" w:rsidRPr="004E4957" w:rsidRDefault="00F049D1" w:rsidP="00F049D1"/>
          <w:p w:rsidR="00F049D1" w:rsidRPr="004E4957" w:rsidRDefault="00F049D1" w:rsidP="00F049D1"/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F049D1" w:rsidRPr="004E4957" w:rsidRDefault="00F049D1">
            <w:pPr>
              <w:pStyle w:val="a8"/>
            </w:pPr>
          </w:p>
          <w:p w:rsidR="007E0694" w:rsidRPr="004E4957" w:rsidRDefault="00F049D1">
            <w:pPr>
              <w:pStyle w:val="a8"/>
            </w:pPr>
            <w:r w:rsidRPr="004E4957">
              <w:t xml:space="preserve">Отдел строительства, дорожного хозяйства и ЖКХ </w:t>
            </w:r>
            <w:r w:rsidR="007E0694" w:rsidRPr="004E4957">
              <w:t>отдел сельского хозяйства</w:t>
            </w:r>
            <w:r w:rsidRPr="004E4957">
              <w:t>, земельных отношений</w:t>
            </w:r>
            <w:r w:rsidR="007E0694" w:rsidRPr="004E4957">
              <w:t xml:space="preserve"> и экологии;</w:t>
            </w:r>
          </w:p>
          <w:p w:rsidR="007E0694" w:rsidRPr="004E4957" w:rsidRDefault="007E0694">
            <w:pPr>
              <w:pStyle w:val="a8"/>
            </w:pPr>
            <w:r w:rsidRPr="004E4957">
              <w:t>финансовый отдел;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отдел экономики, имущественных отношений </w:t>
            </w:r>
            <w:r w:rsidR="00F049D1" w:rsidRPr="004E4957">
              <w:t>и бухгалтерского учета</w:t>
            </w:r>
            <w:r w:rsidRPr="004E4957">
              <w:t>;</w:t>
            </w:r>
          </w:p>
          <w:p w:rsidR="00A04204" w:rsidRPr="004E4957" w:rsidRDefault="00A04204" w:rsidP="00A04204"/>
          <w:p w:rsidR="00A04204" w:rsidRPr="004E4957" w:rsidRDefault="00A04204">
            <w:pPr>
              <w:pStyle w:val="a8"/>
              <w:rPr>
                <w:highlight w:val="yellow"/>
              </w:rPr>
            </w:pPr>
          </w:p>
          <w:p w:rsidR="00A04204" w:rsidRPr="004E4957" w:rsidRDefault="00A04204">
            <w:pPr>
              <w:pStyle w:val="a8"/>
              <w:rPr>
                <w:highlight w:val="yellow"/>
              </w:rPr>
            </w:pPr>
          </w:p>
          <w:p w:rsidR="00A04204" w:rsidRPr="004E4957" w:rsidRDefault="00A04204" w:rsidP="00A04204">
            <w:pPr>
              <w:pStyle w:val="a8"/>
            </w:pPr>
            <w:r w:rsidRPr="004E4957">
              <w:t>администрации сельских поселений Порецкого района (по согласованию);</w:t>
            </w:r>
          </w:p>
          <w:p w:rsidR="007E0694" w:rsidRPr="004E4957" w:rsidRDefault="00B85419" w:rsidP="002466C5">
            <w:pPr>
              <w:pStyle w:val="a8"/>
            </w:pPr>
            <w:r w:rsidRPr="004E4957">
              <w:rPr>
                <w:bCs/>
                <w:kern w:val="36"/>
              </w:rPr>
              <w:t xml:space="preserve">филиал «Порецкая ЦРБ» </w:t>
            </w:r>
            <w:r w:rsidR="007E0694" w:rsidRPr="004E4957">
              <w:t xml:space="preserve">БУ </w:t>
            </w:r>
            <w:r w:rsidRPr="004E4957">
              <w:t>«</w:t>
            </w:r>
            <w:r w:rsidR="007E0694" w:rsidRPr="004E4957">
              <w:t>Шумерлинский межте</w:t>
            </w:r>
            <w:r w:rsidRPr="004E4957">
              <w:t>рриториальный медицинский центр»</w:t>
            </w:r>
            <w:r w:rsidR="007E0694" w:rsidRPr="004E4957">
              <w:t xml:space="preserve"> Минздрав</w:t>
            </w:r>
            <w:r w:rsidRPr="004E4957">
              <w:t>а</w:t>
            </w:r>
            <w:r w:rsidR="007E0694" w:rsidRPr="004E4957">
              <w:t xml:space="preserve"> </w:t>
            </w:r>
            <w:r w:rsidRPr="004E4957">
              <w:t>Чувашии</w:t>
            </w:r>
            <w:r w:rsidRPr="004E4957">
              <w:rPr>
                <w:bCs/>
                <w:kern w:val="36"/>
              </w:rPr>
              <w:t xml:space="preserve"> </w:t>
            </w:r>
            <w:r w:rsidRPr="004E4957">
              <w:t>(по согласованию)</w:t>
            </w:r>
          </w:p>
        </w:tc>
      </w:tr>
      <w:tr w:rsidR="007E0694" w:rsidRPr="004E4957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A04204" w:rsidRPr="004E4957" w:rsidRDefault="00A04204">
            <w:pPr>
              <w:pStyle w:val="a8"/>
            </w:pPr>
          </w:p>
          <w:p w:rsidR="007E0694" w:rsidRPr="004E4957" w:rsidRDefault="007E0694">
            <w:pPr>
              <w:pStyle w:val="a8"/>
            </w:pPr>
            <w:r w:rsidRPr="004E4957">
              <w:t>Подпрограммы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A04204" w:rsidRPr="004E4957" w:rsidRDefault="00A04204">
            <w:pPr>
              <w:pStyle w:val="a8"/>
            </w:pPr>
          </w:p>
          <w:p w:rsidR="007E0694" w:rsidRPr="004E4957" w:rsidRDefault="007E0694">
            <w:pPr>
              <w:pStyle w:val="a8"/>
            </w:pPr>
            <w:r w:rsidRPr="004E4957">
              <w:t xml:space="preserve">- </w:t>
            </w:r>
            <w:r w:rsidR="00A04204" w:rsidRPr="004E4957">
              <w:t>«</w:t>
            </w:r>
            <w:r w:rsidRPr="004E4957">
              <w:rPr>
                <w:rStyle w:val="a4"/>
                <w:rFonts w:cs="Times New Roman CYR"/>
                <w:color w:val="auto"/>
              </w:rPr>
              <w:t xml:space="preserve">Создание условий для обеспечения доступным и комфортным жильем сельского населения </w:t>
            </w:r>
            <w:r w:rsidR="00B54A4D" w:rsidRPr="004E4957">
              <w:rPr>
                <w:rStyle w:val="a4"/>
                <w:rFonts w:cs="Times New Roman CYR"/>
                <w:color w:val="auto"/>
              </w:rPr>
              <w:t>Порецкого</w:t>
            </w:r>
            <w:r w:rsidR="00A04204" w:rsidRPr="004E4957">
              <w:rPr>
                <w:rStyle w:val="a4"/>
                <w:rFonts w:cs="Times New Roman CYR"/>
                <w:color w:val="auto"/>
              </w:rPr>
              <w:t xml:space="preserve"> района»</w:t>
            </w:r>
            <w:r w:rsidRPr="004E4957">
              <w:t>;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- </w:t>
            </w:r>
            <w:r w:rsidR="00A04204" w:rsidRPr="004E4957">
              <w:rPr>
                <w:rStyle w:val="a4"/>
                <w:rFonts w:cs="Times New Roman CYR"/>
                <w:color w:val="auto"/>
              </w:rPr>
              <w:t>«</w:t>
            </w:r>
            <w:r w:rsidRPr="004E4957">
              <w:rPr>
                <w:rStyle w:val="a4"/>
                <w:rFonts w:cs="Times New Roman CYR"/>
                <w:color w:val="auto"/>
              </w:rPr>
              <w:t xml:space="preserve">Создание и развитие инфраструктуры на сельских территориях </w:t>
            </w:r>
            <w:r w:rsidR="00B54A4D" w:rsidRPr="004E4957">
              <w:rPr>
                <w:rStyle w:val="a4"/>
                <w:rFonts w:cs="Times New Roman CYR"/>
                <w:color w:val="auto"/>
              </w:rPr>
              <w:t>Порецкого</w:t>
            </w:r>
            <w:r w:rsidR="00A04204" w:rsidRPr="004E4957">
              <w:rPr>
                <w:rStyle w:val="a4"/>
                <w:rFonts w:cs="Times New Roman CYR"/>
                <w:color w:val="auto"/>
              </w:rPr>
              <w:t xml:space="preserve"> района»</w:t>
            </w:r>
            <w:r w:rsidRPr="004E4957">
              <w:t>;</w:t>
            </w:r>
          </w:p>
        </w:tc>
      </w:tr>
      <w:tr w:rsidR="007E0694" w:rsidRPr="004E4957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Цел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повышение качества жизни и уровня благосостояния сельского населения;</w:t>
            </w:r>
          </w:p>
          <w:p w:rsidR="007E0694" w:rsidRPr="004E4957" w:rsidRDefault="007E0694">
            <w:pPr>
              <w:pStyle w:val="a8"/>
            </w:pPr>
            <w:r w:rsidRPr="004E4957">
      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      </w:r>
          </w:p>
          <w:p w:rsidR="007E0694" w:rsidRPr="004E4957" w:rsidRDefault="007E0694">
            <w:pPr>
              <w:pStyle w:val="a8"/>
            </w:pPr>
            <w:r w:rsidRPr="004E4957">
              <w:t>сохранение доли сельского населения в общей численности населения Чувашской Республики</w:t>
            </w:r>
          </w:p>
        </w:tc>
      </w:tr>
      <w:tr w:rsidR="007E0694" w:rsidRPr="004E4957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Задач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удовлетворение потребности сельского населения в благоустроенном жилье;</w:t>
            </w:r>
          </w:p>
          <w:p w:rsidR="007E0694" w:rsidRPr="004E4957" w:rsidRDefault="007E0694">
            <w:pPr>
              <w:pStyle w:val="a8"/>
            </w:pPr>
            <w:r w:rsidRPr="004E4957"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7E0694" w:rsidRPr="004E4957" w:rsidRDefault="007E0694">
            <w:pPr>
              <w:pStyle w:val="a8"/>
            </w:pPr>
            <w:r w:rsidRPr="004E4957">
              <w:lastRenderedPageBreak/>
              <w:t>поддержка инициатив граждан, проживающих на сельских территориях, по улучшению условий жизнедеятельности;</w:t>
            </w:r>
          </w:p>
          <w:p w:rsidR="007E0694" w:rsidRPr="004E4957" w:rsidRDefault="007E0694">
            <w:pPr>
              <w:pStyle w:val="a8"/>
            </w:pPr>
            <w:r w:rsidRPr="004E4957">
              <w:t>содействие в повышении уровня занятости населения;</w:t>
            </w:r>
          </w:p>
          <w:p w:rsidR="007E0694" w:rsidRPr="004E4957" w:rsidRDefault="007E0694">
            <w:pPr>
              <w:pStyle w:val="a8"/>
            </w:pPr>
            <w:r w:rsidRPr="004E4957">
              <w:t>создание комфортных и экологически благоприятных условий проживания на сельских территориях</w:t>
            </w:r>
          </w:p>
        </w:tc>
      </w:tr>
      <w:tr w:rsidR="007E0694" w:rsidRPr="004E4957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lastRenderedPageBreak/>
              <w:t>Целевые индикаторы и показател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к 2025 году предусматривается достижение следующих целевых показателей (индикаторов):</w:t>
            </w:r>
          </w:p>
          <w:p w:rsidR="007E0694" w:rsidRPr="004E4957" w:rsidRDefault="007E0694">
            <w:pPr>
              <w:pStyle w:val="a8"/>
            </w:pPr>
            <w:r w:rsidRPr="004E4957">
              <w:t>сохранение доли сельского населения в общей численности населения Чувашской Республики - 25 процентов;</w:t>
            </w:r>
          </w:p>
        </w:tc>
      </w:tr>
      <w:tr w:rsidR="007E0694" w:rsidRPr="004E4957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Сроки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2020 - 2025 годы</w:t>
            </w:r>
          </w:p>
        </w:tc>
      </w:tr>
      <w:tr w:rsidR="007E0694" w:rsidRPr="004E4957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Объемы финансирования программы с разбивкой по годам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F03139" w:rsidRPr="00FD6970" w:rsidRDefault="007E0694" w:rsidP="007D045C">
            <w:r w:rsidRPr="00FD6970">
              <w:t xml:space="preserve">прогнозируемые объемы бюджетных ассигнований на реализацию мероприятий подпрограммы в 2020 - 2025 годах составляют </w:t>
            </w:r>
            <w:r w:rsidR="005564EE">
              <w:t>145423,0</w:t>
            </w:r>
            <w:r w:rsidR="007D045C" w:rsidRPr="00FD6970">
              <w:t xml:space="preserve"> </w:t>
            </w:r>
            <w:r w:rsidRPr="00FD6970">
              <w:t xml:space="preserve">тыс. рублей, </w:t>
            </w:r>
          </w:p>
          <w:p w:rsidR="007D045C" w:rsidRPr="00FD6970" w:rsidRDefault="007E0694" w:rsidP="00F03139">
            <w:pPr>
              <w:ind w:hanging="18"/>
            </w:pPr>
            <w:r w:rsidRPr="00FD6970">
              <w:t xml:space="preserve">в </w:t>
            </w:r>
            <w:r w:rsidR="007D045C" w:rsidRPr="00FD6970">
              <w:t>2020 году – 38 497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1 году – </w:t>
            </w:r>
            <w:r w:rsidR="00FD6970" w:rsidRPr="00FD6970">
              <w:t>56 234,4</w:t>
            </w:r>
            <w:r w:rsidRPr="00FD6970">
              <w:t>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2 году – </w:t>
            </w:r>
            <w:r w:rsidR="005564EE">
              <w:t>50</w:t>
            </w:r>
            <w:r w:rsidR="00150866">
              <w:t xml:space="preserve"> </w:t>
            </w:r>
            <w:r w:rsidR="005564EE">
              <w:t>691</w:t>
            </w:r>
            <w:r w:rsidR="00150866">
              <w:t>,</w:t>
            </w:r>
            <w:r w:rsidR="005564EE">
              <w:t>6</w:t>
            </w:r>
            <w:r w:rsidRPr="00FD6970">
              <w:t>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3 году – </w:t>
            </w:r>
            <w:r w:rsidR="00E8471A">
              <w:t>0,0</w:t>
            </w:r>
            <w:r w:rsidRPr="00FD6970">
              <w:t>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4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5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из них средства: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федерального бюджета – </w:t>
            </w:r>
            <w:r w:rsidR="00E8471A">
              <w:t>2943,7</w:t>
            </w:r>
            <w:r w:rsidR="00150866">
              <w:t xml:space="preserve"> </w:t>
            </w:r>
            <w:r w:rsidRPr="00FD6970">
              <w:t>тыс. рублей, в том числе: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0 году – 997,8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1 году – </w:t>
            </w:r>
            <w:r w:rsidR="00FD6970" w:rsidRPr="00FD6970">
              <w:t>1 358,1</w:t>
            </w:r>
            <w:r w:rsidRPr="00FD6970">
              <w:t>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2 году – </w:t>
            </w:r>
            <w:r w:rsidR="00150866">
              <w:t>587,8</w:t>
            </w:r>
            <w:r w:rsidRPr="00FD6970">
              <w:t>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3 году – </w:t>
            </w:r>
            <w:r w:rsidR="00E8471A">
              <w:t>0,0</w:t>
            </w:r>
            <w:r w:rsidRPr="00FD6970">
              <w:t>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4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5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республиканского бюджета Чувашской Республики – </w:t>
            </w:r>
            <w:r w:rsidR="009655D7">
              <w:t>13</w:t>
            </w:r>
            <w:r w:rsidR="00FD6970" w:rsidRPr="00FD6970">
              <w:t>9</w:t>
            </w:r>
            <w:r w:rsidR="00E8471A">
              <w:t> 3</w:t>
            </w:r>
            <w:r w:rsidR="009655D7">
              <w:t>1</w:t>
            </w:r>
            <w:r w:rsidR="00E8471A">
              <w:t>0,</w:t>
            </w:r>
            <w:r w:rsidR="009655D7">
              <w:t>7</w:t>
            </w:r>
            <w:r w:rsidRPr="00FD6970">
              <w:t> тыс. рублей, в том числе: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0 году – 36 931,2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1 году – </w:t>
            </w:r>
            <w:r w:rsidR="00FD6970" w:rsidRPr="00FD6970">
              <w:t>52 433,7</w:t>
            </w:r>
            <w:r w:rsidRPr="00FD6970">
              <w:t>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2 году – </w:t>
            </w:r>
            <w:r w:rsidR="005564EE">
              <w:t>49</w:t>
            </w:r>
            <w:r w:rsidR="009655D7">
              <w:t xml:space="preserve"> </w:t>
            </w:r>
            <w:r w:rsidR="005564EE">
              <w:t>945,8</w:t>
            </w:r>
            <w:r w:rsidRPr="00FD6970">
              <w:t>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3 году – </w:t>
            </w:r>
            <w:r w:rsidR="00E8471A">
              <w:t>0,0</w:t>
            </w:r>
            <w:r w:rsidRPr="00FD6970">
              <w:t>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4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5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бюджета Порецкого района – </w:t>
            </w:r>
            <w:r w:rsidR="009655D7">
              <w:t>2</w:t>
            </w:r>
            <w:r w:rsidR="00E8471A">
              <w:t> </w:t>
            </w:r>
            <w:r w:rsidR="009655D7">
              <w:t>9</w:t>
            </w:r>
            <w:r w:rsidR="00E8471A">
              <w:t>6</w:t>
            </w:r>
            <w:r w:rsidR="009655D7">
              <w:t>8</w:t>
            </w:r>
            <w:r w:rsidR="00E8471A">
              <w:t>,</w:t>
            </w:r>
            <w:r w:rsidR="009655D7">
              <w:t>6</w:t>
            </w:r>
            <w:r w:rsidR="00FD6970" w:rsidRPr="00FD6970">
              <w:t xml:space="preserve"> </w:t>
            </w:r>
            <w:r w:rsidRPr="00FD6970">
              <w:t>тыс. рублей, в том числе: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0 году – 568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1 году – </w:t>
            </w:r>
            <w:r w:rsidR="00FD6970" w:rsidRPr="00FD6970">
              <w:t>2 242,6</w:t>
            </w:r>
            <w:r w:rsidRPr="00FD6970">
              <w:t>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2 году </w:t>
            </w:r>
            <w:r w:rsidR="00150866">
              <w:t>–</w:t>
            </w:r>
            <w:r w:rsidRPr="00FD6970">
              <w:t xml:space="preserve"> </w:t>
            </w:r>
            <w:r w:rsidR="009655D7">
              <w:t>1</w:t>
            </w:r>
            <w:r w:rsidR="00150866">
              <w:t>5</w:t>
            </w:r>
            <w:r w:rsidR="009655D7">
              <w:t>8</w:t>
            </w:r>
            <w:r w:rsidR="00150866">
              <w:t>,</w:t>
            </w:r>
            <w:r w:rsidR="009655D7">
              <w:t>0</w:t>
            </w:r>
            <w:r w:rsidRPr="00FD6970">
              <w:t>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3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4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5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небюджетных источников - </w:t>
            </w:r>
            <w:r w:rsidR="00FD6970" w:rsidRPr="00FD6970">
              <w:t>20</w:t>
            </w:r>
            <w:r w:rsidRPr="00FD6970">
              <w:t>0,0 тыс. рублей, в том числе: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0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1 году - </w:t>
            </w:r>
            <w:r w:rsidR="00FD6970" w:rsidRPr="00FD6970">
              <w:t>20</w:t>
            </w:r>
            <w:r w:rsidRPr="00FD6970">
              <w:t>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lastRenderedPageBreak/>
              <w:t>в 2022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3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4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5 году - 0,0 тыс. рублей.</w:t>
            </w:r>
          </w:p>
          <w:p w:rsidR="007E0694" w:rsidRPr="00FD6970" w:rsidRDefault="007E0694" w:rsidP="00F03139">
            <w:pPr>
              <w:pStyle w:val="a8"/>
              <w:ind w:hanging="18"/>
            </w:pPr>
          </w:p>
        </w:tc>
      </w:tr>
      <w:tr w:rsidR="007E0694" w:rsidRPr="004E4957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lastRenderedPageBreak/>
              <w:t>Ожидаемые результаты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удовлетворение потребности организаций в квалифицированных трудовых кадрах;</w:t>
            </w:r>
          </w:p>
          <w:p w:rsidR="007E0694" w:rsidRPr="004E4957" w:rsidRDefault="007E0694">
            <w:pPr>
              <w:pStyle w:val="a8"/>
            </w:pPr>
            <w:r w:rsidRPr="004E4957">
              <w:t>повышение качества жизни и уровня благосостояния сельского населения;</w:t>
            </w:r>
          </w:p>
          <w:p w:rsidR="007E0694" w:rsidRPr="004E4957" w:rsidRDefault="007E0694">
            <w:pPr>
              <w:pStyle w:val="a8"/>
            </w:pPr>
            <w:r w:rsidRPr="004E4957">
              <w:t>повышение уровня занятости сельского населения;</w:t>
            </w:r>
          </w:p>
          <w:p w:rsidR="007E0694" w:rsidRPr="004E4957" w:rsidRDefault="007E0694">
            <w:pPr>
              <w:pStyle w:val="a8"/>
            </w:pPr>
            <w:r w:rsidRPr="004E4957">
              <w:t>создание комфортных и экологически благоприятных условий проживания на сельских территориях;</w:t>
            </w:r>
          </w:p>
          <w:p w:rsidR="007E0694" w:rsidRPr="004E4957" w:rsidRDefault="007E0694">
            <w:pPr>
              <w:pStyle w:val="a8"/>
            </w:pPr>
            <w:r w:rsidRPr="004E4957">
              <w:t>повышение транспортной доступности сельских населенных пунктов, развитие телекоммуникационной, инженерной, социальной инфраструктуры сельских территорий;</w:t>
            </w:r>
          </w:p>
          <w:p w:rsidR="007E0694" w:rsidRPr="004E4957" w:rsidRDefault="007E0694">
            <w:pPr>
              <w:pStyle w:val="a8"/>
            </w:pPr>
            <w:r w:rsidRPr="004E4957">
              <w:t>снижение миграционного оттока сельского населения;</w:t>
            </w:r>
          </w:p>
          <w:p w:rsidR="007E0694" w:rsidRPr="004E4957" w:rsidRDefault="007E0694">
            <w:pPr>
              <w:pStyle w:val="a8"/>
            </w:pPr>
            <w:r w:rsidRPr="004E4957">
              <w:t>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;</w:t>
            </w:r>
          </w:p>
          <w:p w:rsidR="007E0694" w:rsidRPr="004E4957" w:rsidRDefault="007E0694">
            <w:pPr>
              <w:pStyle w:val="a8"/>
            </w:pPr>
            <w:r w:rsidRPr="004E4957"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7E0694" w:rsidRPr="004E4957" w:rsidRDefault="007E0694"/>
    <w:p w:rsidR="00964AE7" w:rsidRPr="004E4957" w:rsidRDefault="00964AE7">
      <w:pPr>
        <w:pStyle w:val="1"/>
        <w:rPr>
          <w:color w:val="auto"/>
        </w:rPr>
      </w:pPr>
      <w:bookmarkStart w:id="5" w:name="sub_1001"/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Default="00964AE7">
      <w:pPr>
        <w:pStyle w:val="1"/>
        <w:rPr>
          <w:color w:val="auto"/>
        </w:rPr>
      </w:pPr>
    </w:p>
    <w:p w:rsidR="003A1E49" w:rsidRDefault="003A1E49" w:rsidP="003A1E49"/>
    <w:p w:rsidR="003A1E49" w:rsidRDefault="003A1E49" w:rsidP="003A1E49"/>
    <w:p w:rsidR="003A1E49" w:rsidRPr="003A1E49" w:rsidRDefault="003A1E49" w:rsidP="003A1E49"/>
    <w:p w:rsidR="00964AE7" w:rsidRPr="004E4957" w:rsidRDefault="00964AE7">
      <w:pPr>
        <w:pStyle w:val="1"/>
        <w:rPr>
          <w:color w:val="auto"/>
        </w:rPr>
      </w:pPr>
    </w:p>
    <w:p w:rsidR="007E0694" w:rsidRPr="004E4957" w:rsidRDefault="00964AE7">
      <w:pPr>
        <w:pStyle w:val="1"/>
        <w:rPr>
          <w:color w:val="auto"/>
        </w:rPr>
      </w:pPr>
      <w:r w:rsidRPr="004E4957">
        <w:rPr>
          <w:color w:val="auto"/>
        </w:rPr>
        <w:lastRenderedPageBreak/>
        <w:t>Р</w:t>
      </w:r>
      <w:r w:rsidR="007E0694" w:rsidRPr="004E4957">
        <w:rPr>
          <w:color w:val="auto"/>
        </w:rPr>
        <w:t>аздел 1. Приоритеты муниципальной политики в сфере реализации муниципальной программы, цели, задачи, описание сроков реализации муниципальной программы</w:t>
      </w:r>
    </w:p>
    <w:bookmarkEnd w:id="5"/>
    <w:p w:rsidR="007E0694" w:rsidRPr="004E4957" w:rsidRDefault="007E0694"/>
    <w:p w:rsidR="007E0694" w:rsidRPr="004E4957" w:rsidRDefault="007E0694">
      <w:r w:rsidRPr="004E4957">
        <w:t xml:space="preserve">Приоритеты государственной политики в сфере комплексного развития сельских территорий определены </w:t>
      </w:r>
      <w:hyperlink r:id="rId10" w:history="1">
        <w:r w:rsidRPr="004E4957">
          <w:rPr>
            <w:rStyle w:val="a4"/>
            <w:rFonts w:cs="Times New Roman CYR"/>
            <w:color w:val="auto"/>
          </w:rPr>
          <w:t>государственной программой</w:t>
        </w:r>
      </w:hyperlink>
      <w:r w:rsidRPr="004E4957">
        <w:t xml:space="preserve"> Российской Федерации "Комплексное развитие сельских территорий", утвержденной </w:t>
      </w:r>
      <w:hyperlink r:id="rId11" w:history="1">
        <w:r w:rsidRPr="004E4957">
          <w:rPr>
            <w:rStyle w:val="a4"/>
            <w:rFonts w:cs="Times New Roman CYR"/>
            <w:color w:val="auto"/>
          </w:rPr>
          <w:t>постановлением</w:t>
        </w:r>
      </w:hyperlink>
      <w:r w:rsidRPr="004E4957">
        <w:t xml:space="preserve"> Правительства Российской Федерации от 31 мая 2019 </w:t>
      </w:r>
      <w:r w:rsidR="00B54A4D" w:rsidRPr="004E4957">
        <w:t>№</w:t>
      </w:r>
      <w:r w:rsidRPr="004E4957">
        <w:t xml:space="preserve"> 696, </w:t>
      </w:r>
      <w:hyperlink r:id="rId12" w:history="1">
        <w:r w:rsidRPr="004E4957">
          <w:rPr>
            <w:rStyle w:val="a4"/>
            <w:rFonts w:cs="Times New Roman CYR"/>
            <w:color w:val="auto"/>
          </w:rPr>
          <w:t>Стратегией</w:t>
        </w:r>
      </w:hyperlink>
      <w:r w:rsidRPr="004E4957">
        <w:t xml:space="preserve"> устойчивого развития сельских территорий Российской Федерации на период до 2030 года, утвержденной </w:t>
      </w:r>
      <w:hyperlink r:id="rId13" w:history="1">
        <w:r w:rsidRPr="004E4957">
          <w:rPr>
            <w:rStyle w:val="a4"/>
            <w:rFonts w:cs="Times New Roman CYR"/>
            <w:color w:val="auto"/>
          </w:rPr>
          <w:t>распоряжением</w:t>
        </w:r>
      </w:hyperlink>
      <w:r w:rsidRPr="004E4957">
        <w:t xml:space="preserve"> Правительства Российской Федерации от 2 февраля 2015 </w:t>
      </w:r>
      <w:r w:rsidR="00B54A4D" w:rsidRPr="004E4957">
        <w:t>№</w:t>
      </w:r>
      <w:r w:rsidRPr="004E4957">
        <w:t xml:space="preserve"> 151-р, </w:t>
      </w:r>
      <w:hyperlink r:id="rId14" w:history="1">
        <w:r w:rsidRPr="004E4957">
          <w:rPr>
            <w:rStyle w:val="a4"/>
            <w:rFonts w:cs="Times New Roman CYR"/>
            <w:color w:val="auto"/>
          </w:rPr>
          <w:t>Стратегией</w:t>
        </w:r>
      </w:hyperlink>
      <w:r w:rsidRPr="004E4957">
        <w:t xml:space="preserve"> пространственного развития Российской Федерации до 2025 года, утвержденной </w:t>
      </w:r>
      <w:hyperlink r:id="rId15" w:history="1">
        <w:r w:rsidRPr="004E4957">
          <w:rPr>
            <w:rStyle w:val="a4"/>
            <w:rFonts w:cs="Times New Roman CYR"/>
            <w:color w:val="auto"/>
          </w:rPr>
          <w:t>распоряжением</w:t>
        </w:r>
      </w:hyperlink>
      <w:r w:rsidRPr="004E4957">
        <w:t xml:space="preserve"> Правительства Российской Федерации от 13 февраля 2019 </w:t>
      </w:r>
      <w:r w:rsidR="00B54A4D" w:rsidRPr="004E4957">
        <w:t>№</w:t>
      </w:r>
      <w:r w:rsidRPr="004E4957">
        <w:t xml:space="preserve"> 207-р, </w:t>
      </w:r>
      <w:hyperlink r:id="rId16" w:history="1">
        <w:r w:rsidRPr="004E4957">
          <w:rPr>
            <w:rStyle w:val="a4"/>
            <w:rFonts w:cs="Times New Roman CYR"/>
            <w:color w:val="auto"/>
          </w:rPr>
          <w:t>Стратегией</w:t>
        </w:r>
      </w:hyperlink>
      <w:r w:rsidRPr="004E4957">
        <w:t xml:space="preserve"> социально-экономического развития Чувашской Республики до 2035 года, утвержденной </w:t>
      </w:r>
      <w:hyperlink r:id="rId17" w:history="1">
        <w:r w:rsidRPr="004E4957">
          <w:rPr>
            <w:rStyle w:val="a4"/>
            <w:rFonts w:cs="Times New Roman CYR"/>
            <w:color w:val="auto"/>
          </w:rPr>
          <w:t>постановлением</w:t>
        </w:r>
      </w:hyperlink>
      <w:r w:rsidRPr="004E4957">
        <w:t xml:space="preserve"> Кабинета Министров Чувашской Республики от 28 июня 2018 </w:t>
      </w:r>
      <w:r w:rsidR="00B54A4D" w:rsidRPr="004E4957">
        <w:t>№</w:t>
      </w:r>
      <w:r w:rsidRPr="004E4957">
        <w:t> 254.</w:t>
      </w:r>
    </w:p>
    <w:p w:rsidR="007E0694" w:rsidRPr="004E4957" w:rsidRDefault="007E0694">
      <w:r w:rsidRPr="004E4957">
        <w:t>Муниципальная программа направлена на достижение следующих основных целей:</w:t>
      </w:r>
    </w:p>
    <w:p w:rsidR="007E0694" w:rsidRPr="004E4957" w:rsidRDefault="007E0694">
      <w:r w:rsidRPr="004E4957">
        <w:t>повышение качества жизни и уровня благосостояния сельского населения;</w:t>
      </w:r>
    </w:p>
    <w:p w:rsidR="007E0694" w:rsidRPr="004E4957" w:rsidRDefault="007E0694">
      <w:r w:rsidRPr="004E4957">
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</w:r>
    </w:p>
    <w:p w:rsidR="007E0694" w:rsidRPr="004E4957" w:rsidRDefault="007E0694">
      <w:r w:rsidRPr="004E4957">
        <w:t>сохранение доли сельского населения в общей численности населения.</w:t>
      </w:r>
    </w:p>
    <w:p w:rsidR="007E0694" w:rsidRPr="004E4957" w:rsidRDefault="007E0694">
      <w:r w:rsidRPr="004E4957">
        <w:t>Для достижения указанных целей в рамках реализации муниципальной программы предусматривается решение следующих задач:</w:t>
      </w:r>
    </w:p>
    <w:p w:rsidR="007E0694" w:rsidRPr="004E4957" w:rsidRDefault="007E0694">
      <w:r w:rsidRPr="004E4957">
        <w:t>удовлетворение потребности сельского населения в благоустроенном жилье;</w:t>
      </w:r>
    </w:p>
    <w:p w:rsidR="007E0694" w:rsidRPr="004E4957" w:rsidRDefault="007E0694">
      <w:r w:rsidRPr="004E4957"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</w:r>
    </w:p>
    <w:p w:rsidR="007E0694" w:rsidRPr="004E4957" w:rsidRDefault="007E0694">
      <w:r w:rsidRPr="004E4957">
        <w:t>поддержка инициатив граждан, проживающих на сельских территориях, по улучшению условий жизнедеятельности;</w:t>
      </w:r>
    </w:p>
    <w:p w:rsidR="007E0694" w:rsidRPr="004E4957" w:rsidRDefault="007E0694">
      <w:r w:rsidRPr="004E4957">
        <w:t>содействие в повышении уровня занятости населения;</w:t>
      </w:r>
    </w:p>
    <w:p w:rsidR="007E0694" w:rsidRPr="004E4957" w:rsidRDefault="007E0694">
      <w:r w:rsidRPr="004E4957">
        <w:t>создание комфортных и экологически благоприятных условий проживания на сельских территориях.</w:t>
      </w:r>
    </w:p>
    <w:p w:rsidR="007E0694" w:rsidRPr="004E4957" w:rsidRDefault="007E0694">
      <w:r w:rsidRPr="004E4957">
        <w:t>Муниципальная программа будет реализовываться в 2020 - 2025 годах. Муниципальная программа не предусматривает выделение отдельных этапов.</w:t>
      </w:r>
    </w:p>
    <w:p w:rsidR="007E0694" w:rsidRPr="004E4957" w:rsidRDefault="007E0694">
      <w:r w:rsidRPr="004E4957">
        <w:t>К целевым показателям (индикаторам) муниципальной программы относятся:</w:t>
      </w:r>
    </w:p>
    <w:p w:rsidR="007E0694" w:rsidRPr="004E4957" w:rsidRDefault="007E0694">
      <w:r w:rsidRPr="004E4957">
        <w:t xml:space="preserve">Ввод (приобретение) жилья для сельских граждан, проживающих в </w:t>
      </w:r>
      <w:r w:rsidR="00B54A4D" w:rsidRPr="004E4957">
        <w:t>Порецком</w:t>
      </w:r>
      <w:r w:rsidRPr="004E4957">
        <w:t xml:space="preserve"> районе;</w:t>
      </w:r>
    </w:p>
    <w:p w:rsidR="007E0694" w:rsidRPr="004E4957" w:rsidRDefault="007E0694">
      <w:r w:rsidRPr="004E4957">
        <w:t>Количество реализованных проектов по обустройству социальной, коммунальной, инженерной и транспортной инфраструктуры.</w:t>
      </w:r>
    </w:p>
    <w:p w:rsidR="007E0694" w:rsidRPr="004E4957" w:rsidRDefault="007E0694">
      <w:r w:rsidRPr="004E4957">
        <w:t>Повышение доли общей площади благоустроенных жилых помещений в сельских населенных пунктах.</w:t>
      </w:r>
    </w:p>
    <w:p w:rsidR="007E0694" w:rsidRPr="004E4957" w:rsidRDefault="007E0694">
      <w:r w:rsidRPr="004E4957">
        <w:t xml:space="preserve">Сведения о целевых показателях (индикаторах) муниципальной программы, подпрограмм муниципальной программы и их значениях приведены в </w:t>
      </w:r>
      <w:hyperlink w:anchor="sub_10000" w:history="1">
        <w:r w:rsidRPr="004E4957">
          <w:rPr>
            <w:rStyle w:val="a4"/>
            <w:rFonts w:cs="Times New Roman CYR"/>
            <w:color w:val="auto"/>
          </w:rPr>
          <w:t xml:space="preserve">приложении </w:t>
        </w:r>
        <w:r w:rsidR="00B54A4D" w:rsidRPr="004E4957">
          <w:rPr>
            <w:rStyle w:val="a4"/>
            <w:rFonts w:cs="Times New Roman CYR"/>
            <w:color w:val="auto"/>
          </w:rPr>
          <w:t>№</w:t>
        </w:r>
        <w:r w:rsidRPr="004E4957">
          <w:rPr>
            <w:rStyle w:val="a4"/>
            <w:rFonts w:cs="Times New Roman CYR"/>
            <w:color w:val="auto"/>
          </w:rPr>
          <w:t> 1</w:t>
        </w:r>
      </w:hyperlink>
      <w:r w:rsidRPr="004E4957">
        <w:t xml:space="preserve"> к настоящей муниципальной программе.</w:t>
      </w:r>
    </w:p>
    <w:p w:rsidR="007E0694" w:rsidRPr="004E4957" w:rsidRDefault="007E0694">
      <w:r w:rsidRPr="004E4957"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показателя (индикатора) (достижения максимального значения) и изменения приоритетов муниципальной политики в рассматриваемой сфере.</w:t>
      </w:r>
    </w:p>
    <w:p w:rsidR="007E0694" w:rsidRPr="004E4957" w:rsidRDefault="007E0694"/>
    <w:p w:rsidR="00606675" w:rsidRDefault="00606675">
      <w:pPr>
        <w:pStyle w:val="1"/>
        <w:rPr>
          <w:color w:val="auto"/>
        </w:rPr>
      </w:pPr>
      <w:bookmarkStart w:id="6" w:name="sub_1002"/>
    </w:p>
    <w:p w:rsidR="007E0694" w:rsidRPr="004E4957" w:rsidRDefault="007E0694">
      <w:pPr>
        <w:pStyle w:val="1"/>
        <w:rPr>
          <w:color w:val="auto"/>
        </w:rPr>
      </w:pPr>
      <w:r w:rsidRPr="004E4957">
        <w:rPr>
          <w:color w:val="auto"/>
        </w:rPr>
        <w:t xml:space="preserve">Раздел II. Обобщенная характеристика основных мероприятий подпрограмм </w:t>
      </w:r>
      <w:r w:rsidR="00606675">
        <w:rPr>
          <w:color w:val="auto"/>
        </w:rPr>
        <w:t>м</w:t>
      </w:r>
      <w:r w:rsidRPr="004E4957">
        <w:rPr>
          <w:color w:val="auto"/>
        </w:rPr>
        <w:t>униципальной программы</w:t>
      </w:r>
    </w:p>
    <w:bookmarkEnd w:id="6"/>
    <w:p w:rsidR="007E0694" w:rsidRPr="004E4957" w:rsidRDefault="007E0694"/>
    <w:p w:rsidR="007E0694" w:rsidRPr="004E4957" w:rsidRDefault="007E0694">
      <w:r w:rsidRPr="004E4957">
        <w:lastRenderedPageBreak/>
        <w:t xml:space="preserve">Достижение целей и решение задач муниципальной программы будут осуществляться в рамках реализации следующих подпрограмм муниципальной программы: </w:t>
      </w:r>
      <w:r w:rsidR="00A04204" w:rsidRPr="004E4957">
        <w:rPr>
          <w:rStyle w:val="a4"/>
          <w:rFonts w:cs="Times New Roman CYR"/>
          <w:color w:val="auto"/>
        </w:rPr>
        <w:t>«</w:t>
      </w:r>
      <w:r w:rsidRPr="004E4957">
        <w:rPr>
          <w:rStyle w:val="a4"/>
          <w:rFonts w:cs="Times New Roman CYR"/>
          <w:color w:val="auto"/>
        </w:rPr>
        <w:t xml:space="preserve">Создание условий для обеспечения доступным и комфортным жильем сельского населения </w:t>
      </w:r>
      <w:r w:rsidR="00B54A4D" w:rsidRPr="004E4957">
        <w:rPr>
          <w:rStyle w:val="a4"/>
          <w:rFonts w:cs="Times New Roman CYR"/>
          <w:color w:val="auto"/>
        </w:rPr>
        <w:t>Порецкого</w:t>
      </w:r>
      <w:r w:rsidRPr="004E4957">
        <w:rPr>
          <w:rStyle w:val="a4"/>
          <w:rFonts w:cs="Times New Roman CYR"/>
          <w:color w:val="auto"/>
        </w:rPr>
        <w:t xml:space="preserve"> района</w:t>
      </w:r>
      <w:r w:rsidR="00A04204" w:rsidRPr="004E4957">
        <w:rPr>
          <w:rStyle w:val="a4"/>
          <w:rFonts w:cs="Times New Roman CYR"/>
          <w:color w:val="auto"/>
        </w:rPr>
        <w:t>»</w:t>
      </w:r>
      <w:r w:rsidRPr="004E4957">
        <w:t xml:space="preserve">, </w:t>
      </w:r>
      <w:r w:rsidR="00A04204" w:rsidRPr="004E4957">
        <w:t>«</w:t>
      </w:r>
      <w:r w:rsidRPr="004E4957">
        <w:rPr>
          <w:rStyle w:val="a4"/>
          <w:rFonts w:cs="Times New Roman CYR"/>
          <w:color w:val="auto"/>
        </w:rPr>
        <w:t xml:space="preserve">Создание и развитие инфраструктуры на сельских территориях </w:t>
      </w:r>
      <w:r w:rsidR="00B54A4D" w:rsidRPr="004E4957">
        <w:rPr>
          <w:rStyle w:val="a4"/>
          <w:rFonts w:cs="Times New Roman CYR"/>
          <w:color w:val="auto"/>
        </w:rPr>
        <w:t>Порецкого</w:t>
      </w:r>
      <w:r w:rsidRPr="004E4957">
        <w:rPr>
          <w:rStyle w:val="a4"/>
          <w:rFonts w:cs="Times New Roman CYR"/>
          <w:color w:val="auto"/>
        </w:rPr>
        <w:t xml:space="preserve"> района</w:t>
      </w:r>
      <w:r w:rsidR="00A04204" w:rsidRPr="004E4957">
        <w:rPr>
          <w:rStyle w:val="a4"/>
          <w:rFonts w:cs="Times New Roman CYR"/>
          <w:color w:val="auto"/>
        </w:rPr>
        <w:t>»</w:t>
      </w:r>
      <w:r w:rsidRPr="004E4957">
        <w:t>.</w:t>
      </w:r>
    </w:p>
    <w:p w:rsidR="001326D8" w:rsidRPr="004E4957" w:rsidRDefault="007B0D99" w:rsidP="001326D8">
      <w:hyperlink w:anchor="sub_3000" w:history="1">
        <w:r w:rsidR="007E0694" w:rsidRPr="004E4957">
          <w:rPr>
            <w:rStyle w:val="a4"/>
            <w:rFonts w:cs="Times New Roman CYR"/>
            <w:color w:val="auto"/>
          </w:rPr>
          <w:t>Подпрограмма</w:t>
        </w:r>
      </w:hyperlink>
      <w:r w:rsidR="00A04204" w:rsidRPr="004E4957">
        <w:rPr>
          <w:b/>
        </w:rPr>
        <w:t xml:space="preserve"> «</w:t>
      </w:r>
      <w:r w:rsidR="007E0694" w:rsidRPr="004E4957">
        <w:rPr>
          <w:b/>
        </w:rPr>
        <w:t xml:space="preserve">Создание условий для обеспечения доступным и комфортным жильем сельского населения </w:t>
      </w:r>
      <w:r w:rsidR="00B54A4D" w:rsidRPr="004E4957">
        <w:rPr>
          <w:b/>
        </w:rPr>
        <w:t>Порецкого</w:t>
      </w:r>
      <w:r w:rsidR="00A04204" w:rsidRPr="004E4957">
        <w:rPr>
          <w:b/>
        </w:rPr>
        <w:t xml:space="preserve"> района»</w:t>
      </w:r>
      <w:r w:rsidR="007E0694" w:rsidRPr="004E4957">
        <w:rPr>
          <w:b/>
        </w:rPr>
        <w:t>.</w:t>
      </w:r>
      <w:r w:rsidR="001326D8" w:rsidRPr="001326D8">
        <w:t xml:space="preserve"> </w:t>
      </w:r>
      <w:r w:rsidR="001326D8" w:rsidRPr="004E4957">
        <w:t>Приложение №3 к настоящей программе</w:t>
      </w:r>
      <w:r w:rsidR="001326D8">
        <w:t>.</w:t>
      </w:r>
    </w:p>
    <w:p w:rsidR="007E0694" w:rsidRPr="004E4957" w:rsidRDefault="007E0694">
      <w:r w:rsidRPr="00E60ECA">
        <w:rPr>
          <w:u w:val="single"/>
        </w:rPr>
        <w:t>Основное мероприятие 1</w:t>
      </w:r>
      <w:r w:rsidRPr="004E4957">
        <w:t>. Улучшение жилищных условий граждан на селе.</w:t>
      </w:r>
    </w:p>
    <w:p w:rsidR="007E0694" w:rsidRPr="004E4957" w:rsidRDefault="007E0694">
      <w:r w:rsidRPr="004E4957">
        <w:t>Данное мероприятие направлено на улучшение жилищных условий населения, проживающего на сельских территориях, предусматривающее:</w:t>
      </w:r>
    </w:p>
    <w:p w:rsidR="007E0694" w:rsidRPr="004E4957" w:rsidRDefault="007E0694">
      <w:r w:rsidRPr="004E4957">
        <w:t>улучшение жилищных условий граждан, проживающих на сельских территориях;</w:t>
      </w:r>
    </w:p>
    <w:p w:rsidR="007E0694" w:rsidRPr="004E4957" w:rsidRDefault="007E0694">
      <w:r w:rsidRPr="004E4957">
        <w:t>строительство жилья, предоставляемого по договору найма жилого помещения;</w:t>
      </w:r>
    </w:p>
    <w:p w:rsidR="007E0694" w:rsidRPr="004E4957" w:rsidRDefault="007E0694">
      <w:r w:rsidRPr="004E4957">
        <w:t>предоставление гражданам жилищных (ипотечных) кредитов (займов) на строительство (приобретение) жилого помещения (жилого дома) на сельских территориях (в сельских агломерациях).</w:t>
      </w:r>
      <w:r w:rsidR="00964AE7" w:rsidRPr="004E4957">
        <w:t xml:space="preserve"> </w:t>
      </w:r>
    </w:p>
    <w:p w:rsidR="001326D8" w:rsidRPr="004E4957" w:rsidRDefault="007B0D99" w:rsidP="001326D8">
      <w:hyperlink w:anchor="sub_4000" w:history="1">
        <w:r w:rsidR="007E0694" w:rsidRPr="004E4957">
          <w:rPr>
            <w:rStyle w:val="a4"/>
            <w:rFonts w:cs="Times New Roman CYR"/>
            <w:color w:val="auto"/>
          </w:rPr>
          <w:t>Подпрограмма</w:t>
        </w:r>
      </w:hyperlink>
      <w:r w:rsidR="00A04204" w:rsidRPr="004E4957">
        <w:rPr>
          <w:b/>
        </w:rPr>
        <w:t xml:space="preserve"> «</w:t>
      </w:r>
      <w:r w:rsidR="007E0694" w:rsidRPr="004E4957">
        <w:rPr>
          <w:b/>
        </w:rPr>
        <w:t xml:space="preserve">Создание и развитие инфраструктуры на сельских территориях </w:t>
      </w:r>
      <w:r w:rsidR="00B54A4D" w:rsidRPr="004E4957">
        <w:rPr>
          <w:b/>
        </w:rPr>
        <w:t>Порецкого</w:t>
      </w:r>
      <w:r w:rsidR="007E0694" w:rsidRPr="004E4957">
        <w:rPr>
          <w:b/>
        </w:rPr>
        <w:t xml:space="preserve"> района</w:t>
      </w:r>
      <w:r w:rsidR="00A04204" w:rsidRPr="004E4957">
        <w:rPr>
          <w:b/>
        </w:rPr>
        <w:t>»</w:t>
      </w:r>
      <w:r w:rsidR="007E0694" w:rsidRPr="004E4957">
        <w:rPr>
          <w:b/>
        </w:rPr>
        <w:t>.</w:t>
      </w:r>
      <w:r w:rsidR="001326D8">
        <w:rPr>
          <w:b/>
        </w:rPr>
        <w:t xml:space="preserve"> </w:t>
      </w:r>
      <w:r w:rsidR="001326D8" w:rsidRPr="004E4957">
        <w:t>Приложение №4 к настоящей программе.</w:t>
      </w:r>
    </w:p>
    <w:p w:rsidR="007E0694" w:rsidRPr="004E4957" w:rsidRDefault="007E0694">
      <w:r w:rsidRPr="00E60ECA">
        <w:rPr>
          <w:u w:val="single"/>
        </w:rPr>
        <w:t>Основное мероприятие 1</w:t>
      </w:r>
      <w:r w:rsidRPr="004E4957">
        <w:t>. 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.</w:t>
      </w:r>
    </w:p>
    <w:p w:rsidR="007E0694" w:rsidRPr="004E4957" w:rsidRDefault="007E0694">
      <w:r w:rsidRPr="004E4957">
        <w:t xml:space="preserve">В рамках данного мероприятия предусматривается реализация следующих </w:t>
      </w:r>
      <w:r w:rsidR="00674AE1">
        <w:t>направлений</w:t>
      </w:r>
      <w:r w:rsidRPr="004E4957">
        <w:t>:</w:t>
      </w:r>
    </w:p>
    <w:p w:rsidR="007E0694" w:rsidRPr="004E4957" w:rsidRDefault="007E0694">
      <w:r w:rsidRPr="004E4957">
        <w:t>развитие газификации в сельской местности в рамках обеспечения комплексного развития сельских территорий;</w:t>
      </w:r>
    </w:p>
    <w:p w:rsidR="007E0694" w:rsidRPr="004E4957" w:rsidRDefault="007E0694">
      <w:r w:rsidRPr="004E4957">
        <w:t>развитие водоснабжения в сельской местности в рамках обеспечения комплексного развития сельских территорий;</w:t>
      </w:r>
    </w:p>
    <w:p w:rsidR="007E0694" w:rsidRPr="004E4957" w:rsidRDefault="007E0694">
      <w:r w:rsidRPr="004E4957">
        <w:t>реализация проектов комплексного обустройства площадок под компактную жилищную застройку;</w:t>
      </w:r>
    </w:p>
    <w:p w:rsidR="007E0694" w:rsidRPr="004E4957" w:rsidRDefault="007E0694">
      <w:r w:rsidRPr="004E4957">
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;</w:t>
      </w:r>
    </w:p>
    <w:p w:rsidR="007E0694" w:rsidRPr="004E4957" w:rsidRDefault="007E0694">
      <w:r w:rsidRPr="004E4957">
        <w:t>реализация проектов комплексного развития сельских территорий или сельских агломераций;</w:t>
      </w:r>
    </w:p>
    <w:p w:rsidR="007E0694" w:rsidRPr="004E4957" w:rsidRDefault="007E0694">
      <w:r w:rsidRPr="004E4957">
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том числе строительство (реконструкция)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развития транспортной инфраструктуры на сельских территориях;</w:t>
      </w:r>
    </w:p>
    <w:p w:rsidR="007E0694" w:rsidRPr="004E4957" w:rsidRDefault="007E0694">
      <w:r w:rsidRPr="004E4957">
        <w:t>проектирование, строительство,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;</w:t>
      </w:r>
    </w:p>
    <w:p w:rsidR="007E0694" w:rsidRDefault="007E0694">
      <w:r w:rsidRPr="004E4957">
        <w:t>реализация проектов развития общественной инфраструктуры, основанных на местных инициативах;</w:t>
      </w:r>
    </w:p>
    <w:p w:rsidR="007E0694" w:rsidRDefault="007E0694">
      <w:r w:rsidRPr="004E4957">
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.</w:t>
      </w:r>
      <w:r w:rsidR="00964AE7" w:rsidRPr="004E4957">
        <w:t xml:space="preserve"> </w:t>
      </w:r>
    </w:p>
    <w:p w:rsidR="007D045C" w:rsidRDefault="007D045C">
      <w:r w:rsidRPr="007D045C">
        <w:t>приобретение транспортных средств в рамках обеспечения комплексного развития сельских территорий</w:t>
      </w:r>
    </w:p>
    <w:p w:rsidR="00F10517" w:rsidRDefault="00F10517" w:rsidP="00674AE1">
      <w:pPr>
        <w:rPr>
          <w:u w:val="single"/>
        </w:rPr>
      </w:pPr>
    </w:p>
    <w:p w:rsidR="00674AE1" w:rsidRDefault="00674AE1" w:rsidP="00674AE1">
      <w:r w:rsidRPr="00E60ECA">
        <w:rPr>
          <w:u w:val="single"/>
        </w:rPr>
        <w:t>Основное мероприятие 2</w:t>
      </w:r>
      <w:r>
        <w:t xml:space="preserve"> . Реализация проектов, направленных на благоустройство и развитие территорий сельских поселений Порецкого района.</w:t>
      </w:r>
    </w:p>
    <w:p w:rsidR="00674AE1" w:rsidRDefault="00674AE1" w:rsidP="00674AE1">
      <w:r w:rsidRPr="004E4957">
        <w:t xml:space="preserve">В рамках данного мероприятия предусматривается реализация следующих </w:t>
      </w:r>
      <w:r>
        <w:t>направлений</w:t>
      </w:r>
      <w:r w:rsidRPr="004E4957">
        <w:t>:</w:t>
      </w:r>
    </w:p>
    <w:p w:rsidR="00674AE1" w:rsidRDefault="00674AE1" w:rsidP="00674AE1">
      <w:r>
        <w:t>реализация проектов, направленных на поощрение и популяризацию достижений сельских поселений в сфере развития сельских территорий, в том числе приобретение автотранспортных средств</w:t>
      </w:r>
      <w:r w:rsidR="001326D8">
        <w:t>;</w:t>
      </w:r>
    </w:p>
    <w:p w:rsidR="00674AE1" w:rsidRDefault="00674AE1" w:rsidP="00674AE1">
      <w:r>
        <w:t>реализация проектов, направленных на благоустройство и развитие территорий населенных пунктов Порецкого района</w:t>
      </w:r>
      <w:r w:rsidR="001326D8">
        <w:t>.</w:t>
      </w:r>
      <w:r>
        <w:t xml:space="preserve"> </w:t>
      </w:r>
    </w:p>
    <w:p w:rsidR="007E0694" w:rsidRPr="004E4957" w:rsidRDefault="007E0694">
      <w:pPr>
        <w:pStyle w:val="1"/>
        <w:rPr>
          <w:color w:val="auto"/>
        </w:rPr>
      </w:pPr>
      <w:bookmarkStart w:id="7" w:name="sub_1003"/>
      <w:r w:rsidRPr="004E4957">
        <w:rPr>
          <w:color w:val="auto"/>
        </w:rPr>
        <w:t>Раздел III. Обоснование объема финансовых ресурсов, необходимых для реализации муниципальной программы</w:t>
      </w:r>
    </w:p>
    <w:bookmarkEnd w:id="7"/>
    <w:p w:rsidR="007E0694" w:rsidRPr="004E4957" w:rsidRDefault="007E0694"/>
    <w:p w:rsidR="007E0694" w:rsidRPr="004E4957" w:rsidRDefault="007E0694">
      <w:r w:rsidRPr="004E4957"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</w:t>
      </w:r>
      <w:r w:rsidR="00B54A4D" w:rsidRPr="004E4957">
        <w:t>Порецкого</w:t>
      </w:r>
      <w:r w:rsidRPr="004E4957">
        <w:t xml:space="preserve"> района и средств внебюджетных источников.</w:t>
      </w:r>
    </w:p>
    <w:p w:rsidR="007E0694" w:rsidRPr="00DE3121" w:rsidRDefault="007E0694">
      <w:r w:rsidRPr="002838C7">
        <w:t xml:space="preserve">Прогнозируемый объем финансирования муниципальной программы в </w:t>
      </w:r>
      <w:r w:rsidRPr="00DE3121">
        <w:t xml:space="preserve">2020 - 2025 годах составляют </w:t>
      </w:r>
      <w:r w:rsidR="009655D7">
        <w:t>145423,0</w:t>
      </w:r>
      <w:r w:rsidR="009655D7" w:rsidRPr="00FD6970">
        <w:t xml:space="preserve"> </w:t>
      </w:r>
      <w:r w:rsidRPr="00DE3121">
        <w:t>тыс. рублей, в том числе:</w:t>
      </w:r>
    </w:p>
    <w:p w:rsidR="007E0694" w:rsidRPr="00DE3121" w:rsidRDefault="007E0694">
      <w:r w:rsidRPr="00DE3121">
        <w:t xml:space="preserve">в 2020 году </w:t>
      </w:r>
      <w:r w:rsidR="00B50016" w:rsidRPr="00DE3121">
        <w:t>–</w:t>
      </w:r>
      <w:r w:rsidRPr="00DE3121">
        <w:t xml:space="preserve"> </w:t>
      </w:r>
      <w:r w:rsidR="00B50016" w:rsidRPr="00DE3121">
        <w:t>38 497,0</w:t>
      </w:r>
      <w:r w:rsidRPr="00DE3121">
        <w:t> тыс. рублей;</w:t>
      </w:r>
    </w:p>
    <w:p w:rsidR="007E0694" w:rsidRPr="00DE3121" w:rsidRDefault="007E0694">
      <w:r w:rsidRPr="00DE3121">
        <w:t xml:space="preserve">в 2021 году </w:t>
      </w:r>
      <w:r w:rsidR="00B50016" w:rsidRPr="00DE3121">
        <w:t>–</w:t>
      </w:r>
      <w:r w:rsidRPr="00DE3121">
        <w:t xml:space="preserve"> </w:t>
      </w:r>
      <w:r w:rsidR="002C705D" w:rsidRPr="00DE3121">
        <w:t>56 234,4</w:t>
      </w:r>
      <w:r w:rsidRPr="00DE3121">
        <w:t> тыс. рублей;</w:t>
      </w:r>
    </w:p>
    <w:p w:rsidR="007E0694" w:rsidRPr="00DE3121" w:rsidRDefault="007E0694">
      <w:r w:rsidRPr="00DE3121">
        <w:t xml:space="preserve">в 2022 году </w:t>
      </w:r>
      <w:r w:rsidR="00B50016" w:rsidRPr="00DE3121">
        <w:t>–</w:t>
      </w:r>
      <w:r w:rsidRPr="00DE3121">
        <w:t xml:space="preserve"> </w:t>
      </w:r>
      <w:r w:rsidR="009655D7">
        <w:t>50</w:t>
      </w:r>
      <w:r w:rsidR="00150866">
        <w:t> </w:t>
      </w:r>
      <w:r w:rsidR="009655D7">
        <w:t>6</w:t>
      </w:r>
      <w:r w:rsidR="00150866">
        <w:t>9</w:t>
      </w:r>
      <w:r w:rsidR="009655D7">
        <w:t>1</w:t>
      </w:r>
      <w:r w:rsidR="00150866">
        <w:t>,</w:t>
      </w:r>
      <w:r w:rsidR="009655D7">
        <w:t>6</w:t>
      </w:r>
      <w:r w:rsidRPr="00DE3121">
        <w:t> тыс. рублей;</w:t>
      </w:r>
    </w:p>
    <w:p w:rsidR="007E0694" w:rsidRPr="00DE3121" w:rsidRDefault="007E0694">
      <w:r w:rsidRPr="00DE3121">
        <w:t xml:space="preserve">в 2023 году </w:t>
      </w:r>
      <w:r w:rsidR="00B50016" w:rsidRPr="00DE3121">
        <w:t>–</w:t>
      </w:r>
      <w:r w:rsidRPr="00DE3121">
        <w:t xml:space="preserve"> </w:t>
      </w:r>
      <w:r w:rsidR="00E8471A">
        <w:t>0,0</w:t>
      </w:r>
      <w:r w:rsidRPr="00DE3121">
        <w:t> тыс. рублей;</w:t>
      </w:r>
    </w:p>
    <w:p w:rsidR="007E0694" w:rsidRPr="00DE3121" w:rsidRDefault="007E0694">
      <w:r w:rsidRPr="00DE3121">
        <w:t>в 2024 году - 0,0 тыс. рублей;</w:t>
      </w:r>
    </w:p>
    <w:p w:rsidR="007E0694" w:rsidRPr="00DE3121" w:rsidRDefault="007E0694">
      <w:r w:rsidRPr="00DE3121">
        <w:t xml:space="preserve">в 2025 году </w:t>
      </w:r>
      <w:r w:rsidR="00E8471A">
        <w:t>–</w:t>
      </w:r>
      <w:r w:rsidRPr="00DE3121">
        <w:t xml:space="preserve"> </w:t>
      </w:r>
      <w:r w:rsidR="00E8471A">
        <w:t>0,0</w:t>
      </w:r>
      <w:r w:rsidRPr="00DE3121">
        <w:t> тыс. рублей;</w:t>
      </w:r>
    </w:p>
    <w:p w:rsidR="007E0694" w:rsidRPr="00DE3121" w:rsidRDefault="007E0694">
      <w:r w:rsidRPr="00DE3121">
        <w:t>из них средства:</w:t>
      </w:r>
    </w:p>
    <w:p w:rsidR="007E0694" w:rsidRPr="00DE3121" w:rsidRDefault="007E0694">
      <w:r w:rsidRPr="00DE3121">
        <w:t xml:space="preserve">федерального бюджета </w:t>
      </w:r>
      <w:r w:rsidR="00B50016" w:rsidRPr="00DE3121">
        <w:t>–</w:t>
      </w:r>
      <w:r w:rsidRPr="00DE3121">
        <w:t xml:space="preserve"> </w:t>
      </w:r>
      <w:r w:rsidR="003C2C7F">
        <w:t>2943,7</w:t>
      </w:r>
      <w:r w:rsidRPr="00DE3121">
        <w:t> тыс. рублей, в том числе:</w:t>
      </w:r>
    </w:p>
    <w:p w:rsidR="007E0694" w:rsidRPr="00DE3121" w:rsidRDefault="007E0694">
      <w:r w:rsidRPr="00DE3121">
        <w:t xml:space="preserve">в 2020 году </w:t>
      </w:r>
      <w:r w:rsidR="00B50016" w:rsidRPr="00DE3121">
        <w:t>–</w:t>
      </w:r>
      <w:r w:rsidRPr="00DE3121">
        <w:t xml:space="preserve"> </w:t>
      </w:r>
      <w:r w:rsidR="00B50016" w:rsidRPr="00DE3121">
        <w:t>997,8</w:t>
      </w:r>
      <w:r w:rsidRPr="00DE3121">
        <w:t> тыс. рублей;</w:t>
      </w:r>
    </w:p>
    <w:p w:rsidR="007E0694" w:rsidRPr="00DE3121" w:rsidRDefault="007E0694">
      <w:r w:rsidRPr="00DE3121">
        <w:t xml:space="preserve">в 2021 году </w:t>
      </w:r>
      <w:r w:rsidR="00B50016" w:rsidRPr="00DE3121">
        <w:t>–</w:t>
      </w:r>
      <w:r w:rsidRPr="00DE3121">
        <w:t xml:space="preserve"> </w:t>
      </w:r>
      <w:r w:rsidR="0051476A" w:rsidRPr="00DE3121">
        <w:t>1358,1</w:t>
      </w:r>
      <w:r w:rsidRPr="00DE3121">
        <w:t> тыс. рублей;</w:t>
      </w:r>
    </w:p>
    <w:p w:rsidR="007E0694" w:rsidRPr="00DE3121" w:rsidRDefault="007E0694">
      <w:r w:rsidRPr="00DE3121">
        <w:t xml:space="preserve">в 2022 году </w:t>
      </w:r>
      <w:r w:rsidR="00B50016" w:rsidRPr="00DE3121">
        <w:t>–</w:t>
      </w:r>
      <w:r w:rsidRPr="00DE3121">
        <w:t xml:space="preserve"> </w:t>
      </w:r>
      <w:r w:rsidR="00150866">
        <w:t xml:space="preserve">587,8 </w:t>
      </w:r>
      <w:r w:rsidRPr="00DE3121">
        <w:t>тыс. рублей;</w:t>
      </w:r>
    </w:p>
    <w:p w:rsidR="007E0694" w:rsidRPr="00DE3121" w:rsidRDefault="007E0694">
      <w:r w:rsidRPr="00DE3121">
        <w:t xml:space="preserve">в 2023 году </w:t>
      </w:r>
      <w:r w:rsidR="00B50016" w:rsidRPr="00DE3121">
        <w:t>–</w:t>
      </w:r>
      <w:r w:rsidRPr="00DE3121">
        <w:t xml:space="preserve"> </w:t>
      </w:r>
      <w:r w:rsidR="003C2C7F">
        <w:t>0,0</w:t>
      </w:r>
      <w:r w:rsidRPr="00DE3121">
        <w:t> тыс. рублей;</w:t>
      </w:r>
    </w:p>
    <w:p w:rsidR="007E0694" w:rsidRPr="00DE3121" w:rsidRDefault="007E0694">
      <w:r w:rsidRPr="00DE3121">
        <w:t>в 2024 году - 0,0 тыс. рублей;</w:t>
      </w:r>
    </w:p>
    <w:p w:rsidR="007E0694" w:rsidRPr="00DE3121" w:rsidRDefault="007E0694">
      <w:r w:rsidRPr="00DE3121">
        <w:t>в 2025 году - 0,0 тыс. рублей;</w:t>
      </w:r>
    </w:p>
    <w:p w:rsidR="007E0694" w:rsidRPr="00DE3121" w:rsidRDefault="007E0694">
      <w:r w:rsidRPr="00DE3121">
        <w:t>республиканского бюджета Чувашской Республики</w:t>
      </w:r>
      <w:r w:rsidR="005A32C8" w:rsidRPr="00DE3121">
        <w:t xml:space="preserve"> </w:t>
      </w:r>
      <w:r w:rsidR="006C1E5C" w:rsidRPr="00DE3121">
        <w:t>–</w:t>
      </w:r>
      <w:r w:rsidR="005A32C8" w:rsidRPr="00DE3121">
        <w:t xml:space="preserve"> </w:t>
      </w:r>
      <w:r w:rsidR="009655D7">
        <w:t>13</w:t>
      </w:r>
      <w:r w:rsidR="009655D7" w:rsidRPr="00FD6970">
        <w:t>9</w:t>
      </w:r>
      <w:r w:rsidR="009655D7">
        <w:t> 310,7</w:t>
      </w:r>
      <w:r w:rsidR="009655D7" w:rsidRPr="00FD6970">
        <w:t> </w:t>
      </w:r>
      <w:r w:rsidRPr="00DE3121">
        <w:t>тыс. рублей, в том</w:t>
      </w:r>
      <w:r w:rsidR="00B50016" w:rsidRPr="00DE3121">
        <w:t xml:space="preserve"> </w:t>
      </w:r>
      <w:r w:rsidRPr="00DE3121">
        <w:t>числе:</w:t>
      </w:r>
    </w:p>
    <w:p w:rsidR="007E0694" w:rsidRPr="00DE3121" w:rsidRDefault="007E0694">
      <w:r w:rsidRPr="00DE3121">
        <w:t xml:space="preserve">в 2020 году </w:t>
      </w:r>
      <w:r w:rsidR="00B50016" w:rsidRPr="00DE3121">
        <w:t>–</w:t>
      </w:r>
      <w:r w:rsidRPr="00DE3121">
        <w:t xml:space="preserve"> </w:t>
      </w:r>
      <w:r w:rsidR="00B50016" w:rsidRPr="00DE3121">
        <w:t>3</w:t>
      </w:r>
      <w:r w:rsidR="00546845" w:rsidRPr="00DE3121">
        <w:t>6 931,2</w:t>
      </w:r>
      <w:r w:rsidRPr="00DE3121">
        <w:t> тыс. рублей;</w:t>
      </w:r>
    </w:p>
    <w:p w:rsidR="007E0694" w:rsidRPr="00DE3121" w:rsidRDefault="007E0694">
      <w:r w:rsidRPr="00DE3121">
        <w:t xml:space="preserve">в 2021 году </w:t>
      </w:r>
      <w:r w:rsidR="00B50016" w:rsidRPr="00DE3121">
        <w:t>–</w:t>
      </w:r>
      <w:r w:rsidRPr="00DE3121">
        <w:t xml:space="preserve"> </w:t>
      </w:r>
      <w:r w:rsidR="00910CF7" w:rsidRPr="00DE3121">
        <w:t>52 433</w:t>
      </w:r>
      <w:r w:rsidR="00A20EF1" w:rsidRPr="00DE3121">
        <w:t>,</w:t>
      </w:r>
      <w:r w:rsidR="00910CF7" w:rsidRPr="00DE3121">
        <w:t>7</w:t>
      </w:r>
      <w:r w:rsidRPr="00DE3121">
        <w:t> тыс. рублей;</w:t>
      </w:r>
    </w:p>
    <w:p w:rsidR="007E0694" w:rsidRPr="00DE3121" w:rsidRDefault="007E0694">
      <w:r w:rsidRPr="00DE3121">
        <w:t xml:space="preserve">в 2022 году </w:t>
      </w:r>
      <w:r w:rsidR="00B50016" w:rsidRPr="00DE3121">
        <w:t>–</w:t>
      </w:r>
      <w:r w:rsidRPr="00DE3121">
        <w:t xml:space="preserve"> </w:t>
      </w:r>
      <w:r w:rsidR="009655D7">
        <w:t>49 945,8</w:t>
      </w:r>
      <w:r w:rsidR="009655D7" w:rsidRPr="00FD6970">
        <w:t> </w:t>
      </w:r>
      <w:r w:rsidRPr="00DE3121">
        <w:t>тыс. рублей;</w:t>
      </w:r>
    </w:p>
    <w:p w:rsidR="007E0694" w:rsidRPr="00DE3121" w:rsidRDefault="007E0694">
      <w:r w:rsidRPr="00DE3121">
        <w:t xml:space="preserve">в 2023 году </w:t>
      </w:r>
      <w:r w:rsidR="00A20EF1" w:rsidRPr="00DE3121">
        <w:t>–</w:t>
      </w:r>
      <w:r w:rsidRPr="00DE3121">
        <w:t xml:space="preserve"> </w:t>
      </w:r>
      <w:r w:rsidR="00910CF7" w:rsidRPr="00DE3121">
        <w:t>0,</w:t>
      </w:r>
      <w:r w:rsidR="003C2C7F">
        <w:t>0</w:t>
      </w:r>
      <w:r w:rsidRPr="00DE3121">
        <w:t> тыс. рублей;</w:t>
      </w:r>
    </w:p>
    <w:p w:rsidR="007E0694" w:rsidRPr="00DE3121" w:rsidRDefault="007E0694">
      <w:r w:rsidRPr="00DE3121">
        <w:t>в 2024 году - 0,0 тыс. рублей;</w:t>
      </w:r>
    </w:p>
    <w:p w:rsidR="007E0694" w:rsidRPr="00DE3121" w:rsidRDefault="007E0694">
      <w:r w:rsidRPr="00DE3121">
        <w:t>в 2025 году - 0,0 тыс. рублей;</w:t>
      </w:r>
    </w:p>
    <w:p w:rsidR="007E0694" w:rsidRPr="00DE3121" w:rsidRDefault="007E0694">
      <w:r w:rsidRPr="00DE3121">
        <w:t xml:space="preserve">бюджета </w:t>
      </w:r>
      <w:r w:rsidR="00B54A4D" w:rsidRPr="00DE3121">
        <w:t>Порецкого</w:t>
      </w:r>
      <w:r w:rsidRPr="00DE3121">
        <w:t xml:space="preserve"> района </w:t>
      </w:r>
      <w:r w:rsidR="006701B5" w:rsidRPr="00DE3121">
        <w:t>–</w:t>
      </w:r>
      <w:r w:rsidRPr="00DE3121">
        <w:t xml:space="preserve"> </w:t>
      </w:r>
      <w:r w:rsidR="009655D7">
        <w:t>2</w:t>
      </w:r>
      <w:r w:rsidR="003C2C7F">
        <w:t> </w:t>
      </w:r>
      <w:r w:rsidR="009655D7">
        <w:t>968</w:t>
      </w:r>
      <w:r w:rsidR="003C2C7F">
        <w:t>,</w:t>
      </w:r>
      <w:r w:rsidR="009655D7">
        <w:t>6</w:t>
      </w:r>
      <w:r w:rsidRPr="00DE3121">
        <w:t> тыс. рублей, в том числе:</w:t>
      </w:r>
    </w:p>
    <w:p w:rsidR="007E0694" w:rsidRPr="00DE3121" w:rsidRDefault="007E0694">
      <w:r w:rsidRPr="00DE3121">
        <w:t xml:space="preserve">в 2020 году </w:t>
      </w:r>
      <w:r w:rsidR="006701B5" w:rsidRPr="00DE3121">
        <w:t>–</w:t>
      </w:r>
      <w:r w:rsidRPr="00DE3121">
        <w:t xml:space="preserve"> </w:t>
      </w:r>
      <w:r w:rsidR="00546845" w:rsidRPr="00DE3121">
        <w:t>568,0</w:t>
      </w:r>
      <w:r w:rsidRPr="00DE3121">
        <w:t> тыс. рублей;</w:t>
      </w:r>
    </w:p>
    <w:p w:rsidR="007E0694" w:rsidRPr="00DE3121" w:rsidRDefault="007E0694">
      <w:r w:rsidRPr="00DE3121">
        <w:t xml:space="preserve">в 2021 году </w:t>
      </w:r>
      <w:r w:rsidR="002838C7" w:rsidRPr="00DE3121">
        <w:t>–</w:t>
      </w:r>
      <w:r w:rsidRPr="00DE3121">
        <w:t xml:space="preserve"> </w:t>
      </w:r>
      <w:r w:rsidR="006920F9" w:rsidRPr="00DE3121">
        <w:t>2 242,6</w:t>
      </w:r>
      <w:r w:rsidRPr="00DE3121">
        <w:t> тыс. рублей;</w:t>
      </w:r>
    </w:p>
    <w:p w:rsidR="007E0694" w:rsidRPr="00DE3121" w:rsidRDefault="007E0694">
      <w:r w:rsidRPr="00DE3121">
        <w:t xml:space="preserve">в 2022 году </w:t>
      </w:r>
      <w:r w:rsidR="00150866">
        <w:t>–</w:t>
      </w:r>
      <w:r w:rsidRPr="00DE3121">
        <w:t xml:space="preserve"> </w:t>
      </w:r>
      <w:r w:rsidR="009655D7">
        <w:t>158,0</w:t>
      </w:r>
      <w:r w:rsidR="009655D7" w:rsidRPr="00FD6970">
        <w:t> </w:t>
      </w:r>
      <w:r w:rsidRPr="00DE3121">
        <w:t>тыс. рублей;</w:t>
      </w:r>
    </w:p>
    <w:p w:rsidR="007E0694" w:rsidRPr="00DE3121" w:rsidRDefault="007E0694">
      <w:r w:rsidRPr="00DE3121">
        <w:t>в 2023 году - 0,0 тыс. рублей;</w:t>
      </w:r>
    </w:p>
    <w:p w:rsidR="007E0694" w:rsidRPr="00DE3121" w:rsidRDefault="007E0694">
      <w:r w:rsidRPr="00DE3121">
        <w:t>в 2024 году - 0,0 тыс. рублей;</w:t>
      </w:r>
    </w:p>
    <w:p w:rsidR="007E0694" w:rsidRPr="00DE3121" w:rsidRDefault="007E0694">
      <w:r w:rsidRPr="00DE3121">
        <w:t>в 2025 году - 0,0 тыс. рублей;</w:t>
      </w:r>
    </w:p>
    <w:p w:rsidR="007E0694" w:rsidRPr="00DE3121" w:rsidRDefault="007E0694">
      <w:r w:rsidRPr="00DE3121">
        <w:t xml:space="preserve">внебюджетных источников - </w:t>
      </w:r>
      <w:r w:rsidR="00DE3121">
        <w:t>200</w:t>
      </w:r>
      <w:r w:rsidRPr="00DE3121">
        <w:t>,0 тыс. рублей, в том числе:</w:t>
      </w:r>
    </w:p>
    <w:p w:rsidR="007E0694" w:rsidRPr="00DE3121" w:rsidRDefault="007E0694">
      <w:r w:rsidRPr="00DE3121">
        <w:t>в 2020 году - 0,0 тыс. рублей;</w:t>
      </w:r>
    </w:p>
    <w:p w:rsidR="007E0694" w:rsidRPr="00DE3121" w:rsidRDefault="007E0694">
      <w:r w:rsidRPr="00DE3121">
        <w:t xml:space="preserve">в 2021 году - </w:t>
      </w:r>
      <w:r w:rsidR="006920F9" w:rsidRPr="00DE3121">
        <w:t>200</w:t>
      </w:r>
      <w:r w:rsidRPr="00DE3121">
        <w:t>,0 тыс. рублей;</w:t>
      </w:r>
    </w:p>
    <w:p w:rsidR="007E0694" w:rsidRPr="00DE3121" w:rsidRDefault="007E0694">
      <w:r w:rsidRPr="00DE3121">
        <w:t>в 2022 году - 0,0 тыс. рублей;</w:t>
      </w:r>
    </w:p>
    <w:p w:rsidR="007E0694" w:rsidRPr="00DE3121" w:rsidRDefault="007E0694">
      <w:r w:rsidRPr="00DE3121">
        <w:lastRenderedPageBreak/>
        <w:t>в 2023 году - 0,0 тыс. рублей;</w:t>
      </w:r>
    </w:p>
    <w:p w:rsidR="007E0694" w:rsidRPr="00DE3121" w:rsidRDefault="007E0694">
      <w:r w:rsidRPr="00DE3121">
        <w:t>в 2024 году - 0,0 тыс. рублей;</w:t>
      </w:r>
    </w:p>
    <w:p w:rsidR="007E0694" w:rsidRPr="004E4957" w:rsidRDefault="007E0694">
      <w:r w:rsidRPr="00DE3121">
        <w:t>в 2025 году - 0,0 тыс. рублей.</w:t>
      </w:r>
    </w:p>
    <w:p w:rsidR="007E0694" w:rsidRPr="004E4957" w:rsidRDefault="007E0694">
      <w:r w:rsidRPr="004E4957"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7E0694" w:rsidRPr="004E4957" w:rsidRDefault="007E0694">
      <w:r w:rsidRPr="004E4957"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2000" w:history="1">
        <w:r w:rsidRPr="004E4957">
          <w:rPr>
            <w:rStyle w:val="a4"/>
            <w:rFonts w:cs="Times New Roman CYR"/>
            <w:color w:val="auto"/>
          </w:rPr>
          <w:t xml:space="preserve">приложении </w:t>
        </w:r>
        <w:r w:rsidR="00B54A4D" w:rsidRPr="004E4957">
          <w:rPr>
            <w:rStyle w:val="a4"/>
            <w:rFonts w:cs="Times New Roman CYR"/>
            <w:color w:val="auto"/>
          </w:rPr>
          <w:t>№</w:t>
        </w:r>
        <w:r w:rsidRPr="004E4957">
          <w:rPr>
            <w:rStyle w:val="a4"/>
            <w:rFonts w:cs="Times New Roman CYR"/>
            <w:color w:val="auto"/>
          </w:rPr>
          <w:t> 2</w:t>
        </w:r>
      </w:hyperlink>
      <w:r w:rsidRPr="004E4957">
        <w:t xml:space="preserve"> к муниципальной программе.</w:t>
      </w:r>
    </w:p>
    <w:p w:rsidR="007E0694" w:rsidRPr="004E4957" w:rsidRDefault="007E0694">
      <w:pPr>
        <w:ind w:firstLine="0"/>
        <w:jc w:val="left"/>
        <w:sectPr w:rsidR="007E0694" w:rsidRPr="004E4957" w:rsidSect="00964AE7">
          <w:headerReference w:type="default" r:id="rId18"/>
          <w:pgSz w:w="11900" w:h="16800"/>
          <w:pgMar w:top="1134" w:right="851" w:bottom="1134" w:left="1701" w:header="720" w:footer="720" w:gutter="0"/>
          <w:cols w:space="720"/>
          <w:noEndnote/>
        </w:sectPr>
      </w:pPr>
    </w:p>
    <w:p w:rsidR="00964AE7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8" w:name="sub_10000"/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 w:rsidR="00A0420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 1</w:t>
      </w:r>
      <w:r w:rsidR="00A0420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A04204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4E4957">
          <w:rPr>
            <w:rStyle w:val="a4"/>
            <w:rFonts w:ascii="Times New Roman" w:hAnsi="Times New Roman"/>
            <w:color w:val="auto"/>
          </w:rPr>
          <w:t>муниципальной программе</w:t>
        </w:r>
      </w:hyperlink>
      <w:r w:rsidR="00A0420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7E0694" w:rsidRPr="004E4957" w:rsidRDefault="00A0420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«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Комплексное развитие сельских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территорий </w:t>
      </w:r>
      <w:r w:rsidR="00B54A4D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Порецкого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района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Чувашской Республики»</w:t>
      </w:r>
    </w:p>
    <w:bookmarkEnd w:id="8"/>
    <w:p w:rsidR="007E0694" w:rsidRPr="004E4957" w:rsidRDefault="007E0694">
      <w:pPr>
        <w:rPr>
          <w:rFonts w:ascii="Times New Roman" w:hAnsi="Times New Roman" w:cs="Times New Roman"/>
        </w:rPr>
      </w:pPr>
    </w:p>
    <w:p w:rsidR="007E0694" w:rsidRPr="004E4957" w:rsidRDefault="007E0694">
      <w:pPr>
        <w:pStyle w:val="1"/>
        <w:rPr>
          <w:color w:val="auto"/>
        </w:rPr>
      </w:pPr>
      <w:r w:rsidRPr="004E4957">
        <w:rPr>
          <w:color w:val="auto"/>
        </w:rPr>
        <w:t>Сведения</w:t>
      </w:r>
      <w:r w:rsidRPr="004E4957">
        <w:rPr>
          <w:color w:val="auto"/>
        </w:rPr>
        <w:br/>
        <w:t xml:space="preserve">о целевых показателях (индикаторах) муниципальной программы </w:t>
      </w:r>
      <w:r w:rsidR="00A04204" w:rsidRPr="004E4957">
        <w:rPr>
          <w:color w:val="auto"/>
        </w:rPr>
        <w:t>«</w:t>
      </w:r>
      <w:r w:rsidRPr="004E4957">
        <w:rPr>
          <w:color w:val="auto"/>
        </w:rPr>
        <w:t xml:space="preserve">Комплексное развитие сельских территорий </w:t>
      </w:r>
      <w:r w:rsidR="00B54A4D" w:rsidRPr="004E4957">
        <w:rPr>
          <w:color w:val="auto"/>
        </w:rPr>
        <w:t>Порецкого</w:t>
      </w:r>
      <w:r w:rsidRPr="004E4957">
        <w:rPr>
          <w:color w:val="auto"/>
        </w:rPr>
        <w:t xml:space="preserve"> района</w:t>
      </w:r>
      <w:r w:rsidR="00A04204" w:rsidRPr="004E4957">
        <w:rPr>
          <w:color w:val="auto"/>
        </w:rPr>
        <w:t xml:space="preserve"> Чувашской Республики</w:t>
      </w:r>
      <w:r w:rsidRPr="004E4957">
        <w:rPr>
          <w:color w:val="auto"/>
        </w:rPr>
        <w:t xml:space="preserve">, подпрограмм муниципальной программы </w:t>
      </w:r>
      <w:r w:rsidR="00A04204" w:rsidRPr="004E4957">
        <w:rPr>
          <w:color w:val="auto"/>
        </w:rPr>
        <w:t>«</w:t>
      </w:r>
      <w:r w:rsidRPr="004E4957">
        <w:rPr>
          <w:color w:val="auto"/>
        </w:rPr>
        <w:t xml:space="preserve">Комплексное развитие сельских территорий </w:t>
      </w:r>
      <w:r w:rsidR="00B54A4D" w:rsidRPr="004E4957">
        <w:rPr>
          <w:color w:val="auto"/>
        </w:rPr>
        <w:t>Порецкого</w:t>
      </w:r>
      <w:r w:rsidRPr="004E4957">
        <w:rPr>
          <w:color w:val="auto"/>
        </w:rPr>
        <w:t xml:space="preserve"> района</w:t>
      </w:r>
      <w:r w:rsidR="00A04204" w:rsidRPr="004E4957">
        <w:rPr>
          <w:color w:val="auto"/>
        </w:rPr>
        <w:t xml:space="preserve"> Чувашской Республики</w:t>
      </w:r>
      <w:r w:rsidR="00964AE7" w:rsidRPr="004E4957">
        <w:rPr>
          <w:color w:val="auto"/>
        </w:rPr>
        <w:t>»</w:t>
      </w:r>
      <w:r w:rsidRPr="004E4957">
        <w:rPr>
          <w:color w:val="auto"/>
        </w:rPr>
        <w:t xml:space="preserve"> и их значениях</w:t>
      </w:r>
    </w:p>
    <w:p w:rsidR="007E0694" w:rsidRPr="004E4957" w:rsidRDefault="007E0694">
      <w:pPr>
        <w:pStyle w:val="a6"/>
        <w:ind w:left="139"/>
        <w:rPr>
          <w:color w:val="auto"/>
          <w:shd w:val="clear" w:color="auto" w:fill="F0F0F0"/>
        </w:rPr>
      </w:pPr>
      <w:r w:rsidRPr="004E4957">
        <w:rPr>
          <w:color w:val="auto"/>
          <w:shd w:val="clear" w:color="auto" w:fill="F0F0F0"/>
        </w:rPr>
        <w:t xml:space="preserve"> </w:t>
      </w:r>
    </w:p>
    <w:tbl>
      <w:tblPr>
        <w:tblW w:w="13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060"/>
        <w:gridCol w:w="1400"/>
        <w:gridCol w:w="980"/>
        <w:gridCol w:w="980"/>
        <w:gridCol w:w="980"/>
        <w:gridCol w:w="980"/>
        <w:gridCol w:w="1687"/>
        <w:gridCol w:w="1417"/>
      </w:tblGrid>
      <w:tr w:rsidR="004E4957" w:rsidRPr="004E4957" w:rsidTr="00964AE7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N</w:t>
            </w:r>
          </w:p>
          <w:p w:rsidR="007E0694" w:rsidRPr="004E4957" w:rsidRDefault="007E0694">
            <w:pPr>
              <w:pStyle w:val="a7"/>
              <w:jc w:val="center"/>
            </w:pPr>
            <w:r w:rsidRPr="004E4957">
              <w:t>пп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Целевой показатель (индикатор) (наименование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Единица измерения</w:t>
            </w:r>
          </w:p>
        </w:tc>
        <w:tc>
          <w:tcPr>
            <w:tcW w:w="7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Значения целевых показателей (индикаторов)</w:t>
            </w:r>
          </w:p>
        </w:tc>
      </w:tr>
      <w:tr w:rsidR="004E4957" w:rsidRPr="004E4957" w:rsidTr="00964AE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5</w:t>
            </w:r>
          </w:p>
        </w:tc>
      </w:tr>
      <w:tr w:rsidR="004E4957" w:rsidRPr="004E4957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10</w:t>
            </w:r>
          </w:p>
        </w:tc>
      </w:tr>
      <w:tr w:rsidR="004E4957" w:rsidRPr="004E4957" w:rsidTr="00964AE7">
        <w:tc>
          <w:tcPr>
            <w:tcW w:w="133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E0694" w:rsidRPr="004E4957" w:rsidRDefault="007E0694" w:rsidP="00A04204">
            <w:pPr>
              <w:pStyle w:val="a7"/>
              <w:jc w:val="center"/>
              <w:rPr>
                <w:b/>
              </w:rPr>
            </w:pPr>
            <w:r w:rsidRPr="004E4957">
              <w:rPr>
                <w:b/>
              </w:rPr>
              <w:t xml:space="preserve">Муниципальная программа </w:t>
            </w:r>
            <w:r w:rsidR="00A04204" w:rsidRPr="004E4957">
              <w:rPr>
                <w:b/>
              </w:rPr>
              <w:t>«</w:t>
            </w:r>
            <w:r w:rsidRPr="004E4957">
              <w:rPr>
                <w:b/>
              </w:rPr>
              <w:t xml:space="preserve">Комплексное развитие сельских территорий </w:t>
            </w:r>
            <w:r w:rsidR="00B54A4D" w:rsidRPr="004E4957">
              <w:rPr>
                <w:b/>
              </w:rPr>
              <w:t>Порецкого</w:t>
            </w:r>
            <w:r w:rsidRPr="004E4957">
              <w:rPr>
                <w:b/>
              </w:rPr>
              <w:t xml:space="preserve"> района</w:t>
            </w:r>
            <w:r w:rsidR="00A04204" w:rsidRPr="004E4957">
              <w:rPr>
                <w:b/>
              </w:rPr>
              <w:t xml:space="preserve"> Чувашской Республики»</w:t>
            </w:r>
          </w:p>
        </w:tc>
      </w:tr>
      <w:tr w:rsidR="004E4957" w:rsidRPr="004E4957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t>Сохранение доли сельского населения в общей численности населения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 w:rsidP="002466C5">
            <w:pPr>
              <w:pStyle w:val="a7"/>
              <w:jc w:val="center"/>
            </w:pPr>
            <w:r w:rsidRPr="004E4957">
              <w:t>2</w:t>
            </w:r>
            <w:r w:rsidR="002466C5">
              <w:t>0</w:t>
            </w:r>
            <w:r w:rsidRPr="004E4957"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 w:rsidP="002466C5">
            <w:pPr>
              <w:pStyle w:val="a7"/>
              <w:jc w:val="center"/>
            </w:pPr>
            <w:r w:rsidRPr="004E4957">
              <w:t>2</w:t>
            </w:r>
            <w:r w:rsidR="002466C5">
              <w:t>1</w:t>
            </w:r>
            <w:r w:rsidRPr="004E4957"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 w:rsidP="002466C5">
            <w:pPr>
              <w:pStyle w:val="a7"/>
              <w:jc w:val="center"/>
            </w:pPr>
            <w:r w:rsidRPr="004E4957">
              <w:t>2</w:t>
            </w:r>
            <w:r w:rsidR="002466C5">
              <w:t>2</w:t>
            </w:r>
            <w:r w:rsidRPr="004E4957"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 w:rsidP="002466C5">
            <w:pPr>
              <w:pStyle w:val="a7"/>
              <w:jc w:val="center"/>
            </w:pPr>
            <w:r w:rsidRPr="004E4957">
              <w:t>2</w:t>
            </w:r>
            <w:r w:rsidR="002466C5">
              <w:t>3</w:t>
            </w:r>
            <w:r w:rsidRPr="004E4957"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 w:rsidP="002466C5">
            <w:pPr>
              <w:pStyle w:val="a7"/>
              <w:jc w:val="center"/>
            </w:pPr>
            <w:r w:rsidRPr="004E4957">
              <w:t>2</w:t>
            </w:r>
            <w:r w:rsidR="002466C5">
              <w:t>4</w:t>
            </w:r>
            <w:r w:rsidRPr="004E4957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5,0</w:t>
            </w:r>
          </w:p>
        </w:tc>
      </w:tr>
      <w:tr w:rsidR="004E4957" w:rsidRPr="004E4957" w:rsidTr="00964AE7">
        <w:tc>
          <w:tcPr>
            <w:tcW w:w="133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E0694" w:rsidRPr="004E4957" w:rsidRDefault="007B0D99">
            <w:pPr>
              <w:pStyle w:val="a7"/>
              <w:jc w:val="center"/>
              <w:rPr>
                <w:b/>
                <w:i/>
              </w:rPr>
            </w:pPr>
            <w:hyperlink w:anchor="sub_3000" w:history="1">
              <w:r w:rsidR="007E0694" w:rsidRPr="004E4957">
                <w:rPr>
                  <w:rStyle w:val="a4"/>
                  <w:rFonts w:cs="Times New Roman CYR"/>
                  <w:i/>
                  <w:color w:val="auto"/>
                </w:rPr>
                <w:t>Подпрограмма</w:t>
              </w:r>
            </w:hyperlink>
            <w:r w:rsidR="00A04204" w:rsidRPr="004E4957">
              <w:rPr>
                <w:b/>
                <w:i/>
              </w:rPr>
              <w:t xml:space="preserve"> «</w:t>
            </w:r>
            <w:r w:rsidR="007E0694" w:rsidRPr="004E4957">
              <w:rPr>
                <w:b/>
                <w:i/>
              </w:rPr>
              <w:t xml:space="preserve">Создание условий для обеспечения доступным и комфортным жильем сельского населения </w:t>
            </w:r>
            <w:r w:rsidR="00B54A4D" w:rsidRPr="004E4957">
              <w:rPr>
                <w:b/>
                <w:i/>
              </w:rPr>
              <w:t>Порецкого</w:t>
            </w:r>
            <w:r w:rsidR="00A04204" w:rsidRPr="004E4957">
              <w:rPr>
                <w:b/>
                <w:i/>
              </w:rPr>
              <w:t xml:space="preserve"> района»</w:t>
            </w:r>
          </w:p>
        </w:tc>
      </w:tr>
      <w:tr w:rsidR="004E4957" w:rsidRPr="004E4957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t>кв. метр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5C5649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CA348F" w:rsidP="005C5649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2466C5">
            <w:pPr>
              <w:pStyle w:val="a7"/>
              <w:jc w:val="center"/>
            </w:pPr>
            <w: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2466C5">
            <w:pPr>
              <w:pStyle w:val="a7"/>
              <w:jc w:val="center"/>
            </w:pPr>
            <w:r>
              <w:t>10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2466C5">
            <w:pPr>
              <w:pStyle w:val="a7"/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2466C5">
            <w:pPr>
              <w:pStyle w:val="a7"/>
              <w:jc w:val="center"/>
            </w:pPr>
            <w:r>
              <w:t>200,0</w:t>
            </w:r>
          </w:p>
        </w:tc>
      </w:tr>
      <w:tr w:rsidR="004E4957" w:rsidRPr="004E4957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2466C5">
            <w:pPr>
              <w:pStyle w:val="a7"/>
              <w:jc w:val="center"/>
            </w:pPr>
            <w: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2466C5">
            <w:pPr>
              <w:pStyle w:val="a7"/>
              <w:jc w:val="center"/>
            </w:pPr>
            <w:r>
              <w:t>4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2466C5">
            <w:pPr>
              <w:pStyle w:val="a7"/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2466C5">
            <w:pPr>
              <w:pStyle w:val="a7"/>
              <w:jc w:val="center"/>
            </w:pPr>
            <w:r>
              <w:t>100</w:t>
            </w:r>
          </w:p>
        </w:tc>
      </w:tr>
      <w:tr w:rsidR="004E4957" w:rsidRPr="004E4957" w:rsidTr="00964AE7">
        <w:tc>
          <w:tcPr>
            <w:tcW w:w="133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E0694" w:rsidRPr="004E4957" w:rsidRDefault="007B0D99">
            <w:pPr>
              <w:pStyle w:val="a7"/>
              <w:jc w:val="center"/>
              <w:rPr>
                <w:b/>
                <w:i/>
              </w:rPr>
            </w:pPr>
            <w:hyperlink w:anchor="sub_4000" w:history="1">
              <w:r w:rsidR="007E0694" w:rsidRPr="004E4957">
                <w:rPr>
                  <w:rStyle w:val="a4"/>
                  <w:rFonts w:cs="Times New Roman CYR"/>
                  <w:i/>
                  <w:color w:val="auto"/>
                </w:rPr>
                <w:t>Подпрограмма</w:t>
              </w:r>
            </w:hyperlink>
            <w:r w:rsidR="00A04204" w:rsidRPr="004E4957">
              <w:rPr>
                <w:b/>
                <w:i/>
              </w:rPr>
              <w:t xml:space="preserve"> «</w:t>
            </w:r>
            <w:r w:rsidR="007E0694" w:rsidRPr="004E4957">
              <w:rPr>
                <w:b/>
                <w:i/>
              </w:rPr>
              <w:t xml:space="preserve">Создание и развитие инфраструктуры на сельских территориях </w:t>
            </w:r>
            <w:r w:rsidR="00B54A4D" w:rsidRPr="004E4957">
              <w:rPr>
                <w:b/>
                <w:i/>
              </w:rPr>
              <w:t>Порецкого</w:t>
            </w:r>
            <w:r w:rsidR="00A04204" w:rsidRPr="004E4957">
              <w:rPr>
                <w:b/>
                <w:i/>
              </w:rPr>
              <w:t xml:space="preserve"> района»</w:t>
            </w:r>
          </w:p>
        </w:tc>
      </w:tr>
      <w:tr w:rsidR="004E4957" w:rsidRPr="004E4957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E60ECA" w:rsidP="00E60ECA">
            <w:pPr>
              <w:pStyle w:val="a8"/>
            </w:pPr>
            <w:r>
              <w:t>в</w:t>
            </w:r>
            <w:r w:rsidR="007E0694" w:rsidRPr="004E4957">
              <w:t>вод в действие локальных водопрово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t>к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315352">
            <w:pPr>
              <w:pStyle w:val="a7"/>
              <w:jc w:val="center"/>
            </w:pPr>
            <w:r w:rsidRPr="004E4957"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x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x</w:t>
            </w:r>
          </w:p>
        </w:tc>
      </w:tr>
      <w:tr w:rsidR="004E4957" w:rsidRPr="004E4957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E60ECA">
            <w:pPr>
              <w:pStyle w:val="a8"/>
            </w:pPr>
            <w:r>
              <w:t>к</w:t>
            </w:r>
            <w:r w:rsidR="007E0694" w:rsidRPr="004E4957">
              <w:t xml:space="preserve">оличество реализованных проектов </w:t>
            </w:r>
            <w:r w:rsidR="007E0694" w:rsidRPr="004E4957">
              <w:lastRenderedPageBreak/>
              <w:t>развития общественной инфраструктуры, основанных на местных инициатива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lastRenderedPageBreak/>
              <w:t>единиц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5C5649">
            <w:pPr>
              <w:pStyle w:val="a7"/>
              <w:jc w:val="center"/>
            </w:pPr>
            <w:r>
              <w:t>6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4B7276" w:rsidP="003C2F6D">
            <w:pPr>
              <w:pStyle w:val="a7"/>
              <w:jc w:val="center"/>
            </w:pPr>
            <w:r>
              <w:t>6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B943FA">
            <w:pPr>
              <w:pStyle w:val="a7"/>
              <w:jc w:val="center"/>
            </w:pPr>
            <w:r>
              <w:t>5</w:t>
            </w:r>
            <w:r w:rsidR="00A24547"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A24547">
            <w:pPr>
              <w:pStyle w:val="a7"/>
              <w:jc w:val="center"/>
            </w:pPr>
            <w:r>
              <w:t>4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A24547">
            <w:pPr>
              <w:pStyle w:val="a7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A24547">
            <w:pPr>
              <w:pStyle w:val="a7"/>
              <w:jc w:val="center"/>
            </w:pPr>
            <w:r>
              <w:t>50</w:t>
            </w:r>
          </w:p>
        </w:tc>
      </w:tr>
      <w:tr w:rsidR="00E60ECA" w:rsidRPr="004E4957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4E4957" w:rsidRDefault="00E60ECA">
            <w:pPr>
              <w:pStyle w:val="a7"/>
              <w:jc w:val="center"/>
            </w:pPr>
            <w:r>
              <w:lastRenderedPageBreak/>
              <w:t>3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4E4957" w:rsidRDefault="00E60ECA" w:rsidP="00E60ECA">
            <w:pPr>
              <w:pStyle w:val="a8"/>
            </w:pPr>
            <w:r>
              <w:t xml:space="preserve">количество населенных пунктов, поощренных за достижения в сфере развития сельских территорий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4E4957" w:rsidRDefault="00E60ECA">
            <w:pPr>
              <w:pStyle w:val="a8"/>
            </w:pPr>
            <w:r>
              <w:t>шт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4E4957" w:rsidRDefault="00E60ECA">
            <w:pPr>
              <w:pStyle w:val="a7"/>
              <w:jc w:val="center"/>
            </w:pPr>
            <w: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Default="00E60ECA">
            <w:pPr>
              <w:pStyle w:val="a7"/>
              <w:jc w:val="center"/>
            </w:pPr>
            <w: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Default="00E60ECA">
            <w:pPr>
              <w:pStyle w:val="a7"/>
              <w:jc w:val="center"/>
            </w:pPr>
            <w: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Default="00E60ECA">
            <w:pPr>
              <w:pStyle w:val="a7"/>
              <w:jc w:val="center"/>
            </w:pPr>
            <w: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Default="00E60ECA">
            <w:pPr>
              <w:pStyle w:val="a7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CA" w:rsidRDefault="00E60ECA">
            <w:pPr>
              <w:pStyle w:val="a7"/>
              <w:jc w:val="center"/>
            </w:pPr>
            <w:r>
              <w:t>3</w:t>
            </w:r>
          </w:p>
        </w:tc>
      </w:tr>
      <w:tr w:rsidR="00E60ECA" w:rsidRPr="004E4957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Default="00E60ECA">
            <w:pPr>
              <w:pStyle w:val="a7"/>
              <w:jc w:val="center"/>
            </w:pPr>
            <w:r>
              <w:t>4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4E4957" w:rsidRDefault="005C6D29" w:rsidP="005C6D29">
            <w:pPr>
              <w:pStyle w:val="a8"/>
            </w:pPr>
            <w:r>
              <w:t>количество населенных пунктов реализовавших на своей территории проекты благоустрой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4E4957" w:rsidRDefault="005C6D29">
            <w:pPr>
              <w:pStyle w:val="a8"/>
            </w:pPr>
            <w:r>
              <w:t>шт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4E4957" w:rsidRDefault="005C6D29">
            <w:pPr>
              <w:pStyle w:val="a7"/>
              <w:jc w:val="center"/>
            </w:pPr>
            <w:r>
              <w:t>3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Default="00653B67">
            <w:pPr>
              <w:pStyle w:val="a7"/>
              <w:jc w:val="center"/>
            </w:pPr>
            <w: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Default="00263D5E">
            <w:pPr>
              <w:pStyle w:val="a7"/>
              <w:jc w:val="center"/>
            </w:pPr>
            <w: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Default="00263D5E">
            <w:pPr>
              <w:pStyle w:val="a7"/>
              <w:jc w:val="center"/>
            </w:pPr>
            <w:r>
              <w:t>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Default="00263D5E">
            <w:pPr>
              <w:pStyle w:val="a7"/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CA" w:rsidRDefault="00263D5E">
            <w:pPr>
              <w:pStyle w:val="a7"/>
              <w:jc w:val="center"/>
            </w:pPr>
            <w:r>
              <w:t>20</w:t>
            </w:r>
          </w:p>
        </w:tc>
      </w:tr>
    </w:tbl>
    <w:p w:rsidR="007E0694" w:rsidRPr="004E4957" w:rsidRDefault="007E0694"/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  <w:bookmarkStart w:id="9" w:name="sub_2000"/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bookmarkEnd w:id="9"/>
    <w:p w:rsidR="00964AE7" w:rsidRPr="004E4957" w:rsidRDefault="00A04204" w:rsidP="00A0420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иложение № 2 </w:t>
      </w:r>
    </w:p>
    <w:p w:rsidR="00A04204" w:rsidRPr="004E4957" w:rsidRDefault="00A04204" w:rsidP="00A0420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4E4957">
          <w:rPr>
            <w:rStyle w:val="a4"/>
            <w:rFonts w:ascii="Times New Roman" w:hAnsi="Times New Roman"/>
            <w:color w:val="auto"/>
          </w:rPr>
          <w:t>муниципальной программе</w:t>
        </w:r>
      </w:hyperlink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A04204" w:rsidRPr="004E4957" w:rsidRDefault="00A04204" w:rsidP="00A0420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«Комплексное развитие сельских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br/>
        <w:t>территорий Порецкого района Чувашской Республики»</w:t>
      </w:r>
    </w:p>
    <w:p w:rsidR="00A04204" w:rsidRPr="004E4957" w:rsidRDefault="00A04204" w:rsidP="00A04204">
      <w:pPr>
        <w:rPr>
          <w:rFonts w:ascii="Times New Roman" w:hAnsi="Times New Roman" w:cs="Times New Roman"/>
        </w:rPr>
      </w:pP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r w:rsidRPr="000931D6">
        <w:rPr>
          <w:color w:val="auto"/>
        </w:rPr>
        <w:t>Ресурсное обеспечение</w:t>
      </w:r>
      <w:r w:rsidRPr="000931D6">
        <w:rPr>
          <w:color w:val="auto"/>
        </w:rPr>
        <w:br/>
        <w:t xml:space="preserve">и прогнозная (справочная) оценка расходов за счет всех источников финансирования реализации муниципальной программы </w:t>
      </w:r>
      <w:r w:rsidR="00A04204" w:rsidRPr="000931D6">
        <w:rPr>
          <w:color w:val="auto"/>
        </w:rPr>
        <w:t>«</w:t>
      </w:r>
      <w:r w:rsidRPr="000931D6">
        <w:rPr>
          <w:color w:val="auto"/>
        </w:rPr>
        <w:t xml:space="preserve">Комплексное развитие сельских территорий </w:t>
      </w:r>
      <w:r w:rsidR="00B54A4D" w:rsidRPr="000931D6">
        <w:rPr>
          <w:color w:val="auto"/>
        </w:rPr>
        <w:t>Порецкого</w:t>
      </w:r>
      <w:r w:rsidRPr="000931D6">
        <w:rPr>
          <w:color w:val="auto"/>
        </w:rPr>
        <w:t xml:space="preserve"> района</w:t>
      </w:r>
      <w:r w:rsidR="00A04204" w:rsidRPr="000931D6">
        <w:rPr>
          <w:color w:val="auto"/>
        </w:rPr>
        <w:t xml:space="preserve"> Чувашской Республики»</w:t>
      </w:r>
    </w:p>
    <w:p w:rsidR="007E0694" w:rsidRPr="004E4957" w:rsidRDefault="007E0694"/>
    <w:tbl>
      <w:tblPr>
        <w:tblW w:w="14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2380"/>
        <w:gridCol w:w="1187"/>
        <w:gridCol w:w="1559"/>
        <w:gridCol w:w="1680"/>
        <w:gridCol w:w="1132"/>
        <w:gridCol w:w="1134"/>
        <w:gridCol w:w="980"/>
        <w:gridCol w:w="980"/>
        <w:gridCol w:w="875"/>
        <w:gridCol w:w="980"/>
      </w:tblGrid>
      <w:tr w:rsidR="007E0694" w:rsidRPr="004E4957" w:rsidTr="00827938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Статус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Наименование муниципальной программы (подпрограммы муниципальной программы, основного мероприятия)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 xml:space="preserve">Код </w:t>
            </w:r>
            <w:hyperlink r:id="rId19" w:history="1">
              <w:r w:rsidRPr="004E4957">
                <w:rPr>
                  <w:rStyle w:val="a4"/>
                  <w:rFonts w:cs="Times New Roman CYR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Источники финансирования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Расходы по годам, тыс. рублей</w:t>
            </w:r>
          </w:p>
        </w:tc>
      </w:tr>
      <w:tr w:rsidR="007E0694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CD" w:rsidRDefault="007E0694" w:rsidP="003F1DCD">
            <w:pPr>
              <w:pStyle w:val="a7"/>
              <w:jc w:val="center"/>
            </w:pPr>
            <w:r w:rsidRPr="004E4957">
              <w:t>главный распорядитель бюджет</w:t>
            </w:r>
          </w:p>
          <w:p w:rsidR="007E0694" w:rsidRPr="004E4957" w:rsidRDefault="007E0694" w:rsidP="003F1DCD">
            <w:pPr>
              <w:pStyle w:val="a7"/>
              <w:jc w:val="center"/>
            </w:pPr>
            <w:r w:rsidRPr="004E4957">
              <w:t>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B0D99">
            <w:pPr>
              <w:pStyle w:val="a7"/>
              <w:jc w:val="center"/>
            </w:pPr>
            <w:hyperlink r:id="rId20" w:history="1">
              <w:r w:rsidR="007E0694" w:rsidRPr="004E4957">
                <w:rPr>
                  <w:rStyle w:val="a4"/>
                  <w:rFonts w:cs="Times New Roman CYR"/>
                  <w:color w:val="auto"/>
                </w:rPr>
                <w:t>целевая статья</w:t>
              </w:r>
            </w:hyperlink>
            <w:r w:rsidR="007E0694" w:rsidRPr="004E4957">
              <w:t xml:space="preserve"> расходов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5</w:t>
            </w:r>
          </w:p>
        </w:tc>
      </w:tr>
      <w:tr w:rsidR="007E0694" w:rsidRPr="004E4957" w:rsidTr="0082793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11</w:t>
            </w:r>
          </w:p>
        </w:tc>
      </w:tr>
      <w:tr w:rsidR="007E0694" w:rsidRPr="004E4957" w:rsidTr="00827938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 w:rsidP="00964AE7">
            <w:pPr>
              <w:pStyle w:val="a8"/>
            </w:pPr>
            <w:r w:rsidRPr="004E4957">
              <w:t xml:space="preserve">Муниципальная программа 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964AE7">
            <w:pPr>
              <w:pStyle w:val="a8"/>
            </w:pPr>
            <w:r w:rsidRPr="004E4957">
              <w:t>«</w:t>
            </w:r>
            <w:r w:rsidR="007E0694" w:rsidRPr="004E4957">
              <w:t xml:space="preserve">Комплексное развитие сельских территорий </w:t>
            </w:r>
            <w:r w:rsidR="00B54A4D" w:rsidRPr="004E4957">
              <w:t>Порецкого</w:t>
            </w:r>
            <w:r w:rsidRPr="004E4957">
              <w:t xml:space="preserve"> района Чувашской Республики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9B35EA" w:rsidRDefault="009B35EA" w:rsidP="008270FF">
            <w:pPr>
              <w:pStyle w:val="a7"/>
              <w:jc w:val="center"/>
              <w:rPr>
                <w:lang w:val="en-US"/>
              </w:rPr>
            </w:pPr>
            <w:r>
              <w:t>А</w:t>
            </w:r>
            <w:r w:rsidR="008270FF">
              <w:t>6</w:t>
            </w:r>
            <w:r>
              <w:t>00000</w:t>
            </w:r>
            <w:r w:rsidR="000536AE"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A10D8F" w:rsidP="009B35EA">
            <w:pPr>
              <w:pStyle w:val="a7"/>
              <w:jc w:val="center"/>
            </w:pPr>
            <w:r>
              <w:t>38 4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E619AB" w:rsidP="00F03139">
            <w:pPr>
              <w:pStyle w:val="a7"/>
              <w:jc w:val="center"/>
            </w:pPr>
            <w:r>
              <w:t>56 234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C16649" w:rsidP="00C16649">
            <w:pPr>
              <w:pStyle w:val="a7"/>
              <w:jc w:val="center"/>
            </w:pPr>
            <w:r>
              <w:t>5</w:t>
            </w:r>
            <w:r w:rsidR="00B823DC">
              <w:t>0</w:t>
            </w:r>
            <w:r>
              <w:t xml:space="preserve"> 691</w:t>
            </w:r>
            <w:r w:rsidR="00B823DC">
              <w:t>,</w:t>
            </w:r>
            <w: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3C2C7F" w:rsidP="00872F49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A10D8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A10D8F">
            <w:pPr>
              <w:pStyle w:val="a7"/>
              <w:jc w:val="center"/>
            </w:pPr>
            <w:r>
              <w:t>0.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Default="003C2C7F">
            <w:pPr>
              <w:pStyle w:val="a7"/>
              <w:jc w:val="center"/>
            </w:pPr>
            <w:r>
              <w:t>А610</w:t>
            </w:r>
            <w:r>
              <w:rPr>
                <w:lang w:val="en-US"/>
              </w:rPr>
              <w:t>1L5764</w:t>
            </w:r>
          </w:p>
          <w:p w:rsidR="003C2C7F" w:rsidRPr="002F4E33" w:rsidRDefault="003C2C7F" w:rsidP="002F4E33"/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9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3C2C7F" w:rsidRDefault="003C2C7F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587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3C2C7F" w:rsidRDefault="003C2C7F" w:rsidP="003C2C7F">
            <w:pPr>
              <w:pStyle w:val="a7"/>
              <w:jc w:val="center"/>
              <w:rPr>
                <w:lang w:val="en-US"/>
              </w:rPr>
            </w:pPr>
            <w:r>
              <w:t>А6201L635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Default="003C2C7F" w:rsidP="002F4E33">
            <w:pPr>
              <w:pStyle w:val="a7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1 358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Default="003C2C7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9B35EA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</w:tr>
      <w:tr w:rsidR="00827938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  <w:r>
              <w:t>А6101</w:t>
            </w:r>
            <w:r>
              <w:rPr>
                <w:lang w:val="en-US"/>
              </w:rPr>
              <w:t>L</w:t>
            </w:r>
            <w:r>
              <w:t>5764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8"/>
            </w:pPr>
            <w:r w:rsidRPr="004E4957"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9B35EA">
            <w:pPr>
              <w:pStyle w:val="a7"/>
              <w:jc w:val="center"/>
            </w:pPr>
            <w: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  <w:r>
              <w:t>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872F49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  <w:r w:rsidRPr="004E4957">
              <w:t>0,0</w:t>
            </w:r>
          </w:p>
        </w:tc>
      </w:tr>
      <w:tr w:rsidR="00827938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</w:pPr>
            <w:r>
              <w:t>А6201</w:t>
            </w:r>
            <w:r>
              <w:rPr>
                <w:lang w:val="en-US"/>
              </w:rPr>
              <w:t>S</w:t>
            </w:r>
            <w:r w:rsidRPr="00AF045C">
              <w:t>657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30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2F4E33">
            <w:pPr>
              <w:pStyle w:val="a7"/>
              <w:jc w:val="center"/>
            </w:pPr>
            <w:r>
              <w:t>50 17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C16649" w:rsidP="000C712D">
            <w:pPr>
              <w:pStyle w:val="a7"/>
              <w:jc w:val="center"/>
            </w:pPr>
            <w:r>
              <w:t>49 939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 w:rsidRPr="004E4957">
              <w:t>0,0</w:t>
            </w:r>
          </w:p>
        </w:tc>
      </w:tr>
      <w:tr w:rsidR="00827938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</w:pPr>
            <w:r>
              <w:t>А62035002</w:t>
            </w:r>
            <w:r>
              <w:rPr>
                <w:lang w:val="en-US"/>
              </w:rPr>
              <w:t>F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746197" w:rsidRDefault="00827938" w:rsidP="000C712D">
            <w:pPr>
              <w:pStyle w:val="a7"/>
              <w:jc w:val="center"/>
            </w:pPr>
            <w:r w:rsidRPr="00746197">
              <w:t>3</w:t>
            </w:r>
            <w:r>
              <w:t xml:space="preserve"> </w:t>
            </w:r>
            <w:r w:rsidRPr="00746197">
              <w:t>700</w:t>
            </w:r>
            <w:r>
              <w:t>,</w:t>
            </w:r>
            <w:r w:rsidRPr="007461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</w:tr>
      <w:tr w:rsidR="00827938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Default="00827938" w:rsidP="000C712D">
            <w:pPr>
              <w:pStyle w:val="a7"/>
            </w:pPr>
            <w:r>
              <w:t>А62030083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Default="00827938" w:rsidP="000C712D">
            <w:pPr>
              <w:pStyle w:val="a7"/>
              <w:jc w:val="center"/>
            </w:pPr>
            <w:r>
              <w:t>2 6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2 2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</w:tr>
      <w:tr w:rsidR="00827938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Default="00827938" w:rsidP="003C2C7F">
            <w:pPr>
              <w:pStyle w:val="a7"/>
            </w:pPr>
            <w:r>
              <w:t>А6201</w:t>
            </w:r>
            <w:r>
              <w:rPr>
                <w:lang w:val="en-US"/>
              </w:rPr>
              <w:t>L635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Default="00827938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Default="00827938" w:rsidP="000C712D">
            <w:pPr>
              <w:pStyle w:val="a7"/>
              <w:jc w:val="center"/>
            </w:pPr>
            <w:r>
              <w:t>13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</w:tr>
      <w:tr w:rsidR="00827938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3C2C7F" w:rsidRDefault="00827938" w:rsidP="003C2C7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62030258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3A1E49">
            <w:pPr>
              <w:pStyle w:val="a7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3A1E49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3A1E49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3A1E49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3A1E49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Pr="004E4957" w:rsidRDefault="00827938" w:rsidP="003A1E49">
            <w:pPr>
              <w:pStyle w:val="a7"/>
              <w:jc w:val="center"/>
            </w:pPr>
            <w:r>
              <w:t>0,0</w:t>
            </w:r>
          </w:p>
        </w:tc>
      </w:tr>
      <w:tr w:rsidR="00827938" w:rsidRPr="004E4957" w:rsidTr="003A1E49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</w:pPr>
            <w:r>
              <w:t>А6201</w:t>
            </w:r>
            <w:r>
              <w:rPr>
                <w:lang w:val="en-US"/>
              </w:rPr>
              <w:t>S657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8"/>
            </w:pPr>
            <w:r w:rsidRPr="004E4957">
              <w:t xml:space="preserve">бюджет </w:t>
            </w:r>
            <w:r w:rsidRPr="004E4957">
              <w:lastRenderedPageBreak/>
              <w:t>Порецк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lastRenderedPageBreak/>
              <w:t>5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27938" w:rsidRDefault="00827938" w:rsidP="000C712D">
            <w:pPr>
              <w:pStyle w:val="a7"/>
              <w:jc w:val="center"/>
            </w:pPr>
            <w:r>
              <w:rPr>
                <w:lang w:val="en-US"/>
              </w:rPr>
              <w:t>1426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C16649" w:rsidP="000C712D">
            <w:pPr>
              <w:pStyle w:val="a7"/>
              <w:jc w:val="center"/>
            </w:pPr>
            <w:r>
              <w:t>11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 w:rsidRPr="004E4957">
              <w:t>0,0</w:t>
            </w:r>
          </w:p>
        </w:tc>
      </w:tr>
      <w:tr w:rsidR="00827938" w:rsidRPr="004E4957" w:rsidTr="003A1E49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27938" w:rsidRDefault="00827938" w:rsidP="000C712D">
            <w:pPr>
              <w:pStyle w:val="a7"/>
              <w:rPr>
                <w:lang w:val="en-US"/>
              </w:rPr>
            </w:pPr>
            <w:r>
              <w:t>A6201L635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27938" w:rsidRDefault="00827938" w:rsidP="000C712D">
            <w:pPr>
              <w:pStyle w:val="a7"/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Default="00827938" w:rsidP="000C712D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15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Default="00827938" w:rsidP="00827938">
            <w:pPr>
              <w:ind w:firstLine="175"/>
            </w:pPr>
            <w:r w:rsidRPr="00733D78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Default="00827938" w:rsidP="00827938">
            <w:pPr>
              <w:ind w:firstLine="188"/>
            </w:pPr>
            <w:r w:rsidRPr="00733D78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Default="00827938" w:rsidP="00827938">
            <w:pPr>
              <w:ind w:firstLine="200"/>
            </w:pPr>
            <w:r w:rsidRPr="00733D78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Default="00827938" w:rsidP="00827938">
            <w:pPr>
              <w:ind w:firstLine="175"/>
            </w:pPr>
            <w:r w:rsidRPr="00733D78">
              <w:t>0,0</w:t>
            </w:r>
          </w:p>
        </w:tc>
      </w:tr>
      <w:tr w:rsidR="00827938" w:rsidRPr="004E4957" w:rsidTr="003A1E49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  <w:r>
              <w:t>А6101</w:t>
            </w:r>
            <w:r>
              <w:rPr>
                <w:lang w:val="en-US"/>
              </w:rPr>
              <w:t>L</w:t>
            </w:r>
            <w:r>
              <w:t>5764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9B35EA">
            <w:pPr>
              <w:pStyle w:val="a7"/>
              <w:jc w:val="center"/>
            </w:pPr>
            <w: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  <w:r>
              <w:t>4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7B0D99">
            <w:pPr>
              <w:pStyle w:val="a8"/>
            </w:pPr>
            <w:hyperlink w:anchor="sub_3000" w:history="1">
              <w:r w:rsidR="003C2C7F" w:rsidRPr="004E4957">
                <w:rPr>
                  <w:rStyle w:val="a4"/>
                  <w:rFonts w:cs="Times New Roman CYR"/>
                  <w:color w:val="auto"/>
                </w:rPr>
                <w:t>Подпрограмма</w:t>
              </w:r>
            </w:hyperlink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«Создание условий для обеспечения доступным и комфортным жильем сельского населения Порецкого района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10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633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827938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  <w:r>
              <w:t>А6101</w:t>
            </w:r>
            <w:r>
              <w:rPr>
                <w:lang w:val="en-US"/>
              </w:rPr>
              <w:t>L</w:t>
            </w:r>
            <w:r>
              <w:t>57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9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9B35EA">
            <w:pPr>
              <w:pStyle w:val="a7"/>
              <w:jc w:val="center"/>
            </w:pPr>
            <w:r>
              <w:t>587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827938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  <w:r>
              <w:t>А6101</w:t>
            </w:r>
            <w:r>
              <w:rPr>
                <w:lang w:val="en-US"/>
              </w:rPr>
              <w:t>L</w:t>
            </w:r>
            <w:r>
              <w:t>57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9B35EA">
            <w:pPr>
              <w:pStyle w:val="a7"/>
              <w:jc w:val="center"/>
            </w:pPr>
            <w: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9B35EA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827938" w:rsidP="009B35EA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  <w:r>
              <w:t>А6101</w:t>
            </w:r>
            <w:r>
              <w:rPr>
                <w:lang w:val="en-US"/>
              </w:rPr>
              <w:t>L</w:t>
            </w:r>
            <w:r>
              <w:t>57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бюджет Порецк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9B35EA">
            <w:pPr>
              <w:pStyle w:val="a7"/>
              <w:jc w:val="center"/>
            </w:pPr>
            <w: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4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Основное мероприятие 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«Улучшение жилищных условий граждан на селе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  <w:r>
              <w:t>А6101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3F1DCD">
            <w:pPr>
              <w:pStyle w:val="a7"/>
              <w:jc w:val="center"/>
            </w:pPr>
            <w:r>
              <w:t>10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3F1DCD">
            <w:pPr>
              <w:pStyle w:val="a7"/>
              <w:jc w:val="center"/>
            </w:pPr>
            <w:r>
              <w:t>633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66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3F1DCD" w:rsidRDefault="003C2C7F">
            <w:pPr>
              <w:pStyle w:val="a7"/>
            </w:pPr>
            <w:r>
              <w:t>А6101</w:t>
            </w:r>
            <w:r>
              <w:rPr>
                <w:lang w:val="en-US"/>
              </w:rPr>
              <w:t>L</w:t>
            </w:r>
            <w:r>
              <w:t>57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9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B823DC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3F1DCD">
            <w:pPr>
              <w:pStyle w:val="a7"/>
              <w:jc w:val="center"/>
            </w:pPr>
            <w:r>
              <w:t>587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65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  <w:r>
              <w:t>А6101</w:t>
            </w:r>
            <w:r>
              <w:rPr>
                <w:lang w:val="en-US"/>
              </w:rPr>
              <w:t>L</w:t>
            </w:r>
            <w:r>
              <w:t>57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3F1DCD">
            <w:pPr>
              <w:pStyle w:val="a7"/>
              <w:jc w:val="center"/>
            </w:pPr>
            <w: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3F1DCD">
            <w:pPr>
              <w:pStyle w:val="a7"/>
              <w:jc w:val="center"/>
            </w:pPr>
            <w:r>
              <w:t>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3F1DCD">
            <w:pPr>
              <w:pStyle w:val="a7"/>
              <w:jc w:val="center"/>
            </w:pPr>
            <w:r w:rsidRPr="004E4957">
              <w:t>0,</w:t>
            </w:r>
            <w: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  <w:r>
              <w:t>А6101</w:t>
            </w:r>
            <w:r>
              <w:rPr>
                <w:lang w:val="en-US"/>
              </w:rPr>
              <w:t>L</w:t>
            </w:r>
            <w:r>
              <w:t>57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бюджет Порецк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3F1DCD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4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7B0D99">
            <w:pPr>
              <w:pStyle w:val="a8"/>
            </w:pPr>
            <w:hyperlink w:anchor="sub_4000" w:history="1">
              <w:r w:rsidR="003C2C7F" w:rsidRPr="004E4957">
                <w:rPr>
                  <w:rStyle w:val="a4"/>
                  <w:rFonts w:cs="Times New Roman CYR"/>
                  <w:color w:val="auto"/>
                </w:rPr>
                <w:t>Подпрограмма</w:t>
              </w:r>
            </w:hyperlink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«Создание и развитие инфраструктуры на сельских территориях Порецкого района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  <w:r>
              <w:t>А620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374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56 234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8718CE">
            <w:pPr>
              <w:pStyle w:val="a7"/>
              <w:jc w:val="center"/>
            </w:pPr>
            <w:r>
              <w:t>50 057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  <w:r>
              <w:t>А6201</w:t>
            </w:r>
            <w:r w:rsidR="00766749">
              <w:rPr>
                <w:lang w:val="en-US"/>
              </w:rPr>
              <w:t>L</w:t>
            </w:r>
            <w:r w:rsidR="00B80E3E">
              <w:rPr>
                <w:lang w:val="en-US"/>
              </w:rPr>
              <w:t>63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1 358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  <w:r>
              <w:t>А6201</w:t>
            </w:r>
            <w:r>
              <w:rPr>
                <w:lang w:val="en-US"/>
              </w:rPr>
              <w:t>S</w:t>
            </w:r>
            <w:r w:rsidRPr="00AF045C">
              <w:t>65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 xml:space="preserve">республиканский бюджет </w:t>
            </w:r>
            <w:r w:rsidRPr="004E4957">
              <w:lastRenderedPageBreak/>
              <w:t>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lastRenderedPageBreak/>
              <w:t>30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50 17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8718CE">
            <w:pPr>
              <w:pStyle w:val="a7"/>
              <w:jc w:val="center"/>
            </w:pPr>
            <w:r>
              <w:t>49 939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  <w:r>
              <w:t>А62035002</w:t>
            </w:r>
            <w:r>
              <w:rPr>
                <w:lang w:val="en-US"/>
              </w:rPr>
              <w:t>F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746197" w:rsidRDefault="003C2C7F" w:rsidP="000C712D">
            <w:pPr>
              <w:pStyle w:val="a7"/>
              <w:jc w:val="center"/>
            </w:pPr>
            <w:r w:rsidRPr="00746197">
              <w:t>3700</w:t>
            </w:r>
            <w:r>
              <w:t>,</w:t>
            </w:r>
            <w:r w:rsidRPr="007461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506372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 w:rsidP="00506372">
            <w:pPr>
              <w:pStyle w:val="a7"/>
              <w:jc w:val="center"/>
            </w:pPr>
            <w:r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Default="003C2C7F">
            <w:pPr>
              <w:pStyle w:val="a7"/>
            </w:pPr>
            <w:r>
              <w:t>А620300830</w:t>
            </w:r>
          </w:p>
          <w:p w:rsidR="003C2C7F" w:rsidRPr="00D925F4" w:rsidRDefault="003C2C7F" w:rsidP="00D925F4">
            <w:r>
              <w:t xml:space="preserve"> А6203025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Default="003C2C7F" w:rsidP="00DA50EF">
            <w:pPr>
              <w:pStyle w:val="a7"/>
              <w:jc w:val="center"/>
            </w:pPr>
            <w:r>
              <w:t>26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2 2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506372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506372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Default="00B80E3E">
            <w:pPr>
              <w:pStyle w:val="a7"/>
            </w:pPr>
            <w:r>
              <w:t>А6201</w:t>
            </w:r>
            <w:r>
              <w:rPr>
                <w:lang w:val="en-US"/>
              </w:rPr>
              <w:t>L63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Default="003C2C7F" w:rsidP="00DA50EF">
            <w:pPr>
              <w:pStyle w:val="a7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Default="003C2C7F">
            <w:pPr>
              <w:pStyle w:val="a7"/>
              <w:jc w:val="center"/>
            </w:pPr>
            <w:r>
              <w:t>13,7</w:t>
            </w:r>
          </w:p>
          <w:p w:rsidR="003C2C7F" w:rsidRPr="00D925F4" w:rsidRDefault="003C2C7F" w:rsidP="00D925F4">
            <w:pPr>
              <w:jc w:val="center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</w:tr>
      <w:tr w:rsidR="00B80E3E" w:rsidRPr="004E4957" w:rsidTr="003A1E49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  <w:r>
              <w:t>А6201</w:t>
            </w:r>
            <w:r>
              <w:rPr>
                <w:lang w:val="en-US"/>
              </w:rPr>
              <w:t>S657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8"/>
            </w:pPr>
            <w:r w:rsidRPr="004E4957">
              <w:t>бюджет Порецк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DA50EF">
            <w:pPr>
              <w:pStyle w:val="a7"/>
              <w:jc w:val="center"/>
            </w:pPr>
            <w:r>
              <w:t>5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B80E3E" w:rsidRDefault="00B80E3E">
            <w:pPr>
              <w:pStyle w:val="a7"/>
              <w:jc w:val="center"/>
            </w:pPr>
            <w:r>
              <w:rPr>
                <w:lang w:val="en-US"/>
              </w:rPr>
              <w:t>1426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8718CE" w:rsidP="008718CE">
            <w:pPr>
              <w:pStyle w:val="a7"/>
              <w:jc w:val="center"/>
            </w:pPr>
            <w:r>
              <w:t>118</w:t>
            </w:r>
            <w:r w:rsidR="00B80E3E">
              <w:t>,</w:t>
            </w:r>
            <w: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3A1E49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3A1E49">
            <w:pPr>
              <w:pStyle w:val="a7"/>
            </w:pPr>
            <w:r>
              <w:t>А6201</w:t>
            </w:r>
            <w:r>
              <w:rPr>
                <w:lang w:val="en-US"/>
              </w:rPr>
              <w:t>L635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DA50EF">
            <w:pPr>
              <w:pStyle w:val="a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B80E3E" w:rsidRDefault="00B80E3E">
            <w:pPr>
              <w:pStyle w:val="a7"/>
              <w:jc w:val="center"/>
            </w:pPr>
            <w:r>
              <w:t>81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>
            <w:pPr>
              <w:pStyle w:val="a7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</w:p>
        </w:tc>
      </w:tr>
      <w:tr w:rsidR="00B80E3E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8"/>
            </w:pPr>
            <w:r w:rsidRPr="004E4957"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>
              <w:t>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827938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8"/>
            </w:pPr>
            <w:r w:rsidRPr="004E4957">
              <w:t>Основное мероприятие 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8"/>
            </w:pPr>
            <w:r w:rsidRPr="004E4957">
              <w:t>«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AF045C">
            <w:pPr>
              <w:pStyle w:val="a7"/>
            </w:pPr>
            <w:r>
              <w:t>А6201</w:t>
            </w:r>
            <w:r>
              <w:rPr>
                <w:lang w:val="en-US"/>
              </w:rPr>
              <w:t>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8"/>
            </w:pPr>
            <w:r w:rsidRPr="004E4957"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AF045C" w:rsidRDefault="00B80E3E" w:rsidP="00AF045C">
            <w:pPr>
              <w:pStyle w:val="a7"/>
              <w:jc w:val="center"/>
            </w:pPr>
            <w:r w:rsidRPr="00AF045C">
              <w:t>31138</w:t>
            </w:r>
            <w:r>
              <w:t>,</w:t>
            </w:r>
            <w:r w:rsidRPr="00AF04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>
              <w:t>53 984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8718CE">
            <w:pPr>
              <w:pStyle w:val="a7"/>
              <w:jc w:val="center"/>
            </w:pPr>
            <w:r>
              <w:t>50 057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3A1E49">
            <w:pPr>
              <w:pStyle w:val="a7"/>
            </w:pPr>
            <w:r>
              <w:t>А6201</w:t>
            </w:r>
            <w:r>
              <w:rPr>
                <w:lang w:val="en-US"/>
              </w:rPr>
              <w:t>L63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8"/>
            </w:pPr>
            <w:r w:rsidRPr="004E4957"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>
              <w:t>1 358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DE1321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3A1E49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AF045C">
            <w:pPr>
              <w:pStyle w:val="a7"/>
            </w:pPr>
            <w:r>
              <w:t>А6201</w:t>
            </w:r>
            <w:r>
              <w:rPr>
                <w:lang w:val="en-US"/>
              </w:rPr>
              <w:t>S</w:t>
            </w:r>
            <w:r w:rsidRPr="00AF045C">
              <w:t>6570</w:t>
            </w:r>
          </w:p>
          <w:p w:rsidR="00B80E3E" w:rsidRPr="00870AA0" w:rsidRDefault="00B80E3E" w:rsidP="00870AA0">
            <w:pPr>
              <w:ind w:firstLine="0"/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8"/>
            </w:pPr>
            <w:r w:rsidRPr="004E4957"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DA50EF">
            <w:pPr>
              <w:pStyle w:val="a7"/>
              <w:jc w:val="center"/>
            </w:pPr>
            <w:r>
              <w:t>30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>
              <w:t>50 183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8718CE">
            <w:pPr>
              <w:pStyle w:val="a7"/>
              <w:jc w:val="center"/>
            </w:pPr>
            <w:r>
              <w:t>49 939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>
            <w:pPr>
              <w:pStyle w:val="a7"/>
              <w:jc w:val="center"/>
            </w:pPr>
            <w:r w:rsidRPr="004E4957">
              <w:t>0,0</w:t>
            </w:r>
          </w:p>
          <w:p w:rsidR="00B80E3E" w:rsidRPr="00DE1321" w:rsidRDefault="00B80E3E" w:rsidP="00DE1321">
            <w:pPr>
              <w:ind w:firstLine="46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3A1E49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AF045C">
            <w:pPr>
              <w:pStyle w:val="a7"/>
            </w:pPr>
            <w:r>
              <w:t>А6201</w:t>
            </w:r>
            <w:r>
              <w:rPr>
                <w:lang w:val="en-US"/>
              </w:rPr>
              <w:t>L635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DA50EF">
            <w:pPr>
              <w:pStyle w:val="a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0C712D">
            <w:pPr>
              <w:pStyle w:val="a7"/>
              <w:jc w:val="center"/>
            </w:pPr>
            <w:r>
              <w:t>13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</w:p>
        </w:tc>
      </w:tr>
      <w:tr w:rsidR="00B80E3E" w:rsidRPr="004E4957" w:rsidTr="003A1E49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AF045C">
            <w:pPr>
              <w:pStyle w:val="a7"/>
            </w:pPr>
            <w:r>
              <w:t>А6201</w:t>
            </w:r>
            <w:r>
              <w:rPr>
                <w:lang w:val="en-US"/>
              </w:rPr>
              <w:t>L6350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0E3E" w:rsidRPr="004E4957" w:rsidRDefault="00B80E3E" w:rsidP="003A1E49">
            <w:pPr>
              <w:pStyle w:val="a8"/>
            </w:pPr>
            <w:r w:rsidRPr="004E4957">
              <w:t>бюджет Порецк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DA50EF">
            <w:pPr>
              <w:pStyle w:val="a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0C712D">
            <w:pPr>
              <w:pStyle w:val="a7"/>
              <w:jc w:val="center"/>
            </w:pPr>
            <w:r>
              <w:t>81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</w:p>
        </w:tc>
      </w:tr>
      <w:tr w:rsidR="00B80E3E" w:rsidRPr="004E4957" w:rsidTr="003A1E49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>
            <w:pPr>
              <w:pStyle w:val="a7"/>
            </w:pPr>
            <w:r>
              <w:t>А6201</w:t>
            </w:r>
            <w:r>
              <w:rPr>
                <w:lang w:val="en-US"/>
              </w:rPr>
              <w:t>S6570</w:t>
            </w:r>
          </w:p>
          <w:p w:rsidR="00B80E3E" w:rsidRPr="00870AA0" w:rsidRDefault="00B80E3E" w:rsidP="00870AA0"/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DA50EF">
            <w:pPr>
              <w:pStyle w:val="a7"/>
              <w:jc w:val="center"/>
            </w:pPr>
            <w:r>
              <w:t>5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865DBE">
            <w:pPr>
              <w:pStyle w:val="a7"/>
              <w:jc w:val="center"/>
            </w:pPr>
            <w:r>
              <w:t>1426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8718CE">
            <w:pPr>
              <w:pStyle w:val="a7"/>
              <w:jc w:val="center"/>
            </w:pPr>
            <w:r>
              <w:t>11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8"/>
            </w:pPr>
            <w:r w:rsidRPr="004E4957"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>
              <w:t>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827938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0E3E" w:rsidRPr="00BB778D" w:rsidRDefault="00B80E3E" w:rsidP="00BB778D">
            <w:pPr>
              <w:pStyle w:val="a8"/>
              <w:rPr>
                <w:lang w:val="en-US"/>
              </w:rPr>
            </w:pPr>
            <w:r w:rsidRPr="004E4957">
              <w:t xml:space="preserve">Основное мероприятие </w:t>
            </w:r>
            <w:r>
              <w:rPr>
                <w:lang w:val="en-US"/>
              </w:rPr>
              <w:t>2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3E" w:rsidRPr="004E4957" w:rsidRDefault="00B80E3E" w:rsidP="00BB778D">
            <w:pPr>
              <w:pStyle w:val="a8"/>
            </w:pPr>
            <w:r>
              <w:t xml:space="preserve">«Реализация проектов, </w:t>
            </w:r>
            <w:r>
              <w:lastRenderedPageBreak/>
              <w:t>направленных на благоустройство и развитие территорий населенных пунктов Чувашской Республики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  <w:r>
              <w:t>А6203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8"/>
            </w:pPr>
            <w:r w:rsidRPr="004E4957"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>
              <w:t>6 3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AF045C">
            <w:pPr>
              <w:pStyle w:val="a7"/>
              <w:jc w:val="center"/>
            </w:pPr>
            <w:r>
              <w:t>2 2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82793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8"/>
            </w:pPr>
            <w:r w:rsidRPr="004E4957">
              <w:t xml:space="preserve">федеральный </w:t>
            </w:r>
            <w:r w:rsidRPr="004E4957">
              <w:lastRenderedPageBreak/>
              <w:t>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82793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FE6010">
            <w:pPr>
              <w:pStyle w:val="a7"/>
            </w:pPr>
            <w:r>
              <w:t>А620300830</w:t>
            </w:r>
          </w:p>
          <w:p w:rsidR="00B80E3E" w:rsidRPr="00440837" w:rsidRDefault="00B80E3E" w:rsidP="00440837">
            <w:r>
              <w:t xml:space="preserve">  А6203025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8"/>
            </w:pPr>
            <w:r w:rsidRPr="004E4957"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FE6010">
            <w:pPr>
              <w:pStyle w:val="a7"/>
              <w:jc w:val="center"/>
            </w:pPr>
            <w:r>
              <w:t>2636,7</w:t>
            </w:r>
          </w:p>
          <w:p w:rsidR="00B80E3E" w:rsidRDefault="00B80E3E" w:rsidP="00440837"/>
          <w:p w:rsidR="00B80E3E" w:rsidRPr="00440837" w:rsidRDefault="00B80E3E" w:rsidP="002710D2">
            <w:pPr>
              <w:jc w:val="center"/>
            </w:pPr>
            <w:r>
              <w:t xml:space="preserve">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FE6010">
            <w:pPr>
              <w:pStyle w:val="a7"/>
              <w:jc w:val="center"/>
            </w:pPr>
            <w:r w:rsidRPr="004E4957">
              <w:t>0,0</w:t>
            </w:r>
          </w:p>
          <w:p w:rsidR="00B80E3E" w:rsidRDefault="00B80E3E" w:rsidP="002710D2"/>
          <w:p w:rsidR="00B80E3E" w:rsidRDefault="00B80E3E" w:rsidP="002710D2"/>
          <w:p w:rsidR="00B80E3E" w:rsidRPr="002710D2" w:rsidRDefault="00B80E3E" w:rsidP="002710D2">
            <w:pPr>
              <w:ind w:firstLine="34"/>
              <w:jc w:val="center"/>
            </w:pPr>
            <w:r>
              <w:t>22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FE6010">
            <w:pPr>
              <w:pStyle w:val="a7"/>
              <w:jc w:val="center"/>
            </w:pPr>
            <w:r w:rsidRPr="004E4957">
              <w:t>0,0</w:t>
            </w:r>
          </w:p>
          <w:p w:rsidR="00B80E3E" w:rsidRDefault="00B80E3E" w:rsidP="002710D2"/>
          <w:p w:rsidR="00B80E3E" w:rsidRDefault="00B80E3E" w:rsidP="002710D2"/>
          <w:p w:rsidR="00B80E3E" w:rsidRPr="002710D2" w:rsidRDefault="00B80E3E" w:rsidP="002710D2">
            <w:pPr>
              <w:ind w:firstLine="34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FE6010">
            <w:pPr>
              <w:pStyle w:val="a7"/>
              <w:jc w:val="center"/>
            </w:pPr>
            <w:r w:rsidRPr="004E4957">
              <w:t>0,0</w:t>
            </w:r>
          </w:p>
          <w:p w:rsidR="00B80E3E" w:rsidRDefault="00B80E3E" w:rsidP="002710D2"/>
          <w:p w:rsidR="00B80E3E" w:rsidRDefault="00B80E3E" w:rsidP="002710D2"/>
          <w:p w:rsidR="00B80E3E" w:rsidRPr="002710D2" w:rsidRDefault="00B80E3E" w:rsidP="002710D2">
            <w:pPr>
              <w:ind w:firstLine="46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FE6010">
            <w:pPr>
              <w:pStyle w:val="a7"/>
              <w:jc w:val="center"/>
            </w:pPr>
            <w:r w:rsidRPr="004E4957">
              <w:t>0,0</w:t>
            </w:r>
          </w:p>
          <w:p w:rsidR="00B80E3E" w:rsidRDefault="00B80E3E" w:rsidP="002710D2"/>
          <w:p w:rsidR="00B80E3E" w:rsidRDefault="00B80E3E" w:rsidP="002710D2"/>
          <w:p w:rsidR="00B80E3E" w:rsidRPr="002710D2" w:rsidRDefault="00B80E3E" w:rsidP="002710D2">
            <w:pPr>
              <w:ind w:right="-228" w:firstLine="58"/>
              <w:jc w:val="left"/>
            </w:pPr>
            <w:r>
              <w:t xml:space="preserve"> 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Default="00B80E3E" w:rsidP="00FE6010">
            <w:pPr>
              <w:pStyle w:val="a7"/>
              <w:jc w:val="center"/>
            </w:pPr>
            <w:r w:rsidRPr="004E4957">
              <w:t>0,0</w:t>
            </w:r>
          </w:p>
          <w:p w:rsidR="00B80E3E" w:rsidRDefault="00B80E3E" w:rsidP="002710D2"/>
          <w:p w:rsidR="00B80E3E" w:rsidRDefault="00B80E3E" w:rsidP="002710D2"/>
          <w:p w:rsidR="00B80E3E" w:rsidRPr="002710D2" w:rsidRDefault="00B80E3E" w:rsidP="002710D2">
            <w:pPr>
              <w:ind w:firstLine="0"/>
              <w:jc w:val="center"/>
            </w:pPr>
            <w:r>
              <w:t>0,0</w:t>
            </w:r>
          </w:p>
        </w:tc>
      </w:tr>
      <w:tr w:rsidR="00B80E3E" w:rsidRPr="004E4957" w:rsidTr="0082793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746197" w:rsidRDefault="00B80E3E" w:rsidP="00FE6010">
            <w:pPr>
              <w:pStyle w:val="a7"/>
            </w:pPr>
            <w:r>
              <w:t>А6201</w:t>
            </w:r>
            <w:r>
              <w:rPr>
                <w:lang w:val="en-US"/>
              </w:rPr>
              <w:t>S</w:t>
            </w:r>
            <w:r>
              <w:t>65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8"/>
            </w:pPr>
            <w:r w:rsidRPr="004E4957">
              <w:t>бюджет Порецк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82793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8"/>
            </w:pPr>
            <w:r w:rsidRPr="004E4957"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82793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8"/>
            </w:pPr>
            <w:r w:rsidRPr="004E4957"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82793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746197" w:rsidRDefault="00B80E3E" w:rsidP="00746197">
            <w:pPr>
              <w:pStyle w:val="a7"/>
              <w:rPr>
                <w:lang w:val="en-US"/>
              </w:rPr>
            </w:pPr>
            <w:r>
              <w:t>А62035002</w:t>
            </w:r>
            <w:r>
              <w:rPr>
                <w:lang w:val="en-US"/>
              </w:rPr>
              <w:t>F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8"/>
            </w:pPr>
            <w:r w:rsidRPr="004E4957"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746197" w:rsidRDefault="00B80E3E" w:rsidP="00746197">
            <w:pPr>
              <w:pStyle w:val="a7"/>
              <w:jc w:val="center"/>
            </w:pPr>
            <w:r w:rsidRPr="00746197">
              <w:t>3700</w:t>
            </w:r>
            <w:r>
              <w:t>,</w:t>
            </w:r>
            <w:r w:rsidRPr="007461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82793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8"/>
            </w:pPr>
            <w:r w:rsidRPr="004E4957">
              <w:t>бюджет Порецк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827938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8"/>
            </w:pPr>
            <w:r w:rsidRPr="004E4957"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</w:tr>
    </w:tbl>
    <w:p w:rsidR="007E0694" w:rsidRPr="004E4957" w:rsidRDefault="007E0694"/>
    <w:p w:rsidR="007E0694" w:rsidRPr="004E4957" w:rsidRDefault="007E0694">
      <w:pPr>
        <w:ind w:firstLine="0"/>
        <w:jc w:val="left"/>
        <w:sectPr w:rsidR="007E0694" w:rsidRPr="004E4957" w:rsidSect="00964AE7">
          <w:headerReference w:type="default" r:id="rId21"/>
          <w:footerReference w:type="default" r:id="rId22"/>
          <w:pgSz w:w="16837" w:h="11905" w:orient="landscape"/>
          <w:pgMar w:top="1134" w:right="851" w:bottom="1134" w:left="1701" w:header="720" w:footer="720" w:gutter="0"/>
          <w:cols w:space="720"/>
          <w:noEndnote/>
        </w:sectPr>
      </w:pPr>
    </w:p>
    <w:p w:rsidR="00964AE7" w:rsidRPr="004E4957" w:rsidRDefault="00964AE7" w:rsidP="00964A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№ 3 </w:t>
      </w:r>
    </w:p>
    <w:p w:rsidR="00964AE7" w:rsidRPr="004E4957" w:rsidRDefault="00964AE7" w:rsidP="00964A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4E4957">
          <w:rPr>
            <w:rStyle w:val="a4"/>
            <w:rFonts w:ascii="Times New Roman" w:hAnsi="Times New Roman"/>
            <w:color w:val="auto"/>
          </w:rPr>
          <w:t>муниципальной программе</w:t>
        </w:r>
      </w:hyperlink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964AE7" w:rsidRPr="004E4957" w:rsidRDefault="00964AE7" w:rsidP="00964A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«Комплексное развитие сельских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br/>
        <w:t>территорий Порецкого района Чувашской Республики»</w:t>
      </w:r>
    </w:p>
    <w:p w:rsidR="00964AE7" w:rsidRPr="004E4957" w:rsidRDefault="00964AE7">
      <w:pPr>
        <w:pStyle w:val="1"/>
        <w:rPr>
          <w:color w:val="auto"/>
        </w:rPr>
      </w:pPr>
    </w:p>
    <w:p w:rsidR="007E0694" w:rsidRPr="004E4957" w:rsidRDefault="007E0694">
      <w:pPr>
        <w:pStyle w:val="1"/>
        <w:rPr>
          <w:color w:val="auto"/>
        </w:rPr>
      </w:pPr>
      <w:r w:rsidRPr="004E4957">
        <w:rPr>
          <w:color w:val="auto"/>
        </w:rPr>
        <w:t>Подпрограмма</w:t>
      </w:r>
      <w:r w:rsidRPr="004E4957">
        <w:rPr>
          <w:color w:val="auto"/>
        </w:rPr>
        <w:br/>
      </w:r>
      <w:r w:rsidR="00964AE7" w:rsidRPr="004E4957">
        <w:rPr>
          <w:color w:val="auto"/>
        </w:rPr>
        <w:t>«</w:t>
      </w:r>
      <w:r w:rsidRPr="004E4957">
        <w:rPr>
          <w:color w:val="auto"/>
        </w:rPr>
        <w:t xml:space="preserve">Создание условий для обеспечения доступным и комфортным жильем сельского населения </w:t>
      </w:r>
      <w:r w:rsidR="00B54A4D" w:rsidRPr="004E4957">
        <w:rPr>
          <w:color w:val="auto"/>
        </w:rPr>
        <w:t>Порецкого</w:t>
      </w:r>
      <w:r w:rsidR="00964AE7" w:rsidRPr="004E4957">
        <w:rPr>
          <w:color w:val="auto"/>
        </w:rPr>
        <w:t xml:space="preserve"> района»</w:t>
      </w:r>
      <w:r w:rsidRPr="004E4957">
        <w:rPr>
          <w:color w:val="auto"/>
        </w:rPr>
        <w:t xml:space="preserve"> муниципальной программы </w:t>
      </w:r>
      <w:r w:rsidR="00964AE7" w:rsidRPr="004E4957">
        <w:rPr>
          <w:color w:val="auto"/>
        </w:rPr>
        <w:t>«</w:t>
      </w:r>
      <w:r w:rsidRPr="004E4957">
        <w:rPr>
          <w:color w:val="auto"/>
        </w:rPr>
        <w:t xml:space="preserve">Комплексное развитие сельских территорий </w:t>
      </w:r>
      <w:r w:rsidR="00B54A4D" w:rsidRPr="004E4957">
        <w:rPr>
          <w:color w:val="auto"/>
        </w:rPr>
        <w:t>Порецкого</w:t>
      </w:r>
      <w:r w:rsidR="00964AE7" w:rsidRPr="004E4957">
        <w:rPr>
          <w:color w:val="auto"/>
        </w:rPr>
        <w:t xml:space="preserve"> района Чувашской Республики»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10" w:name="sub_310"/>
      <w:r w:rsidRPr="004E4957">
        <w:rPr>
          <w:color w:val="auto"/>
        </w:rPr>
        <w:t>Паспорт подпрограммы</w:t>
      </w:r>
    </w:p>
    <w:bookmarkEnd w:id="10"/>
    <w:p w:rsidR="007E0694" w:rsidRPr="004E4957" w:rsidRDefault="007E0694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1"/>
        <w:gridCol w:w="340"/>
        <w:gridCol w:w="6043"/>
      </w:tblGrid>
      <w:tr w:rsidR="004E4957" w:rsidRPr="004E4957" w:rsidTr="00964AE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 w:rsidP="00964AE7">
            <w:pPr>
              <w:pStyle w:val="a8"/>
            </w:pPr>
            <w:r w:rsidRPr="004E4957">
              <w:t xml:space="preserve">Отдел строительства, дорожного хозяйства и ЖКХ </w:t>
            </w:r>
          </w:p>
        </w:tc>
      </w:tr>
      <w:tr w:rsidR="004E4957" w:rsidRPr="004E4957" w:rsidTr="00964AE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улучшение жилищных условий населения, проживающего на сельских территориях</w:t>
            </w:r>
          </w:p>
        </w:tc>
      </w:tr>
      <w:tr w:rsidR="004E4957" w:rsidRPr="004E4957" w:rsidTr="00964AE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повышение уровня обеспечения сельского населения благоустроенным жильем;</w:t>
            </w:r>
          </w:p>
          <w:p w:rsidR="007E0694" w:rsidRPr="004E4957" w:rsidRDefault="007E0694">
            <w:pPr>
              <w:pStyle w:val="a8"/>
            </w:pPr>
            <w:r w:rsidRPr="004E4957">
              <w:t>предоставление гражданам льготных ипотечных кредитов (займов);</w:t>
            </w:r>
          </w:p>
          <w:p w:rsidR="007E0694" w:rsidRPr="004E4957" w:rsidRDefault="007E0694">
            <w:pPr>
              <w:pStyle w:val="a8"/>
            </w:pPr>
            <w:r w:rsidRPr="004E4957">
              <w:t>реализация мероприятий по строительству (приобретению) жилья, предоставляемого гражданам, проживающим на сельских территориях, в том числе по договору найма жилого помещения</w:t>
            </w:r>
          </w:p>
        </w:tc>
      </w:tr>
      <w:tr w:rsidR="004E4957" w:rsidRPr="004E4957" w:rsidTr="00964AE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Целевые показатели (индикаторы)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к 2025 году предусматривается достижение следующих целевых показателей (индикаторов):</w:t>
            </w:r>
          </w:p>
          <w:p w:rsidR="007E0694" w:rsidRPr="004E4957" w:rsidRDefault="007E0694">
            <w:pPr>
              <w:pStyle w:val="a8"/>
            </w:pPr>
            <w:r w:rsidRPr="004E4957">
              <w:t>объем ввода (приобретения) жилья для граждан, проживающих на сельских территориях, - 0,6 тыс. кв. метров;</w:t>
            </w:r>
          </w:p>
          <w:p w:rsidR="007E0694" w:rsidRPr="004E4957" w:rsidRDefault="007E0694">
            <w:pPr>
              <w:pStyle w:val="a8"/>
            </w:pPr>
            <w:r w:rsidRPr="004E4957"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- 25 процентов;</w:t>
            </w:r>
          </w:p>
        </w:tc>
      </w:tr>
      <w:tr w:rsidR="004E4957" w:rsidRPr="004E4957" w:rsidTr="00964AE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С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2020 - 2025 годы</w:t>
            </w:r>
          </w:p>
        </w:tc>
      </w:tr>
      <w:tr w:rsidR="004E4957" w:rsidRPr="004E4957" w:rsidTr="00964AE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A94426" w:rsidRPr="00B50016" w:rsidRDefault="007E0694" w:rsidP="00A94426">
            <w:pPr>
              <w:pStyle w:val="a8"/>
            </w:pPr>
            <w:r w:rsidRPr="00B50016">
              <w:t xml:space="preserve">прогнозируемые объемы бюджетных ассигнований на реализацию мероприятий подпрограммы в 2020 - 2025 годах составляют </w:t>
            </w:r>
            <w:r w:rsidR="00B80E3E">
              <w:t>1656,0</w:t>
            </w:r>
            <w:r w:rsidR="00A94426" w:rsidRPr="00B50016">
              <w:t> тыс. рублей, в том числе:</w:t>
            </w:r>
          </w:p>
          <w:p w:rsidR="00A94426" w:rsidRPr="00555588" w:rsidRDefault="00A94426" w:rsidP="00A94426">
            <w:pPr>
              <w:pStyle w:val="a8"/>
            </w:pPr>
            <w:r w:rsidRPr="00555588">
              <w:t>в 2020 году - 1</w:t>
            </w:r>
            <w:r w:rsidR="00B50016" w:rsidRPr="00555588">
              <w:t> 022,3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pStyle w:val="a8"/>
            </w:pPr>
            <w:r w:rsidRPr="00555588">
              <w:t xml:space="preserve">в 2021 году </w:t>
            </w:r>
            <w:r w:rsidR="00B50016" w:rsidRPr="00555588">
              <w:t>–</w:t>
            </w:r>
            <w:r w:rsidRPr="00555588">
              <w:t xml:space="preserve"> </w:t>
            </w:r>
            <w:r w:rsidR="00555588" w:rsidRPr="00555588">
              <w:t xml:space="preserve">0,0 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pStyle w:val="a8"/>
            </w:pPr>
            <w:r w:rsidRPr="00555588">
              <w:t xml:space="preserve">в 2022 году </w:t>
            </w:r>
            <w:r w:rsidR="00B50016" w:rsidRPr="00555588">
              <w:t>–</w:t>
            </w:r>
            <w:r w:rsidRPr="00555588">
              <w:t xml:space="preserve"> </w:t>
            </w:r>
            <w:r w:rsidR="003A3970">
              <w:t>633,7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pStyle w:val="a8"/>
            </w:pPr>
            <w:r w:rsidRPr="00555588">
              <w:t xml:space="preserve">в 2023 году </w:t>
            </w:r>
            <w:r w:rsidR="00B50016" w:rsidRPr="00555588">
              <w:t>–</w:t>
            </w:r>
            <w:r w:rsidRPr="00555588">
              <w:t xml:space="preserve"> </w:t>
            </w:r>
            <w:r w:rsidR="00B80E3E">
              <w:t>0,0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pStyle w:val="a8"/>
            </w:pPr>
            <w:r w:rsidRPr="00555588">
              <w:t>в 2024 году - 0,0 тыс. рублей;</w:t>
            </w:r>
          </w:p>
          <w:p w:rsidR="00A94426" w:rsidRPr="00555588" w:rsidRDefault="00A94426" w:rsidP="00A94426">
            <w:pPr>
              <w:pStyle w:val="a8"/>
            </w:pPr>
            <w:r w:rsidRPr="00555588">
              <w:t>в 2025 году - 0,0 тыс. рублей;</w:t>
            </w:r>
          </w:p>
          <w:p w:rsidR="007E0694" w:rsidRPr="00555588" w:rsidRDefault="007E0694">
            <w:pPr>
              <w:pStyle w:val="a8"/>
            </w:pPr>
            <w:r w:rsidRPr="00555588">
              <w:t>из них средства: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федерального бюджета - </w:t>
            </w:r>
            <w:r w:rsidR="00B50016" w:rsidRPr="00555588">
              <w:t xml:space="preserve"> </w:t>
            </w:r>
            <w:r w:rsidR="00B80E3E">
              <w:t>1585,6</w:t>
            </w:r>
            <w:r w:rsidRPr="00555588">
              <w:t> тыс. рублей, в том числе: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lastRenderedPageBreak/>
              <w:t xml:space="preserve">в 2020 году </w:t>
            </w:r>
            <w:r w:rsidR="00B50016" w:rsidRPr="00555588">
              <w:t>–</w:t>
            </w:r>
            <w:r w:rsidRPr="00555588">
              <w:t xml:space="preserve"> </w:t>
            </w:r>
            <w:r w:rsidR="00B50016" w:rsidRPr="00555588">
              <w:t>997,8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в 2021 году </w:t>
            </w:r>
            <w:r w:rsidR="00B50016" w:rsidRPr="00555588">
              <w:t>–</w:t>
            </w:r>
            <w:r w:rsidRPr="00555588">
              <w:t xml:space="preserve"> </w:t>
            </w:r>
            <w:r w:rsidR="00555588" w:rsidRPr="00555588">
              <w:t xml:space="preserve">0,0 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в 2022 году </w:t>
            </w:r>
            <w:r w:rsidR="00B50016" w:rsidRPr="00555588">
              <w:t>–</w:t>
            </w:r>
            <w:r w:rsidRPr="00555588">
              <w:t xml:space="preserve"> </w:t>
            </w:r>
            <w:r w:rsidR="003A3970">
              <w:t>587,8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в 2023 году </w:t>
            </w:r>
            <w:r w:rsidR="00B50016" w:rsidRPr="00555588">
              <w:t>–</w:t>
            </w:r>
            <w:r w:rsidRPr="00555588">
              <w:t xml:space="preserve"> </w:t>
            </w:r>
            <w:r w:rsidR="00B80E3E">
              <w:t>0,0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>в 2024 году - 0,0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>в 2025 году - 0,0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республиканского бюджета Чувашской Республики – </w:t>
            </w:r>
            <w:r w:rsidR="00546845" w:rsidRPr="00555588">
              <w:t>1</w:t>
            </w:r>
            <w:r w:rsidR="003A3970">
              <w:t>6</w:t>
            </w:r>
            <w:r w:rsidR="00546845" w:rsidRPr="00555588">
              <w:t>,</w:t>
            </w:r>
            <w:r w:rsidR="003A3970">
              <w:t>0</w:t>
            </w:r>
            <w:r w:rsidRPr="00555588">
              <w:t> тыс. рублей, в том числе: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в 2020 году </w:t>
            </w:r>
            <w:r w:rsidR="00B50016" w:rsidRPr="00555588">
              <w:t>–</w:t>
            </w:r>
            <w:r w:rsidRPr="00555588">
              <w:t xml:space="preserve"> 1</w:t>
            </w:r>
            <w:r w:rsidR="00546845" w:rsidRPr="00555588">
              <w:t>0,1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в 2021 году </w:t>
            </w:r>
            <w:r w:rsidR="00555588" w:rsidRPr="00555588">
              <w:t>–</w:t>
            </w:r>
            <w:r w:rsidRPr="00555588">
              <w:t xml:space="preserve"> </w:t>
            </w:r>
            <w:r w:rsidR="00555588" w:rsidRPr="00555588">
              <w:t>0,0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в 2022 году </w:t>
            </w:r>
            <w:r w:rsidR="00B50016" w:rsidRPr="00555588">
              <w:t>–</w:t>
            </w:r>
            <w:r w:rsidRPr="00555588">
              <w:t xml:space="preserve"> </w:t>
            </w:r>
            <w:r w:rsidR="003A3970">
              <w:t>5,9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в 2023 году </w:t>
            </w:r>
            <w:r w:rsidR="00B80E3E">
              <w:t>–</w:t>
            </w:r>
            <w:r w:rsidRPr="00555588">
              <w:t xml:space="preserve"> </w:t>
            </w:r>
            <w:r w:rsidR="00B80E3E">
              <w:t>0,0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>в 2024 году - 0,0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>в 2025 году - 0,0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бюджета Порецкого района </w:t>
            </w:r>
            <w:r w:rsidR="00B50016" w:rsidRPr="00555588">
              <w:t>–</w:t>
            </w:r>
            <w:r w:rsidRPr="00555588">
              <w:t xml:space="preserve"> </w:t>
            </w:r>
            <w:r w:rsidR="003A3970">
              <w:t>54,4</w:t>
            </w:r>
            <w:r w:rsidRPr="00555588">
              <w:t> тыс. рублей, в том числе: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в 2020 году </w:t>
            </w:r>
            <w:r w:rsidR="00B50016" w:rsidRPr="00555588">
              <w:t>–</w:t>
            </w:r>
            <w:r w:rsidRPr="00555588">
              <w:t xml:space="preserve"> 1</w:t>
            </w:r>
            <w:r w:rsidR="00546845" w:rsidRPr="00555588">
              <w:t>4,4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>в 2021 году - 0,0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в 2022 году - </w:t>
            </w:r>
            <w:r w:rsidR="003A3970">
              <w:t>4</w:t>
            </w:r>
            <w:r w:rsidRPr="00555588">
              <w:t>0,0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>в 2023 году - 0,0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>в 2024 году - 0,0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>в 2025 году - 0,0 тыс. рублей;</w:t>
            </w:r>
          </w:p>
          <w:p w:rsidR="007E0694" w:rsidRPr="00555588" w:rsidRDefault="007E0694">
            <w:pPr>
              <w:pStyle w:val="a8"/>
            </w:pPr>
            <w:r w:rsidRPr="00555588">
              <w:t>внебюджетных источников - 0,0 тыс. рублей, в том числе:</w:t>
            </w:r>
          </w:p>
          <w:p w:rsidR="007E0694" w:rsidRPr="00555588" w:rsidRDefault="007E0694">
            <w:pPr>
              <w:pStyle w:val="a8"/>
            </w:pPr>
            <w:r w:rsidRPr="00555588">
              <w:t>в 2020 году - 0,0 тыс. рублей;</w:t>
            </w:r>
          </w:p>
          <w:p w:rsidR="007E0694" w:rsidRPr="00555588" w:rsidRDefault="007E0694">
            <w:pPr>
              <w:pStyle w:val="a8"/>
            </w:pPr>
            <w:r w:rsidRPr="00555588">
              <w:t>в 2021 году - 0,0 тыс. рублей;</w:t>
            </w:r>
          </w:p>
          <w:p w:rsidR="007E0694" w:rsidRPr="00555588" w:rsidRDefault="007E0694">
            <w:pPr>
              <w:pStyle w:val="a8"/>
            </w:pPr>
            <w:r w:rsidRPr="00555588">
              <w:t>в 2022 году - 0,0 тыс. рублей;</w:t>
            </w:r>
          </w:p>
          <w:p w:rsidR="007E0694" w:rsidRPr="00555588" w:rsidRDefault="007E0694">
            <w:pPr>
              <w:pStyle w:val="a8"/>
            </w:pPr>
            <w:r w:rsidRPr="00555588">
              <w:t>в 2023 году - 0,0 тыс. рублей;</w:t>
            </w:r>
          </w:p>
          <w:p w:rsidR="007E0694" w:rsidRPr="00555588" w:rsidRDefault="007E0694">
            <w:pPr>
              <w:pStyle w:val="a8"/>
            </w:pPr>
            <w:r w:rsidRPr="00555588">
              <w:t>в 2024 году - 0,0 тыс. рублей;</w:t>
            </w:r>
          </w:p>
          <w:p w:rsidR="007E0694" w:rsidRPr="00B50016" w:rsidRDefault="007E0694">
            <w:pPr>
              <w:pStyle w:val="a8"/>
            </w:pPr>
            <w:r w:rsidRPr="00555588">
              <w:t>в 2025 году - 0,0 тыс. рублей</w:t>
            </w:r>
          </w:p>
        </w:tc>
      </w:tr>
      <w:tr w:rsidR="004E4957" w:rsidRPr="004E4957" w:rsidTr="00964AE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B50016" w:rsidRDefault="007E0694">
            <w:pPr>
              <w:pStyle w:val="a8"/>
            </w:pPr>
            <w:r w:rsidRPr="00B50016">
              <w:t>обеспечение комфортным жильем сельского населения;</w:t>
            </w:r>
          </w:p>
          <w:p w:rsidR="007E0694" w:rsidRPr="00B50016" w:rsidRDefault="007E0694">
            <w:pPr>
              <w:pStyle w:val="a8"/>
            </w:pPr>
            <w:r w:rsidRPr="00B50016">
              <w:t>создание необходимой инженерной инфраструктуры и благоустройство территорий под жилищное строительство</w:t>
            </w:r>
          </w:p>
        </w:tc>
      </w:tr>
    </w:tbl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11" w:name="sub_3001"/>
      <w:r w:rsidRPr="004E4957">
        <w:rPr>
          <w:color w:val="auto"/>
        </w:rPr>
        <w:t>Раздел I. Приоритеты и цель подпрограммы, общая характеристика</w:t>
      </w:r>
    </w:p>
    <w:bookmarkEnd w:id="11"/>
    <w:p w:rsidR="007E0694" w:rsidRPr="004E4957" w:rsidRDefault="007E0694"/>
    <w:p w:rsidR="007E0694" w:rsidRPr="004E4957" w:rsidRDefault="007E0694">
      <w:r w:rsidRPr="004E4957">
        <w:t xml:space="preserve">Приоритетом государственной политики в сфере реализации подпрограммы "Создание условий для обеспечения доступным и комфортным жильем сельского населения </w:t>
      </w:r>
      <w:r w:rsidR="00B54A4D" w:rsidRPr="004E4957">
        <w:t>Порецкого</w:t>
      </w:r>
      <w:r w:rsidRPr="004E4957">
        <w:t xml:space="preserve"> района" муниципальной программы (далее - подпрограмма) является обеспечение граждан, проживающих на сельских территориях, благоустроенным жильем.</w:t>
      </w:r>
    </w:p>
    <w:p w:rsidR="007E0694" w:rsidRPr="004E4957" w:rsidRDefault="007E0694">
      <w:r w:rsidRPr="004E4957">
        <w:t>Основной целью подпрограммы является улучшение жилищных условий населения, проживающего на сельских территориях.</w:t>
      </w:r>
    </w:p>
    <w:p w:rsidR="007E0694" w:rsidRPr="004E4957" w:rsidRDefault="007E0694">
      <w:r w:rsidRPr="004E4957">
        <w:t>Достижению поставленной в подпрограмме цели способствует решение следующих задач:</w:t>
      </w:r>
    </w:p>
    <w:p w:rsidR="007E0694" w:rsidRPr="004E4957" w:rsidRDefault="007E0694">
      <w:r w:rsidRPr="004E4957">
        <w:t>повышение уровня обеспечения сельского населения благоустроенным жильем;</w:t>
      </w:r>
    </w:p>
    <w:p w:rsidR="007E0694" w:rsidRPr="004E4957" w:rsidRDefault="007E0694">
      <w:r w:rsidRPr="004E4957">
        <w:t>предоставление гражданам льготных ипотечных кредитов (займов);</w:t>
      </w:r>
    </w:p>
    <w:p w:rsidR="007E0694" w:rsidRPr="004E4957" w:rsidRDefault="007E0694">
      <w:r w:rsidRPr="004E4957">
        <w:t>реализация мероприятий по строительству (приобретению) жилья, предоставляемого гражданам, проживающим на сельских территориях, в том числе по договору найма жилого помещения.</w:t>
      </w:r>
    </w:p>
    <w:p w:rsidR="007E0694" w:rsidRPr="004E4957" w:rsidRDefault="007E0694">
      <w:r w:rsidRPr="004E4957">
        <w:t>В реализации мероприятий подпрограммы принимают участие органы местного самоуправления муниципальных районов Чувашской Республики.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12" w:name="sub_3002"/>
      <w:r w:rsidRPr="004E4957">
        <w:rPr>
          <w:color w:val="auto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bookmarkEnd w:id="12"/>
    <w:p w:rsidR="007E0694" w:rsidRPr="004E4957" w:rsidRDefault="007E0694"/>
    <w:p w:rsidR="007E0694" w:rsidRPr="004E4957" w:rsidRDefault="007E0694">
      <w:r w:rsidRPr="004E4957">
        <w:t>Целевыми показателями (индикаторами) подпрограммы являются:</w:t>
      </w:r>
    </w:p>
    <w:p w:rsidR="007E0694" w:rsidRPr="004E4957" w:rsidRDefault="007E0694">
      <w:r w:rsidRPr="004E4957">
        <w:t>объем ввода (приобретения) жилья для граждан, проживающих на сельских территориях;</w:t>
      </w:r>
    </w:p>
    <w:p w:rsidR="007E0694" w:rsidRPr="004E4957" w:rsidRDefault="007E0694">
      <w:r w:rsidRPr="004E4957">
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;</w:t>
      </w:r>
    </w:p>
    <w:p w:rsidR="007E0694" w:rsidRPr="004E4957" w:rsidRDefault="007E0694">
      <w:r w:rsidRPr="004E4957">
        <w:t>количество предоставленных жилищных (ипотечных) кредитов (займов) гражданам на строительство (приобретение) жилого помещения (жилого дома) на сельских территориях (в сельских агломерациях);</w:t>
      </w:r>
    </w:p>
    <w:p w:rsidR="007E0694" w:rsidRPr="004E4957" w:rsidRDefault="007E0694">
      <w:r w:rsidRPr="004E4957">
        <w:t>объем ввода жилья, предоставленного гражданам по договорам найма жилого помещения.</w:t>
      </w:r>
    </w:p>
    <w:p w:rsidR="007E0694" w:rsidRPr="004E4957" w:rsidRDefault="007E0694">
      <w:r w:rsidRPr="004E4957">
        <w:t>Реализация мероприятий подпрограммы должна обеспечить:</w:t>
      </w:r>
    </w:p>
    <w:p w:rsidR="007E0694" w:rsidRPr="004E4957" w:rsidRDefault="007E0694">
      <w:r w:rsidRPr="004E4957">
        <w:t>объем ввода (приобретения) жилья для граждан, проживающих на сельских территориях, - 600,0 кв. метров:</w:t>
      </w:r>
    </w:p>
    <w:p w:rsidR="007E0694" w:rsidRPr="004E4957" w:rsidRDefault="007E0694">
      <w:r w:rsidRPr="004E4957">
        <w:t xml:space="preserve">в 2020 году </w:t>
      </w:r>
      <w:r w:rsidR="005C5649">
        <w:t>–</w:t>
      </w:r>
      <w:r w:rsidRPr="004E4957">
        <w:t xml:space="preserve"> </w:t>
      </w:r>
      <w:r w:rsidR="005C5649">
        <w:t>0,0</w:t>
      </w:r>
      <w:r w:rsidRPr="004E4957">
        <w:t> кв. метров;</w:t>
      </w:r>
    </w:p>
    <w:p w:rsidR="007E0694" w:rsidRPr="004E4957" w:rsidRDefault="007E0694">
      <w:r w:rsidRPr="004E4957">
        <w:t xml:space="preserve">в 2021 году </w:t>
      </w:r>
      <w:r w:rsidR="00F3605D">
        <w:t>–</w:t>
      </w:r>
      <w:r w:rsidRPr="004E4957">
        <w:t xml:space="preserve"> </w:t>
      </w:r>
      <w:r w:rsidR="00F3605D">
        <w:t>0,0</w:t>
      </w:r>
      <w:r w:rsidRPr="004E4957">
        <w:t> кв. метров;</w:t>
      </w:r>
    </w:p>
    <w:p w:rsidR="007E0694" w:rsidRPr="004E4957" w:rsidRDefault="007E0694">
      <w:r w:rsidRPr="004E4957">
        <w:t>в 2022 году - 100,0 кв. метров;</w:t>
      </w:r>
    </w:p>
    <w:p w:rsidR="007E0694" w:rsidRPr="004E4957" w:rsidRDefault="007E0694">
      <w:r w:rsidRPr="004E4957">
        <w:t>в 2023 году - 100,0 кв. метров;</w:t>
      </w:r>
    </w:p>
    <w:p w:rsidR="007E0694" w:rsidRPr="004E4957" w:rsidRDefault="007E0694">
      <w:r w:rsidRPr="004E4957">
        <w:t xml:space="preserve">в 2024 году - </w:t>
      </w:r>
      <w:r w:rsidR="003D5385">
        <w:t>20</w:t>
      </w:r>
      <w:r w:rsidRPr="004E4957">
        <w:t>0,0 кв. метров;</w:t>
      </w:r>
    </w:p>
    <w:p w:rsidR="007E0694" w:rsidRPr="004E4957" w:rsidRDefault="007E0694">
      <w:r w:rsidRPr="004E4957">
        <w:t xml:space="preserve">в 2025 году - </w:t>
      </w:r>
      <w:r w:rsidR="003D5385">
        <w:t>2</w:t>
      </w:r>
      <w:r w:rsidRPr="004E4957">
        <w:t>00,0 кв. метров;</w:t>
      </w:r>
    </w:p>
    <w:p w:rsidR="007E0694" w:rsidRPr="004E4957" w:rsidRDefault="007E0694">
      <w:r w:rsidRPr="004E4957">
        <w:t>долю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:</w:t>
      </w:r>
    </w:p>
    <w:p w:rsidR="007E0694" w:rsidRPr="004E4957" w:rsidRDefault="007E0694">
      <w:r w:rsidRPr="004E4957">
        <w:t>в 2020 году - 25,0 процента;</w:t>
      </w:r>
    </w:p>
    <w:p w:rsidR="007E0694" w:rsidRPr="004E4957" w:rsidRDefault="007E0694">
      <w:r w:rsidRPr="004E4957">
        <w:t>в 2021 году - 25,0 процента;</w:t>
      </w:r>
    </w:p>
    <w:p w:rsidR="007E0694" w:rsidRPr="004E4957" w:rsidRDefault="007E0694">
      <w:r w:rsidRPr="004E4957">
        <w:t xml:space="preserve">в 2022 году - </w:t>
      </w:r>
      <w:r w:rsidR="003D5385">
        <w:t>30</w:t>
      </w:r>
      <w:r w:rsidRPr="004E4957">
        <w:t>,0 процента;</w:t>
      </w:r>
    </w:p>
    <w:p w:rsidR="007E0694" w:rsidRPr="004E4957" w:rsidRDefault="007E0694">
      <w:r w:rsidRPr="004E4957">
        <w:t xml:space="preserve">в 2023 году - </w:t>
      </w:r>
      <w:r w:rsidR="003D5385">
        <w:t>40</w:t>
      </w:r>
      <w:r w:rsidRPr="004E4957">
        <w:t>,0 процента;</w:t>
      </w:r>
    </w:p>
    <w:p w:rsidR="007E0694" w:rsidRPr="004E4957" w:rsidRDefault="007E0694">
      <w:r w:rsidRPr="004E4957">
        <w:t xml:space="preserve">в 2024 году - </w:t>
      </w:r>
      <w:r w:rsidR="003D5385">
        <w:t>60</w:t>
      </w:r>
      <w:r w:rsidRPr="004E4957">
        <w:t>,0 процента;</w:t>
      </w:r>
    </w:p>
    <w:p w:rsidR="007E0694" w:rsidRPr="004E4957" w:rsidRDefault="007E0694">
      <w:r w:rsidRPr="004E4957">
        <w:t xml:space="preserve">в 2025 году - </w:t>
      </w:r>
      <w:r w:rsidR="003D5385">
        <w:t>100</w:t>
      </w:r>
      <w:r w:rsidRPr="004E4957">
        <w:t>,0 процента.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13" w:name="sub_3003"/>
      <w:r w:rsidRPr="004E4957">
        <w:rPr>
          <w:color w:val="auto"/>
        </w:rPr>
        <w:t>Раздел III. Характеристика основных мероприятий, мероприятий подпрограммы с указанием сроков их реализации</w:t>
      </w:r>
    </w:p>
    <w:bookmarkEnd w:id="13"/>
    <w:p w:rsidR="007E0694" w:rsidRPr="004E4957" w:rsidRDefault="007E0694"/>
    <w:p w:rsidR="007E0694" w:rsidRPr="004E4957" w:rsidRDefault="007E0694">
      <w:r w:rsidRPr="004E4957">
        <w:t>Основные мероприятия подпрограммы направлены на реализацию поставленных цели и задач подпрограммы и муниципальной программы в целом.</w:t>
      </w:r>
    </w:p>
    <w:p w:rsidR="007E0694" w:rsidRPr="004E4957" w:rsidRDefault="007E0694">
      <w:r w:rsidRPr="004E4957">
        <w:t>Основное мероприятие 1. Улучшение жилищных условий граждан на селе.</w:t>
      </w:r>
    </w:p>
    <w:p w:rsidR="007E0694" w:rsidRPr="004E4957" w:rsidRDefault="007E0694">
      <w:r w:rsidRPr="004E4957">
        <w:t>Мероприятие 1.1. Улучшение жилищных условий граждан, проживающих на сельских территориях.</w:t>
      </w:r>
    </w:p>
    <w:p w:rsidR="007E0694" w:rsidRPr="004E4957" w:rsidRDefault="007E0694">
      <w:r w:rsidRPr="004E4957">
        <w:t>Целью мероприятий по улучшению жилищных условий граждан, проживающих на сельских территориях, является обеспечение граждан, проживающих и работающих на сельских территориях, благоустроенным жильем.</w:t>
      </w:r>
    </w:p>
    <w:p w:rsidR="007E0694" w:rsidRPr="004E4957" w:rsidRDefault="007E0694">
      <w:r w:rsidRPr="004E4957">
        <w:t xml:space="preserve">Данное мероприятие предусматривает предоставление гражданам,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, социальных выплат на строительство (приобретение) жилья, в том числе путем участия в долевом строительстве, в порядке и на условиях, которые установлены Положением о предоставлении социальных выплат на строительство (приобретение) жилья гражданам, проживающим на сельских </w:t>
      </w:r>
      <w:r w:rsidRPr="004E4957">
        <w:lastRenderedPageBreak/>
        <w:t>территориях (</w:t>
      </w:r>
      <w:hyperlink r:id="rId23" w:history="1">
        <w:r w:rsidRPr="004E4957">
          <w:rPr>
            <w:rStyle w:val="a4"/>
            <w:rFonts w:cs="Times New Roman CYR"/>
            <w:color w:val="auto"/>
          </w:rPr>
          <w:t>приложение</w:t>
        </w:r>
      </w:hyperlink>
      <w:r w:rsidRPr="004E4957">
        <w:t xml:space="preserve">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</w:t>
      </w:r>
      <w:r w:rsidR="00964AE7" w:rsidRPr="004E4957">
        <w:t>х, предусмотренным приложением №</w:t>
      </w:r>
      <w:r w:rsidRPr="004E4957">
        <w:t xml:space="preserve"> 3 к государственной </w:t>
      </w:r>
      <w:r w:rsidR="00964AE7" w:rsidRPr="004E4957">
        <w:t>программе Российской Федерации «</w:t>
      </w:r>
      <w:r w:rsidRPr="004E4957">
        <w:t>Комплексн</w:t>
      </w:r>
      <w:r w:rsidR="00964AE7" w:rsidRPr="004E4957">
        <w:t>ое развитие сельских территорий»</w:t>
      </w:r>
      <w:r w:rsidRPr="004E4957">
        <w:t xml:space="preserve">, утвержденной </w:t>
      </w:r>
      <w:hyperlink r:id="rId24" w:history="1">
        <w:r w:rsidRPr="004E4957">
          <w:rPr>
            <w:rStyle w:val="a4"/>
            <w:rFonts w:cs="Times New Roman CYR"/>
            <w:color w:val="auto"/>
          </w:rPr>
          <w:t>постановлением</w:t>
        </w:r>
      </w:hyperlink>
      <w:r w:rsidRPr="004E4957">
        <w:t xml:space="preserve"> Правительства Российской Федерации от 31 мая 2019  </w:t>
      </w:r>
      <w:r w:rsidR="00A94426" w:rsidRPr="004E4957">
        <w:t>№</w:t>
      </w:r>
      <w:r w:rsidRPr="004E4957">
        <w:t> 696 (далее - Государственная программа КРСТ).</w:t>
      </w:r>
    </w:p>
    <w:p w:rsidR="007E0694" w:rsidRPr="004E4957" w:rsidRDefault="007E0694">
      <w:r w:rsidRPr="004E4957">
        <w:t>Социальные выплаты на строительство (приобретение) жилья гражданам предоставляются за счет средств федерального бюджета, республиканского бюджета Чувашской Республики и местного бюджета.</w:t>
      </w:r>
    </w:p>
    <w:p w:rsidR="007E0694" w:rsidRPr="004E4957" w:rsidRDefault="007E0694">
      <w:r w:rsidRPr="004E4957">
        <w:t>Порядок формирования и утверждения списков участников мероприятий по улучшению жилищных условий граждан, проживающих на сельских территориях, и выдачи свидетельств о предоставлении социальных выплат на строительство (приобретение) жилья на сельских территориях утверждается постановлением Кабинета Министров Чувашской Республики.</w:t>
      </w:r>
    </w:p>
    <w:p w:rsidR="007E0694" w:rsidRPr="004E4957" w:rsidRDefault="007E0694">
      <w:r w:rsidRPr="004E4957">
        <w:t>Реализация подпрограммы осуществляется в 2020 - 2025 годах.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14" w:name="sub_3004"/>
      <w:r w:rsidRPr="004E4957">
        <w:rPr>
          <w:color w:val="auto"/>
        </w:rPr>
        <w:t>Раздел IV. Обоснование объема финансовых ресурсов, необходимых для реализации подпрограммы</w:t>
      </w:r>
    </w:p>
    <w:bookmarkEnd w:id="14"/>
    <w:p w:rsidR="007E0694" w:rsidRPr="004E4957" w:rsidRDefault="007E0694"/>
    <w:p w:rsidR="007E0694" w:rsidRPr="004E4957" w:rsidRDefault="007E0694">
      <w:r w:rsidRPr="004E4957">
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A94426" w:rsidRPr="00B50016" w:rsidRDefault="007E0694" w:rsidP="00A94426">
      <w:pPr>
        <w:pStyle w:val="a8"/>
      </w:pPr>
      <w:r w:rsidRPr="00B50016">
        <w:t xml:space="preserve">Прогнозируемые объемы бюджетных ассигнований на реализацию мероприятий подпрограммы в 2020 - 2025 годах составляют </w:t>
      </w:r>
      <w:r w:rsidR="00AC6022">
        <w:t>1656,0</w:t>
      </w:r>
      <w:r w:rsidR="00685954" w:rsidRPr="00B50016">
        <w:t xml:space="preserve"> </w:t>
      </w:r>
      <w:r w:rsidR="00A94426" w:rsidRPr="00B50016">
        <w:t> тыс. рублей, в том числе:</w:t>
      </w:r>
    </w:p>
    <w:p w:rsidR="00A94426" w:rsidRPr="00961FD1" w:rsidRDefault="00A94426" w:rsidP="00A94426">
      <w:pPr>
        <w:pStyle w:val="a8"/>
        <w:ind w:firstLine="709"/>
      </w:pPr>
      <w:r w:rsidRPr="00961FD1">
        <w:t>в 2020 году - 1 </w:t>
      </w:r>
      <w:r w:rsidR="00685954" w:rsidRPr="00961FD1">
        <w:t>022</w:t>
      </w:r>
      <w:r w:rsidRPr="00961FD1">
        <w:t>,</w:t>
      </w:r>
      <w:r w:rsidR="00685954" w:rsidRPr="00961FD1">
        <w:t>3</w:t>
      </w:r>
      <w:r w:rsidRPr="00961FD1">
        <w:t> тыс. рублей;</w:t>
      </w:r>
    </w:p>
    <w:p w:rsidR="00A94426" w:rsidRPr="00961FD1" w:rsidRDefault="00A94426" w:rsidP="00A94426">
      <w:pPr>
        <w:pStyle w:val="a8"/>
        <w:ind w:firstLine="709"/>
      </w:pPr>
      <w:r w:rsidRPr="00961FD1">
        <w:t xml:space="preserve">в 2021 году </w:t>
      </w:r>
      <w:r w:rsidR="00685954" w:rsidRPr="00961FD1">
        <w:t>–</w:t>
      </w:r>
      <w:r w:rsidRPr="00961FD1">
        <w:t xml:space="preserve"> </w:t>
      </w:r>
      <w:r w:rsidR="00961FD1" w:rsidRPr="00961FD1">
        <w:t>0,0</w:t>
      </w:r>
      <w:r w:rsidRPr="00961FD1">
        <w:t> тыс. рублей;</w:t>
      </w:r>
    </w:p>
    <w:p w:rsidR="00A94426" w:rsidRPr="00961FD1" w:rsidRDefault="00A94426" w:rsidP="00A94426">
      <w:pPr>
        <w:pStyle w:val="a8"/>
        <w:ind w:firstLine="709"/>
      </w:pPr>
      <w:r w:rsidRPr="00961FD1">
        <w:t xml:space="preserve">в 2022 году </w:t>
      </w:r>
      <w:r w:rsidR="00685954" w:rsidRPr="00961FD1">
        <w:t>–</w:t>
      </w:r>
      <w:r w:rsidRPr="00961FD1">
        <w:t xml:space="preserve"> </w:t>
      </w:r>
      <w:r w:rsidR="00A424AB">
        <w:t>633,7</w:t>
      </w:r>
      <w:r w:rsidRPr="00961FD1">
        <w:t> тыс. рублей;</w:t>
      </w:r>
    </w:p>
    <w:p w:rsidR="00A94426" w:rsidRPr="00961FD1" w:rsidRDefault="00A94426" w:rsidP="00A94426">
      <w:pPr>
        <w:pStyle w:val="a8"/>
        <w:ind w:firstLine="709"/>
      </w:pPr>
      <w:r w:rsidRPr="00961FD1">
        <w:t xml:space="preserve">в 2023 году </w:t>
      </w:r>
      <w:r w:rsidR="00685954" w:rsidRPr="00961FD1">
        <w:t>–</w:t>
      </w:r>
      <w:r w:rsidRPr="00961FD1">
        <w:t xml:space="preserve"> </w:t>
      </w:r>
      <w:r w:rsidR="00AC6022">
        <w:t>0,0</w:t>
      </w:r>
      <w:r w:rsidRPr="00961FD1">
        <w:t> тыс. рублей;</w:t>
      </w:r>
    </w:p>
    <w:p w:rsidR="00A94426" w:rsidRPr="00961FD1" w:rsidRDefault="00A94426" w:rsidP="00A94426">
      <w:pPr>
        <w:pStyle w:val="a8"/>
        <w:ind w:firstLine="709"/>
      </w:pPr>
      <w:r w:rsidRPr="00961FD1">
        <w:t>в 2024 году - 0,0 тыс. рублей;</w:t>
      </w:r>
    </w:p>
    <w:p w:rsidR="00A94426" w:rsidRPr="00961FD1" w:rsidRDefault="00A94426" w:rsidP="00A94426">
      <w:pPr>
        <w:pStyle w:val="a8"/>
        <w:ind w:firstLine="709"/>
      </w:pPr>
      <w:r w:rsidRPr="00961FD1">
        <w:t>в 2025 году - 0,0 тыс. рублей;</w:t>
      </w:r>
    </w:p>
    <w:p w:rsidR="007E0694" w:rsidRPr="00961FD1" w:rsidRDefault="007E0694" w:rsidP="00A94426">
      <w:r w:rsidRPr="00961FD1">
        <w:t>из них средства:</w:t>
      </w:r>
    </w:p>
    <w:p w:rsidR="00A94426" w:rsidRPr="00961FD1" w:rsidRDefault="00A94426" w:rsidP="00A94426">
      <w:r w:rsidRPr="00961FD1">
        <w:t xml:space="preserve">федерального бюджета </w:t>
      </w:r>
      <w:r w:rsidR="00B50016" w:rsidRPr="00961FD1">
        <w:t>–</w:t>
      </w:r>
      <w:r w:rsidRPr="00961FD1">
        <w:t xml:space="preserve"> </w:t>
      </w:r>
      <w:r w:rsidR="00AC6022">
        <w:t>1585,6</w:t>
      </w:r>
      <w:r w:rsidRPr="00961FD1">
        <w:t> тыс. рублей, в том числе:</w:t>
      </w:r>
    </w:p>
    <w:p w:rsidR="00A94426" w:rsidRPr="00961FD1" w:rsidRDefault="00A94426" w:rsidP="00A94426">
      <w:r w:rsidRPr="00961FD1">
        <w:t xml:space="preserve">в 2020 году </w:t>
      </w:r>
      <w:r w:rsidR="00B50016" w:rsidRPr="00961FD1">
        <w:t>–</w:t>
      </w:r>
      <w:r w:rsidRPr="00961FD1">
        <w:t xml:space="preserve"> </w:t>
      </w:r>
      <w:r w:rsidR="00B50016" w:rsidRPr="00961FD1">
        <w:t>997,8</w:t>
      </w:r>
      <w:r w:rsidRPr="00961FD1">
        <w:t> тыс. рублей;</w:t>
      </w:r>
    </w:p>
    <w:p w:rsidR="00A94426" w:rsidRPr="00961FD1" w:rsidRDefault="00A94426" w:rsidP="00A94426">
      <w:r w:rsidRPr="00961FD1">
        <w:t xml:space="preserve">в 2021 году </w:t>
      </w:r>
      <w:r w:rsidR="00B50016" w:rsidRPr="00961FD1">
        <w:t>–</w:t>
      </w:r>
      <w:r w:rsidRPr="00961FD1">
        <w:t xml:space="preserve"> </w:t>
      </w:r>
      <w:r w:rsidR="00A424AB">
        <w:t>0,0</w:t>
      </w:r>
      <w:r w:rsidRPr="00961FD1">
        <w:t> тыс. рублей;</w:t>
      </w:r>
    </w:p>
    <w:p w:rsidR="00A94426" w:rsidRPr="00961FD1" w:rsidRDefault="00A94426" w:rsidP="00A94426">
      <w:r w:rsidRPr="00961FD1">
        <w:t xml:space="preserve">в 2022 году </w:t>
      </w:r>
      <w:r w:rsidR="00B50016" w:rsidRPr="00961FD1">
        <w:t>–</w:t>
      </w:r>
      <w:r w:rsidRPr="00961FD1">
        <w:t xml:space="preserve"> </w:t>
      </w:r>
      <w:r w:rsidR="00A424AB">
        <w:t>587,8</w:t>
      </w:r>
      <w:r w:rsidRPr="00961FD1">
        <w:t> тыс. рублей;</w:t>
      </w:r>
    </w:p>
    <w:p w:rsidR="00A94426" w:rsidRPr="00961FD1" w:rsidRDefault="00A94426" w:rsidP="00A94426">
      <w:r w:rsidRPr="00961FD1">
        <w:t xml:space="preserve">в 2023 году </w:t>
      </w:r>
      <w:r w:rsidR="00B50016" w:rsidRPr="00961FD1">
        <w:t>–</w:t>
      </w:r>
      <w:r w:rsidRPr="00961FD1">
        <w:t xml:space="preserve"> </w:t>
      </w:r>
      <w:r w:rsidR="00AC6022">
        <w:t>0,0</w:t>
      </w:r>
      <w:r w:rsidR="00B50016" w:rsidRPr="00961FD1">
        <w:t xml:space="preserve"> </w:t>
      </w:r>
      <w:r w:rsidRPr="00961FD1">
        <w:t>тыс. рублей;</w:t>
      </w:r>
    </w:p>
    <w:p w:rsidR="00A94426" w:rsidRPr="00961FD1" w:rsidRDefault="00A94426" w:rsidP="00A94426">
      <w:r w:rsidRPr="00961FD1">
        <w:t>в 2024 году - 0,0 тыс. рублей;</w:t>
      </w:r>
    </w:p>
    <w:p w:rsidR="00A94426" w:rsidRPr="00961FD1" w:rsidRDefault="00A94426" w:rsidP="00A94426">
      <w:r w:rsidRPr="00961FD1">
        <w:t>в 2025 году - 0,0 тыс. рублей;</w:t>
      </w:r>
    </w:p>
    <w:p w:rsidR="00A94426" w:rsidRPr="00961FD1" w:rsidRDefault="00A94426" w:rsidP="00A94426">
      <w:r w:rsidRPr="00961FD1">
        <w:t xml:space="preserve">республиканского бюджета Чувашской Республики – </w:t>
      </w:r>
      <w:r w:rsidR="000D67B1" w:rsidRPr="00961FD1">
        <w:t>1</w:t>
      </w:r>
      <w:r w:rsidR="00A424AB">
        <w:t>6</w:t>
      </w:r>
      <w:r w:rsidR="000D67B1" w:rsidRPr="00961FD1">
        <w:t>,</w:t>
      </w:r>
      <w:r w:rsidR="00A424AB">
        <w:t>0</w:t>
      </w:r>
      <w:r w:rsidRPr="00961FD1">
        <w:t> тыс. рублей, в том числе:</w:t>
      </w:r>
    </w:p>
    <w:p w:rsidR="00A94426" w:rsidRPr="00961FD1" w:rsidRDefault="00A94426" w:rsidP="00A94426">
      <w:r w:rsidRPr="00961FD1">
        <w:t xml:space="preserve">в 2020 году </w:t>
      </w:r>
      <w:r w:rsidR="00B50016" w:rsidRPr="00961FD1">
        <w:t>–</w:t>
      </w:r>
      <w:r w:rsidRPr="00961FD1">
        <w:t xml:space="preserve"> 1</w:t>
      </w:r>
      <w:r w:rsidR="000D67B1" w:rsidRPr="00961FD1">
        <w:t>0,1</w:t>
      </w:r>
      <w:r w:rsidRPr="00961FD1">
        <w:t> тыс. рублей;</w:t>
      </w:r>
    </w:p>
    <w:p w:rsidR="00A94426" w:rsidRPr="00961FD1" w:rsidRDefault="00A94426" w:rsidP="00A94426">
      <w:r w:rsidRPr="00961FD1">
        <w:t>в 2021 году -  тыс. рублей;</w:t>
      </w:r>
    </w:p>
    <w:p w:rsidR="00A94426" w:rsidRPr="00961FD1" w:rsidRDefault="00A94426" w:rsidP="00A94426">
      <w:r w:rsidRPr="00961FD1">
        <w:t xml:space="preserve">в 2022 году </w:t>
      </w:r>
      <w:r w:rsidR="00B50016" w:rsidRPr="00961FD1">
        <w:t>–</w:t>
      </w:r>
      <w:r w:rsidRPr="00961FD1">
        <w:t xml:space="preserve"> </w:t>
      </w:r>
      <w:r w:rsidR="00A424AB">
        <w:t>5,9</w:t>
      </w:r>
      <w:r w:rsidRPr="00961FD1">
        <w:t> тыс. рублей;</w:t>
      </w:r>
    </w:p>
    <w:p w:rsidR="00A94426" w:rsidRPr="00961FD1" w:rsidRDefault="00A94426" w:rsidP="00A94426">
      <w:r w:rsidRPr="00961FD1">
        <w:t>в 2023 году - 0,</w:t>
      </w:r>
      <w:r w:rsidR="00AC6022">
        <w:t>0</w:t>
      </w:r>
      <w:r w:rsidRPr="00961FD1">
        <w:t> тыс. рублей;</w:t>
      </w:r>
    </w:p>
    <w:p w:rsidR="00A94426" w:rsidRPr="00961FD1" w:rsidRDefault="00A94426" w:rsidP="00A94426">
      <w:r w:rsidRPr="00961FD1">
        <w:t>в 2024 году - 0,0 тыс. рублей;</w:t>
      </w:r>
    </w:p>
    <w:p w:rsidR="00A94426" w:rsidRPr="00961FD1" w:rsidRDefault="00A94426" w:rsidP="00A94426">
      <w:r w:rsidRPr="00961FD1">
        <w:t>в 2025 году - 0,0 тыс. рублей;</w:t>
      </w:r>
    </w:p>
    <w:p w:rsidR="00A94426" w:rsidRPr="00961FD1" w:rsidRDefault="00A94426" w:rsidP="00A94426">
      <w:r w:rsidRPr="00961FD1">
        <w:t xml:space="preserve">бюджета Порецкого района </w:t>
      </w:r>
      <w:r w:rsidR="00B50016" w:rsidRPr="00961FD1">
        <w:t>–</w:t>
      </w:r>
      <w:r w:rsidRPr="00961FD1">
        <w:t xml:space="preserve"> </w:t>
      </w:r>
      <w:r w:rsidR="00A424AB">
        <w:t>5</w:t>
      </w:r>
      <w:r w:rsidR="000D67B1" w:rsidRPr="00961FD1">
        <w:t>4,4</w:t>
      </w:r>
      <w:r w:rsidRPr="00961FD1">
        <w:t> тыс. рублей, в том числе:</w:t>
      </w:r>
    </w:p>
    <w:p w:rsidR="00A94426" w:rsidRPr="00961FD1" w:rsidRDefault="00A94426" w:rsidP="00A94426">
      <w:r w:rsidRPr="00961FD1">
        <w:t xml:space="preserve">в 2020 году </w:t>
      </w:r>
      <w:r w:rsidR="00B50016" w:rsidRPr="00961FD1">
        <w:t>–</w:t>
      </w:r>
      <w:r w:rsidRPr="00961FD1">
        <w:t xml:space="preserve"> 1</w:t>
      </w:r>
      <w:r w:rsidR="000D67B1" w:rsidRPr="00961FD1">
        <w:t>4,4</w:t>
      </w:r>
      <w:r w:rsidRPr="00961FD1">
        <w:t> тыс. рублей;</w:t>
      </w:r>
    </w:p>
    <w:p w:rsidR="00A94426" w:rsidRPr="00961FD1" w:rsidRDefault="00A94426" w:rsidP="00A94426">
      <w:r w:rsidRPr="00961FD1">
        <w:t xml:space="preserve">в 2021 году </w:t>
      </w:r>
      <w:r w:rsidR="00F3605D" w:rsidRPr="00961FD1">
        <w:t>–</w:t>
      </w:r>
      <w:r w:rsidRPr="00961FD1">
        <w:t xml:space="preserve"> 0</w:t>
      </w:r>
      <w:r w:rsidR="00F3605D" w:rsidRPr="00961FD1">
        <w:t>,0</w:t>
      </w:r>
      <w:r w:rsidRPr="00961FD1">
        <w:t> тыс. рублей;</w:t>
      </w:r>
    </w:p>
    <w:p w:rsidR="00A94426" w:rsidRPr="00961FD1" w:rsidRDefault="00A94426" w:rsidP="00A94426">
      <w:r w:rsidRPr="00961FD1">
        <w:t xml:space="preserve">в 2022 году - </w:t>
      </w:r>
      <w:r w:rsidR="00A424AB">
        <w:t>4</w:t>
      </w:r>
      <w:r w:rsidRPr="00961FD1">
        <w:t>0,0 тыс. рублей;</w:t>
      </w:r>
    </w:p>
    <w:p w:rsidR="00A94426" w:rsidRPr="00961FD1" w:rsidRDefault="00A94426" w:rsidP="00A94426">
      <w:r w:rsidRPr="00961FD1">
        <w:t>в 2023 году - 0,0 тыс. рублей;</w:t>
      </w:r>
    </w:p>
    <w:p w:rsidR="00A94426" w:rsidRPr="00961FD1" w:rsidRDefault="00A94426" w:rsidP="00A94426">
      <w:r w:rsidRPr="00961FD1">
        <w:t>в 2024 году - 0,0 тыс. рублей;</w:t>
      </w:r>
    </w:p>
    <w:p w:rsidR="00A94426" w:rsidRPr="00961FD1" w:rsidRDefault="00A94426" w:rsidP="00A94426">
      <w:r w:rsidRPr="00961FD1">
        <w:t>в 2025 году - 0,0 тыс. рублей;</w:t>
      </w:r>
    </w:p>
    <w:p w:rsidR="007E0694" w:rsidRPr="00961FD1" w:rsidRDefault="007E0694">
      <w:r w:rsidRPr="00961FD1">
        <w:lastRenderedPageBreak/>
        <w:t>внебюджетных источников - 0,0 тыс. рублей, в том числе:</w:t>
      </w:r>
    </w:p>
    <w:p w:rsidR="007E0694" w:rsidRPr="00961FD1" w:rsidRDefault="007E0694">
      <w:r w:rsidRPr="00961FD1">
        <w:t>в 2020 году - 0,0 тыс. рублей;</w:t>
      </w:r>
    </w:p>
    <w:p w:rsidR="007E0694" w:rsidRPr="00961FD1" w:rsidRDefault="007E0694">
      <w:r w:rsidRPr="00961FD1">
        <w:t>в 2021 году - 0,0 тыс. рублей;</w:t>
      </w:r>
    </w:p>
    <w:p w:rsidR="007E0694" w:rsidRPr="00961FD1" w:rsidRDefault="007E0694">
      <w:r w:rsidRPr="00961FD1">
        <w:t>в 2022 году - 0,0 тыс. рублей;</w:t>
      </w:r>
    </w:p>
    <w:p w:rsidR="007E0694" w:rsidRPr="00961FD1" w:rsidRDefault="007E0694">
      <w:r w:rsidRPr="00961FD1">
        <w:t>в 2023 году - 0,0 тыс. рублей;</w:t>
      </w:r>
    </w:p>
    <w:p w:rsidR="007E0694" w:rsidRPr="00961FD1" w:rsidRDefault="007E0694">
      <w:r w:rsidRPr="00961FD1">
        <w:t>в 2024 году - 0,0 тыс. рублей;</w:t>
      </w:r>
    </w:p>
    <w:p w:rsidR="007E0694" w:rsidRPr="004E4957" w:rsidRDefault="007E0694">
      <w:r w:rsidRPr="00961FD1">
        <w:t>в 2025 году - 0,0 тыс. рублей.</w:t>
      </w:r>
    </w:p>
    <w:p w:rsidR="007E0694" w:rsidRPr="004E4957" w:rsidRDefault="007E0694">
      <w:r w:rsidRPr="004E4957"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7E0694" w:rsidRPr="004E4957" w:rsidRDefault="007E0694">
      <w:r w:rsidRPr="004E4957">
        <w:t xml:space="preserve">Ресурсное обеспечение реализации подпрограммы за счет всех источников финансирования приведено в </w:t>
      </w:r>
      <w:r w:rsidRPr="004E4957">
        <w:rPr>
          <w:rStyle w:val="a4"/>
          <w:rFonts w:cs="Times New Roman CYR"/>
          <w:color w:val="auto"/>
        </w:rPr>
        <w:t xml:space="preserve">приложении </w:t>
      </w:r>
      <w:r w:rsidR="00964AE7" w:rsidRPr="004E4957">
        <w:rPr>
          <w:rStyle w:val="a4"/>
          <w:rFonts w:cs="Times New Roman CYR"/>
          <w:color w:val="auto"/>
        </w:rPr>
        <w:t>№</w:t>
      </w:r>
      <w:r w:rsidRPr="004E4957">
        <w:rPr>
          <w:rStyle w:val="a4"/>
          <w:rFonts w:cs="Times New Roman CYR"/>
          <w:color w:val="auto"/>
        </w:rPr>
        <w:t> 1</w:t>
      </w:r>
      <w:r w:rsidRPr="004E4957">
        <w:t xml:space="preserve"> к настоящей подпрограмме.</w:t>
      </w:r>
    </w:p>
    <w:p w:rsidR="007E0694" w:rsidRPr="004E4957" w:rsidRDefault="007E0694"/>
    <w:p w:rsidR="007E0694" w:rsidRPr="004E4957" w:rsidRDefault="007E0694">
      <w:pPr>
        <w:ind w:firstLine="0"/>
        <w:jc w:val="left"/>
        <w:sectPr w:rsidR="007E0694" w:rsidRPr="004E4957" w:rsidSect="00964AE7">
          <w:headerReference w:type="default" r:id="rId25"/>
          <w:footerReference w:type="default" r:id="rId26"/>
          <w:pgSz w:w="11905" w:h="16837"/>
          <w:pgMar w:top="1134" w:right="851" w:bottom="1134" w:left="1701" w:header="720" w:footer="720" w:gutter="0"/>
          <w:cols w:space="720"/>
          <w:noEndnote/>
        </w:sectPr>
      </w:pPr>
    </w:p>
    <w:p w:rsidR="00964AE7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15" w:name="sub_3100"/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 w:rsidR="00964AE7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№1</w:t>
      </w:r>
    </w:p>
    <w:p w:rsidR="00964AE7" w:rsidRPr="004E4957" w:rsidRDefault="00964A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3000" w:history="1">
        <w:r w:rsidR="007E0694" w:rsidRPr="004E4957">
          <w:rPr>
            <w:rStyle w:val="a4"/>
            <w:rFonts w:ascii="Times New Roman" w:hAnsi="Times New Roman"/>
            <w:color w:val="auto"/>
          </w:rPr>
          <w:t>подпрограмме</w:t>
        </w:r>
      </w:hyperlink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Создание условий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для обеспечения доступным и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964AE7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комфортным жильем сельского населения</w:t>
      </w:r>
      <w:r w:rsidR="00964AE7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B54A4D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Порецкого</w:t>
      </w:r>
      <w:r w:rsidR="00964AE7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района»</w:t>
      </w:r>
    </w:p>
    <w:p w:rsidR="00B85419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муниципальной</w:t>
      </w:r>
      <w:r w:rsidR="00964AE7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ограммы 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«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Комплексное</w:t>
      </w:r>
      <w:r w:rsidR="00964AE7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развитие </w:t>
      </w:r>
    </w:p>
    <w:p w:rsidR="007E0694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сельских территорий</w:t>
      </w:r>
      <w:r w:rsidR="00964AE7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B54A4D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Порецкого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района</w:t>
      </w:r>
      <w:r w:rsidR="00964AE7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Чувашской Республики</w:t>
      </w:r>
      <w:r w:rsidR="00964AE7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»</w:t>
      </w:r>
    </w:p>
    <w:bookmarkEnd w:id="15"/>
    <w:p w:rsidR="007E0694" w:rsidRPr="004E4957" w:rsidRDefault="007E0694" w:rsidP="000C712D">
      <w:pPr>
        <w:pStyle w:val="1"/>
      </w:pPr>
      <w:r w:rsidRPr="004E4957">
        <w:rPr>
          <w:color w:val="auto"/>
        </w:rPr>
        <w:t>Ресурсное обеспечение</w:t>
      </w:r>
      <w:r w:rsidRPr="004E4957">
        <w:rPr>
          <w:color w:val="auto"/>
        </w:rPr>
        <w:br/>
        <w:t xml:space="preserve">реализации подпрограммы </w:t>
      </w:r>
      <w:r w:rsidR="00B85419" w:rsidRPr="004E4957">
        <w:rPr>
          <w:color w:val="auto"/>
        </w:rPr>
        <w:t>«</w:t>
      </w:r>
      <w:r w:rsidRPr="004E4957">
        <w:rPr>
          <w:color w:val="auto"/>
        </w:rPr>
        <w:t xml:space="preserve">Создание условий для обеспечения доступным и комфортным жильем сельского населения </w:t>
      </w:r>
      <w:r w:rsidR="00B54A4D" w:rsidRPr="004E4957">
        <w:rPr>
          <w:color w:val="auto"/>
        </w:rPr>
        <w:t>Порецкого</w:t>
      </w:r>
      <w:r w:rsidR="00B85419" w:rsidRPr="004E4957">
        <w:rPr>
          <w:color w:val="auto"/>
        </w:rPr>
        <w:t xml:space="preserve"> района»</w:t>
      </w:r>
      <w:r w:rsidRPr="004E4957">
        <w:rPr>
          <w:color w:val="auto"/>
        </w:rPr>
        <w:t xml:space="preserve"> муниципальной программы </w:t>
      </w:r>
      <w:r w:rsidR="00B85419" w:rsidRPr="004E4957">
        <w:rPr>
          <w:color w:val="auto"/>
        </w:rPr>
        <w:t>«</w:t>
      </w:r>
      <w:r w:rsidRPr="004E4957">
        <w:rPr>
          <w:color w:val="auto"/>
        </w:rPr>
        <w:t xml:space="preserve">Комплексное развитие сельских территорий </w:t>
      </w:r>
      <w:r w:rsidR="00B54A4D" w:rsidRPr="004E4957">
        <w:rPr>
          <w:color w:val="auto"/>
        </w:rPr>
        <w:t>Порецкого</w:t>
      </w:r>
      <w:r w:rsidR="00B85419" w:rsidRPr="004E4957">
        <w:rPr>
          <w:color w:val="auto"/>
        </w:rPr>
        <w:t xml:space="preserve"> района Чувашской Республики»</w:t>
      </w:r>
    </w:p>
    <w:tbl>
      <w:tblPr>
        <w:tblW w:w="154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565"/>
        <w:gridCol w:w="1270"/>
        <w:gridCol w:w="1565"/>
        <w:gridCol w:w="841"/>
        <w:gridCol w:w="722"/>
        <w:gridCol w:w="843"/>
        <w:gridCol w:w="140"/>
        <w:gridCol w:w="583"/>
        <w:gridCol w:w="1445"/>
        <w:gridCol w:w="843"/>
        <w:gridCol w:w="843"/>
        <w:gridCol w:w="843"/>
        <w:gridCol w:w="843"/>
        <w:gridCol w:w="843"/>
        <w:gridCol w:w="982"/>
      </w:tblGrid>
      <w:tr w:rsidR="007E0694" w:rsidRPr="004E4957" w:rsidTr="004F4C9A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Статус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Задача подпрограммы муниципальной программы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Ответственный исполнитель, соисполнитель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Код </w:t>
            </w:r>
            <w:hyperlink r:id="rId27" w:history="1">
              <w:r w:rsidRPr="004E4957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бюджетной классификации</w:t>
              </w:r>
            </w:hyperlink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5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Расходы по годам, тыс. рублей</w:t>
            </w:r>
          </w:p>
        </w:tc>
      </w:tr>
      <w:tr w:rsidR="007E0694" w:rsidRPr="004E4957" w:rsidTr="004A575D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B0D99">
            <w:pPr>
              <w:pStyle w:val="a7"/>
              <w:jc w:val="center"/>
              <w:rPr>
                <w:sz w:val="21"/>
                <w:szCs w:val="21"/>
              </w:rPr>
            </w:pPr>
            <w:hyperlink r:id="rId28" w:history="1">
              <w:r w:rsidR="007E0694" w:rsidRPr="004E4957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раздел</w:t>
              </w:r>
            </w:hyperlink>
            <w:r w:rsidR="007E0694" w:rsidRPr="004E4957">
              <w:rPr>
                <w:sz w:val="21"/>
                <w:szCs w:val="21"/>
              </w:rPr>
              <w:t>, подраздел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B0D99">
            <w:pPr>
              <w:pStyle w:val="a7"/>
              <w:jc w:val="center"/>
              <w:rPr>
                <w:sz w:val="21"/>
                <w:szCs w:val="21"/>
              </w:rPr>
            </w:pPr>
            <w:hyperlink r:id="rId29" w:history="1">
              <w:r w:rsidR="007E0694" w:rsidRPr="004E4957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целевая статья</w:t>
              </w:r>
            </w:hyperlink>
            <w:r w:rsidR="007E0694" w:rsidRPr="004E4957">
              <w:rPr>
                <w:sz w:val="21"/>
                <w:szCs w:val="21"/>
              </w:rPr>
              <w:t xml:space="preserve"> расходов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группа (подгруппа) </w:t>
            </w:r>
            <w:hyperlink r:id="rId30" w:history="1">
              <w:r w:rsidRPr="004E4957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вида расходов</w:t>
              </w:r>
            </w:hyperlink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5</w:t>
            </w:r>
          </w:p>
        </w:tc>
      </w:tr>
      <w:tr w:rsidR="007E0694" w:rsidRPr="004E4957" w:rsidTr="004A575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5</w:t>
            </w:r>
          </w:p>
        </w:tc>
      </w:tr>
      <w:tr w:rsidR="004A575D" w:rsidRPr="004E4957" w:rsidTr="004A575D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Подпрограмм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«Создание условий для обеспечения доступным и комфортным жильем сельского населения Порецкого района»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ответственный исполнитель - отдел строительства, дорожного хозяйства и ЖКХ администрации Порецкого района, финансовый отдел администрации Порецкого района,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А61000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4F4C9A">
            <w:pPr>
              <w:pStyle w:val="a7"/>
              <w:ind w:left="-155"/>
              <w:jc w:val="center"/>
            </w:pPr>
            <w:r>
              <w:t>1022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DA50EF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DA50EF">
            <w:pPr>
              <w:pStyle w:val="a7"/>
              <w:jc w:val="center"/>
            </w:pPr>
            <w:r>
              <w:t>63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AC6022" w:rsidP="008B4A5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A575D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DA50EF">
            <w:pPr>
              <w:pStyle w:val="a7"/>
              <w:jc w:val="center"/>
            </w:pPr>
            <w:r>
              <w:t>997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4F4C9A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DA50EF">
            <w:pPr>
              <w:pStyle w:val="a7"/>
              <w:jc w:val="center"/>
            </w:pPr>
            <w:r>
              <w:t>587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AC6022" w:rsidP="004F4C9A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A575D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4F4C9A">
            <w:pPr>
              <w:pStyle w:val="a7"/>
              <w:jc w:val="center"/>
            </w:pPr>
            <w:r>
              <w:t>10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DA50EF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DA50EF">
            <w:pPr>
              <w:pStyle w:val="a7"/>
              <w:jc w:val="center"/>
            </w:pPr>
            <w:r>
              <w:t>5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AC602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A575D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бюджет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4F4C9A">
            <w:pPr>
              <w:pStyle w:val="a7"/>
              <w:jc w:val="center"/>
            </w:pPr>
            <w:r>
              <w:t>14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DA50EF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DA50EF">
            <w:pPr>
              <w:pStyle w:val="a7"/>
              <w:jc w:val="center"/>
            </w:pPr>
            <w:r>
              <w:t>4</w:t>
            </w:r>
            <w:r w:rsidR="004A575D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A575D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F4C9A">
        <w:tc>
          <w:tcPr>
            <w:tcW w:w="1544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lastRenderedPageBreak/>
              <w:t>Цель "Улучшение жилищных условий населения, проживающего на сельских территориях"</w:t>
            </w:r>
          </w:p>
        </w:tc>
      </w:tr>
      <w:tr w:rsidR="004A575D" w:rsidRPr="004E4957" w:rsidTr="004F4C9A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Основное меропри</w:t>
            </w:r>
          </w:p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ятие 1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Улучшение жилищных условий граждан на сел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ответственный исполнитель - отдел строительства, дорожного хозяйства и ЖКХ администрации Порецкого района, финансовый отдел администрации Порецкого райо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А610</w:t>
            </w:r>
            <w:r>
              <w:rPr>
                <w:lang w:val="en-US"/>
              </w:rPr>
              <w:t>1L57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4F4C9A">
            <w:pPr>
              <w:pStyle w:val="a7"/>
              <w:ind w:left="-152"/>
              <w:jc w:val="center"/>
            </w:pPr>
            <w:r>
              <w:t xml:space="preserve"> 1022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0E4AEA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0E4AEA">
            <w:pPr>
              <w:pStyle w:val="a7"/>
              <w:jc w:val="center"/>
            </w:pPr>
            <w:r>
              <w:t>63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AC602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А610</w:t>
            </w:r>
            <w:r>
              <w:rPr>
                <w:lang w:val="en-US"/>
              </w:rPr>
              <w:t>1L57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4F4C9A">
            <w:pPr>
              <w:pStyle w:val="a7"/>
              <w:ind w:left="-152"/>
              <w:jc w:val="center"/>
            </w:pPr>
            <w:r>
              <w:t xml:space="preserve"> 997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4F4C9A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0E4AEA">
            <w:pPr>
              <w:pStyle w:val="a7"/>
              <w:jc w:val="center"/>
            </w:pPr>
            <w:r>
              <w:t>587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AC602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А610</w:t>
            </w:r>
            <w:r>
              <w:rPr>
                <w:lang w:val="en-US"/>
              </w:rPr>
              <w:t>1L57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4F4C9A">
            <w:pPr>
              <w:pStyle w:val="a7"/>
              <w:jc w:val="center"/>
            </w:pPr>
            <w:r>
              <w:t>10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0E4AEA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4F4C9A">
            <w:pPr>
              <w:pStyle w:val="a7"/>
              <w:jc w:val="center"/>
            </w:pPr>
            <w:r>
              <w:t>5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AC6022" w:rsidP="004F4C9A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А610</w:t>
            </w:r>
            <w:r>
              <w:rPr>
                <w:lang w:val="en-US"/>
              </w:rPr>
              <w:t>1L57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бюджет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4F4C9A">
            <w:pPr>
              <w:pStyle w:val="a7"/>
              <w:jc w:val="center"/>
            </w:pPr>
            <w:r>
              <w:t>14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4F4C9A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0E4AEA">
            <w:pPr>
              <w:pStyle w:val="a7"/>
              <w:jc w:val="center"/>
            </w:pPr>
            <w:r>
              <w:t>4</w:t>
            </w:r>
            <w:r w:rsidR="004A575D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0E4AEA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0E4AEA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0E4AEA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F4C9A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7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Объем ввода (приобретения) жилья для граждан, проживающих на сельских территориях, кв. 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E347E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FE347E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4E4957">
              <w:rPr>
                <w:sz w:val="21"/>
                <w:szCs w:val="21"/>
              </w:rPr>
              <w:t>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 w:rsidP="000C712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4E4957">
              <w:rPr>
                <w:sz w:val="21"/>
                <w:szCs w:val="21"/>
              </w:rPr>
              <w:t>00,0</w:t>
            </w:r>
          </w:p>
        </w:tc>
      </w:tr>
      <w:tr w:rsidR="004A575D" w:rsidRPr="004E4957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%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4A575D" w:rsidRPr="004E4957" w:rsidTr="004F4C9A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Мероприятие 1.1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повышение уровня обеспечения сельского населения благоустроенным жильем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ответственный исполнитель - отдел строительства, дорожного хозяйства и ЖКХ администрации Порецкого района, финансовый отдел </w:t>
            </w:r>
            <w:r w:rsidRPr="004E4957">
              <w:rPr>
                <w:sz w:val="21"/>
                <w:szCs w:val="21"/>
              </w:rPr>
              <w:lastRenderedPageBreak/>
              <w:t>администрации Порецкого райо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  <w:r>
              <w:lastRenderedPageBreak/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А610</w:t>
            </w:r>
            <w:r>
              <w:rPr>
                <w:lang w:val="en-US"/>
              </w:rPr>
              <w:t>1L57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0C712D">
            <w:pPr>
              <w:pStyle w:val="a7"/>
              <w:ind w:left="-152"/>
              <w:jc w:val="center"/>
            </w:pPr>
            <w:r>
              <w:t xml:space="preserve"> 1022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0E4AEA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0E4AEA">
            <w:pPr>
              <w:pStyle w:val="a7"/>
              <w:jc w:val="center"/>
            </w:pPr>
            <w:r>
              <w:t>63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AC602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А610</w:t>
            </w:r>
            <w:r>
              <w:rPr>
                <w:lang w:val="en-US"/>
              </w:rPr>
              <w:t>1L57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0E4AEA">
            <w:pPr>
              <w:pStyle w:val="a7"/>
              <w:jc w:val="center"/>
            </w:pPr>
            <w:r>
              <w:t>997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0E4AEA">
            <w:pPr>
              <w:pStyle w:val="a7"/>
              <w:jc w:val="center"/>
            </w:pPr>
            <w:r>
              <w:t>587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AC602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А610</w:t>
            </w:r>
            <w:r>
              <w:rPr>
                <w:lang w:val="en-US"/>
              </w:rPr>
              <w:t>1L57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0C712D">
            <w:pPr>
              <w:pStyle w:val="a7"/>
              <w:jc w:val="center"/>
            </w:pPr>
            <w:r>
              <w:t>10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0E4AEA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0E4AEA">
            <w:pPr>
              <w:pStyle w:val="a7"/>
              <w:jc w:val="center"/>
            </w:pPr>
            <w:r>
              <w:t>5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AC6022" w:rsidP="000C712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А610</w:t>
            </w:r>
            <w:r>
              <w:rPr>
                <w:lang w:val="en-US"/>
              </w:rPr>
              <w:lastRenderedPageBreak/>
              <w:t>1L57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бюджет </w:t>
            </w:r>
            <w:r w:rsidRPr="004E4957">
              <w:rPr>
                <w:sz w:val="21"/>
                <w:szCs w:val="21"/>
              </w:rPr>
              <w:lastRenderedPageBreak/>
              <w:t>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0C712D">
            <w:pPr>
              <w:pStyle w:val="a7"/>
              <w:jc w:val="center"/>
            </w:pPr>
            <w:r>
              <w:lastRenderedPageBreak/>
              <w:t>14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0E4AEA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0E4AEA">
            <w:pPr>
              <w:pStyle w:val="a7"/>
              <w:jc w:val="center"/>
            </w:pPr>
            <w:r>
              <w:t>4</w:t>
            </w:r>
            <w:r w:rsidR="004A575D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0E4AEA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0E4AEA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0E4AEA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</w:tbl>
    <w:p w:rsidR="007E0694" w:rsidRPr="004E4957" w:rsidRDefault="007E0694"/>
    <w:p w:rsidR="007E0694" w:rsidRPr="004E4957" w:rsidRDefault="007E0694">
      <w:pPr>
        <w:ind w:firstLine="0"/>
        <w:jc w:val="left"/>
        <w:sectPr w:rsidR="007E0694" w:rsidRPr="004E4957" w:rsidSect="00964AE7">
          <w:headerReference w:type="default" r:id="rId31"/>
          <w:footerReference w:type="default" r:id="rId32"/>
          <w:pgSz w:w="16837" w:h="11905" w:orient="landscape"/>
          <w:pgMar w:top="1134" w:right="851" w:bottom="1134" w:left="1701" w:header="720" w:footer="720" w:gutter="0"/>
          <w:cols w:space="720"/>
          <w:noEndnote/>
        </w:sectPr>
      </w:pPr>
    </w:p>
    <w:p w:rsidR="00B85419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16" w:name="sub_4000"/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 4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B85419" w:rsidRPr="004E4957" w:rsidRDefault="007E069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к</w:t>
      </w:r>
      <w:r w:rsidRPr="004E4957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hyperlink w:anchor="sub_1000" w:history="1">
        <w:r w:rsidRPr="004E4957">
          <w:rPr>
            <w:rStyle w:val="a4"/>
            <w:rFonts w:ascii="Times New Roman" w:hAnsi="Times New Roman"/>
            <w:color w:val="auto"/>
          </w:rPr>
          <w:t>муниципальной программе</w:t>
        </w:r>
      </w:hyperlink>
      <w:r w:rsidR="00B85419" w:rsidRPr="004E4957">
        <w:rPr>
          <w:rStyle w:val="a3"/>
          <w:rFonts w:ascii="Times New Roman" w:hAnsi="Times New Roman" w:cs="Times New Roman"/>
          <w:bCs/>
          <w:color w:val="auto"/>
        </w:rPr>
        <w:t xml:space="preserve"> </w:t>
      </w:r>
    </w:p>
    <w:p w:rsidR="00B85419" w:rsidRPr="004E4957" w:rsidRDefault="00B8541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«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Комплексное развитие сельских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7E0694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территорий </w:t>
      </w:r>
      <w:r w:rsidR="00B54A4D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Порецкого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района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Чувашской Республики»</w:t>
      </w:r>
    </w:p>
    <w:bookmarkEnd w:id="16"/>
    <w:p w:rsidR="007E0694" w:rsidRPr="004E4957" w:rsidRDefault="007E0694"/>
    <w:p w:rsidR="007E0694" w:rsidRPr="004E4957" w:rsidRDefault="00B85419">
      <w:pPr>
        <w:pStyle w:val="1"/>
        <w:rPr>
          <w:color w:val="auto"/>
        </w:rPr>
      </w:pPr>
      <w:r w:rsidRPr="004E4957">
        <w:rPr>
          <w:color w:val="auto"/>
        </w:rPr>
        <w:t>Подпрограмма</w:t>
      </w:r>
      <w:r w:rsidRPr="004E4957">
        <w:rPr>
          <w:color w:val="auto"/>
        </w:rPr>
        <w:br/>
        <w:t>«</w:t>
      </w:r>
      <w:r w:rsidR="007E0694" w:rsidRPr="004E4957">
        <w:rPr>
          <w:color w:val="auto"/>
        </w:rPr>
        <w:t xml:space="preserve">Создание и развитие инфраструктуры на сельских территориях </w:t>
      </w:r>
      <w:r w:rsidR="00B54A4D" w:rsidRPr="004E4957">
        <w:rPr>
          <w:color w:val="auto"/>
        </w:rPr>
        <w:t>Порецкого</w:t>
      </w:r>
      <w:r w:rsidRPr="004E4957">
        <w:rPr>
          <w:color w:val="auto"/>
        </w:rPr>
        <w:t xml:space="preserve"> района»</w:t>
      </w:r>
      <w:r w:rsidR="007E0694" w:rsidRPr="004E4957">
        <w:rPr>
          <w:color w:val="auto"/>
        </w:rPr>
        <w:t xml:space="preserve"> муниципальной программы </w:t>
      </w:r>
      <w:r w:rsidRPr="004E4957">
        <w:rPr>
          <w:color w:val="auto"/>
        </w:rPr>
        <w:t>«</w:t>
      </w:r>
      <w:r w:rsidR="007E0694" w:rsidRPr="004E4957">
        <w:rPr>
          <w:color w:val="auto"/>
        </w:rPr>
        <w:t xml:space="preserve">Комплексное развитие сельских территорий </w:t>
      </w:r>
      <w:r w:rsidR="00B54A4D" w:rsidRPr="004E4957">
        <w:rPr>
          <w:color w:val="auto"/>
        </w:rPr>
        <w:t>Порецкого</w:t>
      </w:r>
      <w:r w:rsidRPr="004E4957">
        <w:rPr>
          <w:color w:val="auto"/>
        </w:rPr>
        <w:t xml:space="preserve"> района Чувашской Республики»</w:t>
      </w:r>
    </w:p>
    <w:p w:rsidR="007E0694" w:rsidRPr="004E4957" w:rsidRDefault="007E0694" w:rsidP="00685954">
      <w:pPr>
        <w:pStyle w:val="1"/>
      </w:pPr>
      <w:bookmarkStart w:id="17" w:name="sub_410"/>
      <w:r w:rsidRPr="004E4957">
        <w:rPr>
          <w:color w:val="auto"/>
        </w:rPr>
        <w:t>Паспорт подпрограммы</w:t>
      </w:r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1"/>
        <w:gridCol w:w="340"/>
        <w:gridCol w:w="6043"/>
      </w:tblGrid>
      <w:tr w:rsidR="004E4957" w:rsidRPr="004E4957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 xml:space="preserve">Отдел строительства, дорожного хозяйства и ЖКХ администрации </w:t>
            </w:r>
            <w:r w:rsidR="00B54A4D" w:rsidRPr="004E4957">
              <w:t>Порецкого</w:t>
            </w:r>
            <w:r w:rsidRPr="004E4957">
              <w:t xml:space="preserve"> района</w:t>
            </w:r>
          </w:p>
        </w:tc>
      </w:tr>
      <w:tr w:rsidR="004E4957" w:rsidRPr="004E4957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B85419" w:rsidRPr="004E4957" w:rsidRDefault="00B85419">
            <w:pPr>
              <w:pStyle w:val="a8"/>
            </w:pPr>
          </w:p>
          <w:p w:rsidR="007E0694" w:rsidRPr="004E4957" w:rsidRDefault="007E0694">
            <w:pPr>
              <w:pStyle w:val="a8"/>
            </w:pPr>
            <w:r w:rsidRPr="004E4957">
              <w:t>Соисполнители подпрограммы</w:t>
            </w:r>
          </w:p>
          <w:p w:rsidR="00B85419" w:rsidRPr="004E4957" w:rsidRDefault="00B85419" w:rsidP="00B85419"/>
          <w:p w:rsidR="00B85419" w:rsidRPr="004E4957" w:rsidRDefault="00B85419" w:rsidP="00B85419"/>
          <w:p w:rsidR="00B85419" w:rsidRPr="004E4957" w:rsidRDefault="00B85419" w:rsidP="00B85419"/>
          <w:p w:rsidR="00B85419" w:rsidRPr="004E4957" w:rsidRDefault="00B85419" w:rsidP="00B85419"/>
          <w:p w:rsidR="00B85419" w:rsidRPr="004E4957" w:rsidRDefault="00B85419" w:rsidP="00B85419">
            <w:pPr>
              <w:ind w:firstLine="34"/>
            </w:pPr>
          </w:p>
          <w:p w:rsidR="00B85419" w:rsidRPr="004E4957" w:rsidRDefault="00B85419" w:rsidP="00B85419">
            <w:pPr>
              <w:ind w:firstLine="34"/>
            </w:pPr>
            <w:r w:rsidRPr="004E4957">
              <w:t>Участники подпрограммы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85419" w:rsidRPr="004E4957" w:rsidRDefault="00B85419">
            <w:pPr>
              <w:pStyle w:val="a8"/>
            </w:pPr>
          </w:p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B85419" w:rsidRPr="004E4957" w:rsidRDefault="00B85419">
            <w:pPr>
              <w:pStyle w:val="a8"/>
            </w:pPr>
          </w:p>
          <w:p w:rsidR="007E0694" w:rsidRPr="004E4957" w:rsidRDefault="007E0694">
            <w:pPr>
              <w:pStyle w:val="a8"/>
            </w:pPr>
            <w:r w:rsidRPr="004E4957">
              <w:t>отдел сельского хозяйства</w:t>
            </w:r>
            <w:r w:rsidR="00B85419" w:rsidRPr="004E4957">
              <w:t xml:space="preserve">, земельных отношений </w:t>
            </w:r>
            <w:r w:rsidRPr="004E4957">
              <w:t xml:space="preserve"> и экологии;</w:t>
            </w:r>
          </w:p>
          <w:p w:rsidR="007E0694" w:rsidRPr="004E4957" w:rsidRDefault="007E0694">
            <w:pPr>
              <w:pStyle w:val="a8"/>
            </w:pPr>
            <w:r w:rsidRPr="004E4957">
              <w:t>финансовый отдел;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отдел экономики, имущественных отношений </w:t>
            </w:r>
            <w:r w:rsidR="00B85419" w:rsidRPr="004E4957">
              <w:t>и бухгалтерского учета</w:t>
            </w:r>
            <w:r w:rsidRPr="004E4957">
              <w:t>;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отдел образования, молодежной политики </w:t>
            </w:r>
            <w:r w:rsidR="00B85419" w:rsidRPr="004E4957">
              <w:t>и спорта</w:t>
            </w:r>
            <w:r w:rsidRPr="004E4957">
              <w:t>;</w:t>
            </w:r>
          </w:p>
          <w:p w:rsidR="00B85419" w:rsidRPr="004E4957" w:rsidRDefault="00B85419" w:rsidP="00B85419"/>
          <w:p w:rsidR="007E0694" w:rsidRPr="004E4957" w:rsidRDefault="00B85419">
            <w:pPr>
              <w:pStyle w:val="a8"/>
            </w:pPr>
            <w:r w:rsidRPr="004E4957">
              <w:rPr>
                <w:bCs/>
                <w:kern w:val="36"/>
              </w:rPr>
              <w:t xml:space="preserve">филиал «Порецкая ЦРБ» </w:t>
            </w:r>
            <w:r w:rsidRPr="004E4957">
              <w:t>БУ «Шумерлинский межтерриториальный медицинский центр» Минздрава Чувашии</w:t>
            </w:r>
            <w:r w:rsidRPr="004E4957">
              <w:rPr>
                <w:bCs/>
                <w:kern w:val="36"/>
              </w:rPr>
              <w:t xml:space="preserve">, </w:t>
            </w:r>
            <w:r w:rsidRPr="004E4957">
              <w:t>(по согласованию)</w:t>
            </w:r>
          </w:p>
        </w:tc>
      </w:tr>
      <w:tr w:rsidR="004E4957" w:rsidRPr="004E4957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B85419" w:rsidRPr="004E4957" w:rsidRDefault="00B85419">
            <w:pPr>
              <w:pStyle w:val="a8"/>
            </w:pPr>
          </w:p>
          <w:p w:rsidR="00B85419" w:rsidRPr="004E4957" w:rsidRDefault="00B85419">
            <w:pPr>
              <w:pStyle w:val="a8"/>
            </w:pPr>
          </w:p>
          <w:p w:rsidR="007E0694" w:rsidRPr="004E4957" w:rsidRDefault="007E0694">
            <w:pPr>
              <w:pStyle w:val="a8"/>
            </w:pPr>
            <w:r w:rsidRPr="004E4957"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85419" w:rsidRPr="004E4957" w:rsidRDefault="00B85419">
            <w:pPr>
              <w:pStyle w:val="a8"/>
            </w:pPr>
          </w:p>
          <w:p w:rsidR="00B85419" w:rsidRPr="004E4957" w:rsidRDefault="00B85419">
            <w:pPr>
              <w:pStyle w:val="a8"/>
            </w:pPr>
          </w:p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B85419" w:rsidRPr="004E4957" w:rsidRDefault="00B85419" w:rsidP="00B85419">
            <w:pPr>
              <w:pStyle w:val="a8"/>
            </w:pPr>
            <w:r w:rsidRPr="004E4957">
              <w:t>администрации сельских поселений (по согласованию);</w:t>
            </w:r>
          </w:p>
          <w:p w:rsidR="00B85419" w:rsidRPr="004E4957" w:rsidRDefault="00B85419">
            <w:pPr>
              <w:pStyle w:val="a8"/>
            </w:pPr>
          </w:p>
          <w:p w:rsidR="007E0694" w:rsidRPr="004E4957" w:rsidRDefault="007E0694">
            <w:pPr>
              <w:pStyle w:val="a8"/>
            </w:pPr>
            <w:r w:rsidRPr="004E4957">
              <w:t>обеспечение создания комфортных условий жизнедеятельности в сельской местности;</w:t>
            </w:r>
          </w:p>
          <w:p w:rsidR="007E0694" w:rsidRPr="004E4957" w:rsidRDefault="007E0694">
            <w:pPr>
              <w:pStyle w:val="a8"/>
            </w:pPr>
            <w:r w:rsidRPr="004E4957">
              <w:t>активизация участия граждан, проживающих на сельских территориях, в решении вопросов местного значения</w:t>
            </w:r>
          </w:p>
        </w:tc>
      </w:tr>
      <w:tr w:rsidR="004E4957" w:rsidRPr="004E4957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развитие инженерной и социальной инфраструктуры на сельских территориях;</w:t>
            </w:r>
          </w:p>
          <w:p w:rsidR="007E0694" w:rsidRPr="004E4957" w:rsidRDefault="007E0694">
            <w:pPr>
              <w:pStyle w:val="a8"/>
            </w:pPr>
            <w:r w:rsidRPr="004E4957">
              <w:t>развитие транспортной инфраструктуры на сельских территориях;</w:t>
            </w:r>
          </w:p>
          <w:p w:rsidR="007E0694" w:rsidRPr="004E4957" w:rsidRDefault="007E0694">
            <w:pPr>
              <w:pStyle w:val="a8"/>
            </w:pPr>
            <w:r w:rsidRPr="004E4957">
              <w:t>благоустройство сельских территорий</w:t>
            </w:r>
          </w:p>
        </w:tc>
      </w:tr>
      <w:tr w:rsidR="004E4957" w:rsidRPr="004E4957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Целевые показатели (индикаторы)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к 2022 году предусматривается достижение следующих целевых показателей (индикаторов):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ввод в действие локальных водопроводов - </w:t>
            </w:r>
            <w:r w:rsidR="00DA50EF" w:rsidRPr="004E4957">
              <w:t>0</w:t>
            </w:r>
            <w:r w:rsidRPr="004E4957">
              <w:t> км;</w:t>
            </w:r>
          </w:p>
          <w:p w:rsidR="00685954" w:rsidRDefault="007E0694" w:rsidP="00685954">
            <w:pPr>
              <w:ind w:firstLine="0"/>
            </w:pPr>
            <w:r w:rsidRPr="004E4957">
              <w:t>к 202</w:t>
            </w:r>
            <w:r w:rsidR="00685954">
              <w:t>6</w:t>
            </w:r>
            <w:r w:rsidRPr="004E4957">
              <w:t xml:space="preserve"> году предусматривается достижение следующих</w:t>
            </w:r>
            <w:r w:rsidR="00685954">
              <w:t xml:space="preserve"> целевых индикаторов:</w:t>
            </w:r>
          </w:p>
          <w:p w:rsidR="00685954" w:rsidRPr="004E4957" w:rsidRDefault="00685954" w:rsidP="00685954">
            <w:pPr>
              <w:ind w:firstLine="0"/>
            </w:pPr>
            <w:r w:rsidRPr="004E4957">
              <w:t>количество реализованных проектов развития общественной инфраструктуры, основанных на местных инициативах</w:t>
            </w:r>
            <w:r>
              <w:t xml:space="preserve"> - </w:t>
            </w:r>
            <w:r w:rsidR="000F299E">
              <w:t>185</w:t>
            </w:r>
            <w:r>
              <w:t xml:space="preserve"> единиц;</w:t>
            </w:r>
          </w:p>
          <w:p w:rsidR="00685954" w:rsidRDefault="00685954" w:rsidP="00685954">
            <w:pPr>
              <w:ind w:firstLine="0"/>
            </w:pPr>
            <w:r>
              <w:t>количество населенных пунктов, поощренных за достижения в сфере развития сельских территорий – 18 единиц;</w:t>
            </w:r>
          </w:p>
          <w:p w:rsidR="007E0694" w:rsidRPr="004E4957" w:rsidRDefault="00685954" w:rsidP="00685954">
            <w:pPr>
              <w:ind w:firstLine="0"/>
            </w:pPr>
            <w:r>
              <w:t>количество реализованных  проектов, направленных на благоустройство и развитие территорий населенных пунктов Порецкого района – 137 единиц;</w:t>
            </w:r>
          </w:p>
        </w:tc>
      </w:tr>
      <w:tr w:rsidR="004E4957" w:rsidRPr="004E4957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 xml:space="preserve">Срок реализации </w:t>
            </w:r>
            <w:r w:rsidRPr="004E4957">
              <w:lastRenderedPageBreak/>
              <w:t>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lastRenderedPageBreak/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2020 - 2025 годы</w:t>
            </w:r>
          </w:p>
        </w:tc>
      </w:tr>
      <w:tr w:rsidR="004E4957" w:rsidRPr="004E4957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685954" w:rsidRDefault="007E0694">
            <w:pPr>
              <w:pStyle w:val="a8"/>
            </w:pPr>
            <w:r w:rsidRPr="00685954">
              <w:lastRenderedPageBreak/>
              <w:t>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685954" w:rsidRDefault="007E0694">
            <w:pPr>
              <w:pStyle w:val="a8"/>
            </w:pPr>
            <w:r w:rsidRPr="00685954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F958EA" w:rsidRDefault="007E0694">
            <w:pPr>
              <w:pStyle w:val="a8"/>
            </w:pPr>
            <w:r w:rsidRPr="00685954">
              <w:t xml:space="preserve">прогнозируемые объемы бюджетных ассигнований на реализацию мероприятий подпрограммы в </w:t>
            </w:r>
            <w:r w:rsidRPr="00F958EA">
              <w:t xml:space="preserve">2020 - 2025 годах составляют </w:t>
            </w:r>
            <w:r w:rsidR="00C45CB9">
              <w:t>143 767,0</w:t>
            </w:r>
            <w:r w:rsidR="005A3051">
              <w:t xml:space="preserve"> </w:t>
            </w:r>
            <w:r w:rsidR="00DA50EF" w:rsidRPr="00F958EA">
              <w:t> </w:t>
            </w:r>
            <w:r w:rsidRPr="00F958EA">
              <w:t>тыс. рублей, в том числе: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0 году – 37 474,7 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в 2021 году – </w:t>
            </w:r>
            <w:r w:rsidR="00F931EE">
              <w:t>56 2</w:t>
            </w:r>
            <w:r w:rsidR="00F958EA" w:rsidRPr="00F958EA">
              <w:t>34,4</w:t>
            </w:r>
            <w:r w:rsidRPr="00F958EA">
              <w:t xml:space="preserve"> 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в 2022 году </w:t>
            </w:r>
            <w:r w:rsidR="005A3051">
              <w:t>–</w:t>
            </w:r>
            <w:r w:rsidRPr="00F958EA">
              <w:t xml:space="preserve"> </w:t>
            </w:r>
            <w:r w:rsidR="005A3051">
              <w:t>5</w:t>
            </w:r>
            <w:r w:rsidR="00C45CB9">
              <w:t>0 057</w:t>
            </w:r>
            <w:r w:rsidR="005A3051">
              <w:t>,</w:t>
            </w:r>
            <w:r w:rsidR="00C45CB9">
              <w:t>9</w:t>
            </w:r>
            <w:r w:rsidRPr="00F958EA">
              <w:t>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в 2023 году – </w:t>
            </w:r>
            <w:r w:rsidR="00F958EA" w:rsidRPr="00F958EA">
              <w:t xml:space="preserve">0,0 </w:t>
            </w:r>
            <w:r w:rsidRPr="00F958EA">
              <w:t>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4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5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из них средства: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федерального бюджета – 1 358,1 тыс. рублей, в том числе: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0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в 2021 году </w:t>
            </w:r>
            <w:r w:rsidR="00F958EA" w:rsidRPr="00F958EA">
              <w:t>–</w:t>
            </w:r>
            <w:r w:rsidRPr="00F958EA">
              <w:t xml:space="preserve"> </w:t>
            </w:r>
            <w:r w:rsidR="00F958EA" w:rsidRPr="00F958EA">
              <w:t>1 358,1</w:t>
            </w:r>
            <w:r w:rsidRPr="00F958EA">
              <w:t>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2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в 2023 году – </w:t>
            </w:r>
            <w:r w:rsidR="00F958EA" w:rsidRPr="00F958EA">
              <w:t>0,0</w:t>
            </w:r>
            <w:r w:rsidRPr="00F958EA">
              <w:t>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4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5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республиканского бюджета Чувашской Республики – </w:t>
            </w:r>
            <w:r w:rsidR="00C45CB9">
              <w:t>13</w:t>
            </w:r>
            <w:r w:rsidR="00F958EA" w:rsidRPr="00F958EA">
              <w:t>9 </w:t>
            </w:r>
            <w:r w:rsidR="00C45CB9">
              <w:t>29</w:t>
            </w:r>
            <w:r w:rsidR="00F958EA" w:rsidRPr="00F958EA">
              <w:t>4,</w:t>
            </w:r>
            <w:r w:rsidR="00C45CB9">
              <w:t>7</w:t>
            </w:r>
            <w:r w:rsidR="00F958EA" w:rsidRPr="00F958EA">
              <w:t xml:space="preserve"> </w:t>
            </w:r>
            <w:r w:rsidRPr="00F958EA">
              <w:t>тыс. рублей, в том числе: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0 году – 36 921,1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в 2021 году – </w:t>
            </w:r>
            <w:r w:rsidR="00F958EA" w:rsidRPr="00F958EA">
              <w:t>52 433,7</w:t>
            </w:r>
            <w:r w:rsidRPr="00F958EA">
              <w:t>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в 2022 году </w:t>
            </w:r>
            <w:r w:rsidR="00C45CB9">
              <w:t>–</w:t>
            </w:r>
            <w:r w:rsidRPr="00F958EA">
              <w:t xml:space="preserve"> </w:t>
            </w:r>
            <w:r w:rsidR="00C45CB9">
              <w:t>49 939,9</w:t>
            </w:r>
            <w:r w:rsidRPr="00F958EA">
              <w:t>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3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4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5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бюджета Порецкого района – </w:t>
            </w:r>
            <w:r w:rsidR="00C45CB9">
              <w:t>2 914,2</w:t>
            </w:r>
            <w:r w:rsidRPr="00F958EA">
              <w:t> тыс. рублей, в том числе: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0 году – 553,6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в 2021 году – </w:t>
            </w:r>
            <w:r w:rsidR="00F958EA" w:rsidRPr="00F958EA">
              <w:t>2242,6</w:t>
            </w:r>
            <w:r w:rsidRPr="00F958EA">
              <w:t>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в 2022 году </w:t>
            </w:r>
            <w:r w:rsidR="005A3051">
              <w:t>–</w:t>
            </w:r>
            <w:r w:rsidRPr="00F958EA">
              <w:t xml:space="preserve"> </w:t>
            </w:r>
            <w:r w:rsidR="00C45CB9">
              <w:t>118</w:t>
            </w:r>
            <w:r w:rsidR="005A3051">
              <w:t>,</w:t>
            </w:r>
            <w:r w:rsidR="00C45CB9">
              <w:t>0</w:t>
            </w:r>
            <w:r w:rsidRPr="00F958EA">
              <w:t>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в 2023 году – </w:t>
            </w:r>
            <w:r w:rsidR="00F931EE">
              <w:t>0,0</w:t>
            </w:r>
            <w:r w:rsidRPr="00F958EA">
              <w:t>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4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5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внебюджетных источников - </w:t>
            </w:r>
            <w:r w:rsidR="00F958EA" w:rsidRPr="00F958EA">
              <w:t>200</w:t>
            </w:r>
            <w:r w:rsidRPr="00F958EA">
              <w:t>,0 тыс. рублей, в том числе: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0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в 2021 году - </w:t>
            </w:r>
            <w:r w:rsidR="00F958EA" w:rsidRPr="00F958EA">
              <w:t>200</w:t>
            </w:r>
            <w:r w:rsidRPr="00F958EA">
              <w:t>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2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3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4 году - 0,0 тыс. рублей;</w:t>
            </w:r>
          </w:p>
          <w:p w:rsidR="00F10BFF" w:rsidRPr="004E4957" w:rsidRDefault="00F10BFF" w:rsidP="00F10BFF">
            <w:pPr>
              <w:ind w:firstLine="0"/>
            </w:pPr>
            <w:r w:rsidRPr="00F958EA">
              <w:t>в 2025 году - 0,0 тыс. рублей.</w:t>
            </w:r>
          </w:p>
          <w:p w:rsidR="007E0694" w:rsidRPr="00685954" w:rsidRDefault="007E0694">
            <w:pPr>
              <w:pStyle w:val="a8"/>
            </w:pPr>
          </w:p>
        </w:tc>
      </w:tr>
      <w:tr w:rsidR="004E4957" w:rsidRPr="004E4957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повышение уровня социально-инженерного обустройства сельских территорий;</w:t>
            </w:r>
          </w:p>
          <w:p w:rsidR="007E0694" w:rsidRPr="004E4957" w:rsidRDefault="007E0694">
            <w:pPr>
              <w:pStyle w:val="a8"/>
            </w:pPr>
            <w:r w:rsidRPr="004E4957">
              <w:t>снижение миграционного оттока сельского населения;</w:t>
            </w:r>
          </w:p>
          <w:p w:rsidR="007E0694" w:rsidRPr="004E4957" w:rsidRDefault="007E0694">
            <w:pPr>
              <w:pStyle w:val="a8"/>
            </w:pPr>
            <w:r w:rsidRPr="004E4957">
              <w:t>преодоление оторванности жителей села от социальных учреждений, более полное удовлетворение их общественно-культурных потребностей;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повышение общественной значимости развития </w:t>
            </w:r>
            <w:r w:rsidRPr="004E4957">
              <w:lastRenderedPageBreak/>
              <w:t>сельских территорий и привлекательности сельской местности для проживания и работы.</w:t>
            </w:r>
          </w:p>
        </w:tc>
      </w:tr>
    </w:tbl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18" w:name="sub_4001"/>
      <w:r w:rsidRPr="004E4957">
        <w:rPr>
          <w:color w:val="auto"/>
        </w:rPr>
        <w:t>Раздел I. Приоритеты и цели подпрограммы, общая характеристика</w:t>
      </w:r>
    </w:p>
    <w:bookmarkEnd w:id="18"/>
    <w:p w:rsidR="007E0694" w:rsidRPr="004E4957" w:rsidRDefault="007E0694"/>
    <w:p w:rsidR="007E0694" w:rsidRPr="004E4957" w:rsidRDefault="007E0694">
      <w:r w:rsidRPr="004E4957">
        <w:t xml:space="preserve">Приоритетами государственной политики в сфере реализации подпрограммы "Создание и развитие инфраструктуры на сельских территориях </w:t>
      </w:r>
      <w:r w:rsidR="00B54A4D" w:rsidRPr="004E4957">
        <w:t>Порецкого</w:t>
      </w:r>
      <w:r w:rsidRPr="004E4957">
        <w:t xml:space="preserve"> района" муниципальной программы (далее - подпрограмма) является повышение уровня жизни в сельской местности.</w:t>
      </w:r>
    </w:p>
    <w:p w:rsidR="007E0694" w:rsidRPr="004E4957" w:rsidRDefault="007E0694">
      <w:r w:rsidRPr="004E4957">
        <w:t>Основными целями подпрограммы являются обеспечение создания комфортных условий жизнедеятельности в сельской местности, активизация участия граждан, проживающих на сельских территориях, в решении вопросов местного значения.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19" w:name="sub_4002"/>
      <w:r w:rsidRPr="004E4957">
        <w:rPr>
          <w:color w:val="auto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bookmarkEnd w:id="19"/>
    <w:p w:rsidR="007E0694" w:rsidRPr="004E4957" w:rsidRDefault="007E0694"/>
    <w:p w:rsidR="007E0694" w:rsidRPr="004E4957" w:rsidRDefault="007E0694">
      <w:r w:rsidRPr="004E4957">
        <w:t>Целевыми показателями (индикаторами) подпрограммы являются:</w:t>
      </w:r>
    </w:p>
    <w:p w:rsidR="007E0694" w:rsidRPr="004E4957" w:rsidRDefault="007E0694">
      <w:r w:rsidRPr="004E4957">
        <w:t>ввод в действие локальных водопроводов;</w:t>
      </w:r>
    </w:p>
    <w:p w:rsidR="007E0694" w:rsidRPr="004E4957" w:rsidRDefault="007E0694">
      <w:r w:rsidRPr="004E4957">
        <w:t>количество реализованных проектов развития общественной инфраструктуры, основанных на местных инициативах.</w:t>
      </w:r>
    </w:p>
    <w:p w:rsidR="007E0694" w:rsidRPr="004E4957" w:rsidRDefault="007E0694">
      <w:r w:rsidRPr="004E4957">
        <w:t>В результате реализации мероприятий подпрограммы ожидается достижение следующих целевых показателей (индикаторов):</w:t>
      </w:r>
    </w:p>
    <w:p w:rsidR="007E0694" w:rsidRPr="004E4957" w:rsidRDefault="007E0694">
      <w:r w:rsidRPr="004E4957">
        <w:t>В результате реализации мероприятий подпрограммы ожидается достижение к 2022 году следующих целевых показателей (индикаторов):</w:t>
      </w:r>
    </w:p>
    <w:p w:rsidR="007E0694" w:rsidRPr="004E4957" w:rsidRDefault="007E0694">
      <w:r w:rsidRPr="004E4957">
        <w:t>ввод в действие локальных водопроводов:</w:t>
      </w:r>
    </w:p>
    <w:p w:rsidR="007E0694" w:rsidRPr="004E4957" w:rsidRDefault="007E0694">
      <w:r w:rsidRPr="004E4957">
        <w:t xml:space="preserve">к 2022 году - </w:t>
      </w:r>
      <w:r w:rsidR="00DA50EF" w:rsidRPr="004E4957">
        <w:t>0</w:t>
      </w:r>
      <w:r w:rsidRPr="004E4957">
        <w:t> км.</w:t>
      </w:r>
    </w:p>
    <w:p w:rsidR="007E0694" w:rsidRPr="004E4957" w:rsidRDefault="007E0694">
      <w:r w:rsidRPr="004E4957">
        <w:t>В результате реализации мероприятий подпрограммы ожидается достижение к 2025 году следующих целевых показателей (индикаторов):</w:t>
      </w:r>
    </w:p>
    <w:p w:rsidR="007E0694" w:rsidRPr="004E4957" w:rsidRDefault="007E0694">
      <w:r w:rsidRPr="004E4957">
        <w:t>количество реализованных проектов развития общественной инфраструктуры, основанных на местных инициативах:</w:t>
      </w:r>
    </w:p>
    <w:p w:rsidR="007E0694" w:rsidRDefault="007E0694">
      <w:r w:rsidRPr="004E4957">
        <w:t xml:space="preserve">к 2026 году - </w:t>
      </w:r>
      <w:r w:rsidR="000F299E">
        <w:t>185</w:t>
      </w:r>
      <w:r w:rsidRPr="004E4957">
        <w:t xml:space="preserve"> единиц;</w:t>
      </w:r>
    </w:p>
    <w:p w:rsidR="00263D5E" w:rsidRDefault="00263D5E">
      <w:r>
        <w:t>количество населенных пунктов, поощренных за достижения в сфере развития сельских территорий</w:t>
      </w:r>
    </w:p>
    <w:p w:rsidR="00263D5E" w:rsidRDefault="00263D5E">
      <w:r>
        <w:t>к 2026 году – 18 единиц;</w:t>
      </w:r>
    </w:p>
    <w:p w:rsidR="000C712D" w:rsidRDefault="000C712D" w:rsidP="000C712D">
      <w:r>
        <w:t>количество реализованных  проектов, направленных на благоустройство и развитие территорий населенных пунктов Порецкого района</w:t>
      </w:r>
    </w:p>
    <w:p w:rsidR="000C712D" w:rsidRPr="004E4957" w:rsidRDefault="000C712D" w:rsidP="000C712D">
      <w:r>
        <w:t xml:space="preserve">к 2026 году </w:t>
      </w:r>
      <w:r w:rsidR="00263D5E">
        <w:t>–</w:t>
      </w:r>
      <w:r>
        <w:t xml:space="preserve"> </w:t>
      </w:r>
      <w:r w:rsidR="00263D5E">
        <w:t>137 единиц;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20" w:name="sub_4003"/>
      <w:r w:rsidRPr="004E4957">
        <w:rPr>
          <w:color w:val="auto"/>
        </w:rPr>
        <w:t>Раздел III. Характеристика основных мероприятий, мероприятий подпрограммы с указанием сроков их реализации</w:t>
      </w:r>
    </w:p>
    <w:bookmarkEnd w:id="20"/>
    <w:p w:rsidR="007E0694" w:rsidRPr="004E4957" w:rsidRDefault="007E0694"/>
    <w:p w:rsidR="007E0694" w:rsidRPr="004E4957" w:rsidRDefault="007E0694">
      <w:r w:rsidRPr="004E4957">
        <w:t>Основные мероприятия подпрограммы направлены на реализацию поставленных целей и задач подпрограммы и программы в целом.</w:t>
      </w:r>
    </w:p>
    <w:p w:rsidR="007E0694" w:rsidRPr="004E4957" w:rsidRDefault="007E0694">
      <w:r w:rsidRPr="004E4957">
        <w:t>Подпрограмма включает два основных мероприятия.</w:t>
      </w:r>
    </w:p>
    <w:p w:rsidR="007E0694" w:rsidRPr="004E4957" w:rsidRDefault="007E0694">
      <w:r w:rsidRPr="004E4957">
        <w:t>Основное мероприятие 1. 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.</w:t>
      </w:r>
    </w:p>
    <w:p w:rsidR="007E0694" w:rsidRDefault="007E0694">
      <w:r w:rsidRPr="004E4957">
        <w:t>Мероприятие 1.1. Реализация проектов развития общественной инфраструктуры, основанных на местных инициативах.</w:t>
      </w:r>
    </w:p>
    <w:p w:rsidR="007E0694" w:rsidRDefault="007E0694">
      <w:r w:rsidRPr="004E4957">
        <w:t xml:space="preserve">Данное мероприятие предусматривает реализацию проектов развития </w:t>
      </w:r>
      <w:r w:rsidRPr="004E4957">
        <w:lastRenderedPageBreak/>
        <w:t>общественной инфраструктуры, основанных на местных инициативах.</w:t>
      </w:r>
    </w:p>
    <w:p w:rsidR="00EF54A7" w:rsidRDefault="00EF54A7">
      <w:r>
        <w:t>Мероприятие 1.2. Приобретение транспортных средств в рамках обеспечения комплексного развития сельских территорий.</w:t>
      </w:r>
    </w:p>
    <w:p w:rsidR="00263D5E" w:rsidRDefault="00666543">
      <w:r>
        <w:t>Основное м</w:t>
      </w:r>
      <w:r w:rsidR="00263D5E">
        <w:t>ероприятие 2. Реализация проектов, направленных на благоустройство и развитие территорий сельских поселений Порецкого района.</w:t>
      </w:r>
    </w:p>
    <w:p w:rsidR="00263D5E" w:rsidRDefault="00263D5E" w:rsidP="00263D5E">
      <w:r w:rsidRPr="004E4957">
        <w:t xml:space="preserve">В рамках данного мероприятия предусматривается реализация следующих </w:t>
      </w:r>
      <w:r>
        <w:t>направлений</w:t>
      </w:r>
      <w:r w:rsidRPr="004E4957">
        <w:t>:</w:t>
      </w:r>
    </w:p>
    <w:p w:rsidR="00263D5E" w:rsidRDefault="00263D5E" w:rsidP="00263D5E">
      <w:r>
        <w:t>реализация проектов, направленных на поощрение и популяризацию достижений сельских поселений в сфере развития сельских территорий, в том числе приобретение автотранспортных средств;</w:t>
      </w:r>
    </w:p>
    <w:p w:rsidR="00263D5E" w:rsidRDefault="00263D5E" w:rsidP="00263D5E">
      <w:r>
        <w:t xml:space="preserve">реализация проектов, направленных на благоустройство и развитие территорий населенных пунктов Порецкого района. </w:t>
      </w:r>
    </w:p>
    <w:p w:rsidR="007E0694" w:rsidRPr="004E4957" w:rsidRDefault="007E0694">
      <w:r w:rsidRPr="004E4957">
        <w:t>Реализация подпрограммы осуществляется в 2020 - 2025 годах.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21" w:name="sub_4004"/>
      <w:r w:rsidRPr="004E4957">
        <w:rPr>
          <w:color w:val="auto"/>
        </w:rPr>
        <w:t>Раздел IV. Обоснование объема финансовых ресурсов, необходимых для реализации подпрограммы</w:t>
      </w:r>
    </w:p>
    <w:bookmarkEnd w:id="21"/>
    <w:p w:rsidR="007E0694" w:rsidRPr="004E4957" w:rsidRDefault="007E0694"/>
    <w:p w:rsidR="007E0694" w:rsidRPr="004E4957" w:rsidRDefault="007E0694">
      <w:r w:rsidRPr="004E4957">
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7E0694" w:rsidRPr="004E4957" w:rsidRDefault="007E0694">
      <w:r w:rsidRPr="004E4957">
        <w:t xml:space="preserve">Прогнозируемые объемы бюджетных ассигнований на реализацию мероприятий подпрограммы в 2020 - 2025 годах составляют </w:t>
      </w:r>
      <w:r w:rsidR="00CC3D83">
        <w:t>1</w:t>
      </w:r>
      <w:r w:rsidR="000D35FC">
        <w:t>4</w:t>
      </w:r>
      <w:r w:rsidR="00CC3D83">
        <w:t>3</w:t>
      </w:r>
      <w:r w:rsidR="000D35FC">
        <w:t> </w:t>
      </w:r>
      <w:r w:rsidR="00CC3D83">
        <w:t>767</w:t>
      </w:r>
      <w:r w:rsidR="000D35FC">
        <w:t>,</w:t>
      </w:r>
      <w:r w:rsidR="00CC3D83">
        <w:t>0</w:t>
      </w:r>
      <w:r w:rsidRPr="004E4957">
        <w:t> тыс. рублей, в том числе:</w:t>
      </w:r>
    </w:p>
    <w:p w:rsidR="007E0694" w:rsidRPr="00DD55F1" w:rsidRDefault="007E0694">
      <w:r w:rsidRPr="00DD55F1">
        <w:t xml:space="preserve">в 2020 году </w:t>
      </w:r>
      <w:r w:rsidR="002F2D5D" w:rsidRPr="00DD55F1">
        <w:t>–</w:t>
      </w:r>
      <w:r w:rsidRPr="00DD55F1">
        <w:t xml:space="preserve"> </w:t>
      </w:r>
      <w:r w:rsidR="002F2D5D" w:rsidRPr="00DD55F1">
        <w:t xml:space="preserve">37 474,7 </w:t>
      </w:r>
      <w:r w:rsidRPr="00DD55F1">
        <w:t>тыс. рублей;</w:t>
      </w:r>
    </w:p>
    <w:p w:rsidR="007E0694" w:rsidRPr="00DD55F1" w:rsidRDefault="007E0694">
      <w:r w:rsidRPr="00DD55F1">
        <w:t xml:space="preserve">в 2021 году </w:t>
      </w:r>
      <w:r w:rsidR="002F2D5D" w:rsidRPr="00DD55F1">
        <w:t>–</w:t>
      </w:r>
      <w:r w:rsidR="0019795B" w:rsidRPr="00DD55F1">
        <w:t xml:space="preserve"> </w:t>
      </w:r>
      <w:r w:rsidR="00DD55F1" w:rsidRPr="00DD55F1">
        <w:t>56 234,4</w:t>
      </w:r>
      <w:r w:rsidRPr="00DD55F1">
        <w:t xml:space="preserve">  тыс. рублей;</w:t>
      </w:r>
    </w:p>
    <w:p w:rsidR="007E0694" w:rsidRPr="00DD55F1" w:rsidRDefault="007E0694">
      <w:r w:rsidRPr="00DD55F1">
        <w:t xml:space="preserve">в 2022 году </w:t>
      </w:r>
      <w:r w:rsidR="000D35FC">
        <w:t>–</w:t>
      </w:r>
      <w:r w:rsidRPr="00DD55F1">
        <w:t xml:space="preserve"> </w:t>
      </w:r>
      <w:r w:rsidR="00CC3D83">
        <w:t>50 057</w:t>
      </w:r>
      <w:r w:rsidR="000D35FC">
        <w:t>,</w:t>
      </w:r>
      <w:r w:rsidR="00CC3D83">
        <w:t>9</w:t>
      </w:r>
      <w:r w:rsidRPr="00DD55F1">
        <w:t> тыс. рублей;</w:t>
      </w:r>
    </w:p>
    <w:p w:rsidR="007E0694" w:rsidRPr="00DD55F1" w:rsidRDefault="007E0694">
      <w:r w:rsidRPr="00DD55F1">
        <w:t xml:space="preserve">в 2023 году </w:t>
      </w:r>
      <w:r w:rsidR="0019795B" w:rsidRPr="00DD55F1">
        <w:t>–</w:t>
      </w:r>
      <w:r w:rsidRPr="00DD55F1">
        <w:t xml:space="preserve"> </w:t>
      </w:r>
      <w:r w:rsidR="00DD55F1" w:rsidRPr="00DD55F1">
        <w:t xml:space="preserve">0,0 </w:t>
      </w:r>
      <w:r w:rsidRPr="00DD55F1">
        <w:t> тыс. рублей;</w:t>
      </w:r>
    </w:p>
    <w:p w:rsidR="007E0694" w:rsidRPr="00DD55F1" w:rsidRDefault="007E0694">
      <w:r w:rsidRPr="00DD55F1">
        <w:t>в 2024 году - 0,0 тыс. рублей;</w:t>
      </w:r>
    </w:p>
    <w:p w:rsidR="007E0694" w:rsidRPr="00DD55F1" w:rsidRDefault="007E0694">
      <w:r w:rsidRPr="00DD55F1">
        <w:t>в 2025 году - 0,0 тыс. рублей;</w:t>
      </w:r>
    </w:p>
    <w:p w:rsidR="007E0694" w:rsidRPr="00DD55F1" w:rsidRDefault="007E0694">
      <w:r w:rsidRPr="00DD55F1">
        <w:t>из них средства:</w:t>
      </w:r>
    </w:p>
    <w:p w:rsidR="007E0694" w:rsidRPr="00DD55F1" w:rsidRDefault="007E0694">
      <w:r w:rsidRPr="00DD55F1">
        <w:t xml:space="preserve">федерального бюджета </w:t>
      </w:r>
      <w:r w:rsidR="0019795B" w:rsidRPr="00DD55F1">
        <w:t>–</w:t>
      </w:r>
      <w:r w:rsidRPr="00DD55F1">
        <w:t xml:space="preserve"> </w:t>
      </w:r>
      <w:r w:rsidR="0019795B" w:rsidRPr="00DD55F1">
        <w:t>1 358,1</w:t>
      </w:r>
      <w:r w:rsidRPr="00DD55F1">
        <w:t> тыс. рублей, в том числе:</w:t>
      </w:r>
    </w:p>
    <w:p w:rsidR="007E0694" w:rsidRPr="00DD55F1" w:rsidRDefault="007E0694">
      <w:r w:rsidRPr="00DD55F1">
        <w:t>в 2020 году - 0,0 тыс. рублей;</w:t>
      </w:r>
    </w:p>
    <w:p w:rsidR="007E0694" w:rsidRPr="00DD55F1" w:rsidRDefault="007E0694">
      <w:r w:rsidRPr="00DD55F1">
        <w:t xml:space="preserve">в 2021 году </w:t>
      </w:r>
      <w:r w:rsidR="00DD55F1" w:rsidRPr="00DD55F1">
        <w:t>–</w:t>
      </w:r>
      <w:r w:rsidRPr="00DD55F1">
        <w:t xml:space="preserve"> </w:t>
      </w:r>
      <w:r w:rsidR="00DD55F1" w:rsidRPr="00DD55F1">
        <w:t xml:space="preserve">1 358,1 </w:t>
      </w:r>
      <w:r w:rsidRPr="00DD55F1">
        <w:t>тыс. рублей;</w:t>
      </w:r>
    </w:p>
    <w:p w:rsidR="007E0694" w:rsidRPr="00DD55F1" w:rsidRDefault="007E0694">
      <w:r w:rsidRPr="00DD55F1">
        <w:t>в 2022 году - 0,0 тыс. рублей;</w:t>
      </w:r>
    </w:p>
    <w:p w:rsidR="007E0694" w:rsidRPr="00DD55F1" w:rsidRDefault="007E0694">
      <w:r w:rsidRPr="00DD55F1">
        <w:t xml:space="preserve">в 2023 году </w:t>
      </w:r>
      <w:r w:rsidR="0019795B" w:rsidRPr="00DD55F1">
        <w:t>–</w:t>
      </w:r>
      <w:r w:rsidRPr="00DD55F1">
        <w:t xml:space="preserve"> </w:t>
      </w:r>
      <w:r w:rsidR="00DD55F1" w:rsidRPr="00DD55F1">
        <w:t>0,0</w:t>
      </w:r>
      <w:r w:rsidRPr="00DD55F1">
        <w:t> тыс. рублей;</w:t>
      </w:r>
    </w:p>
    <w:p w:rsidR="007E0694" w:rsidRPr="00DD55F1" w:rsidRDefault="007E0694">
      <w:r w:rsidRPr="00DD55F1">
        <w:t>в 2024 году - 0,0 тыс. рублей;</w:t>
      </w:r>
    </w:p>
    <w:p w:rsidR="007E0694" w:rsidRPr="00DD55F1" w:rsidRDefault="007E0694">
      <w:r w:rsidRPr="00DD55F1">
        <w:t>в 2025 году - 0,0 тыс. рублей;</w:t>
      </w:r>
    </w:p>
    <w:p w:rsidR="007E0694" w:rsidRPr="00DD55F1" w:rsidRDefault="007E0694">
      <w:r w:rsidRPr="00DD55F1">
        <w:t xml:space="preserve">республиканского </w:t>
      </w:r>
      <w:r w:rsidR="00DA50EF" w:rsidRPr="00DD55F1">
        <w:t xml:space="preserve">бюджета Чувашской Республики </w:t>
      </w:r>
      <w:r w:rsidR="005D7E07" w:rsidRPr="00DD55F1">
        <w:t>–</w:t>
      </w:r>
      <w:r w:rsidR="00DA50EF" w:rsidRPr="00DD55F1">
        <w:t xml:space="preserve"> </w:t>
      </w:r>
      <w:r w:rsidR="00CC3D83">
        <w:t>13</w:t>
      </w:r>
      <w:r w:rsidR="00DD55F1" w:rsidRPr="00DD55F1">
        <w:t>9 </w:t>
      </w:r>
      <w:r w:rsidR="00CC3D83">
        <w:t>294</w:t>
      </w:r>
      <w:r w:rsidR="00DD55F1" w:rsidRPr="00DD55F1">
        <w:t>,</w:t>
      </w:r>
      <w:r w:rsidR="00CC3D83">
        <w:t>7</w:t>
      </w:r>
      <w:r w:rsidR="00DD55F1" w:rsidRPr="00DD55F1">
        <w:t xml:space="preserve"> </w:t>
      </w:r>
      <w:r w:rsidRPr="00DD55F1">
        <w:t>тыс. рублей, в том числе:</w:t>
      </w:r>
    </w:p>
    <w:p w:rsidR="007E0694" w:rsidRPr="00DD55F1" w:rsidRDefault="007E0694">
      <w:r w:rsidRPr="00DD55F1">
        <w:t xml:space="preserve">в 2020 году </w:t>
      </w:r>
      <w:r w:rsidR="002F2D5D" w:rsidRPr="00DD55F1">
        <w:t>–</w:t>
      </w:r>
      <w:r w:rsidRPr="00DD55F1">
        <w:t xml:space="preserve"> </w:t>
      </w:r>
      <w:r w:rsidR="002F2D5D" w:rsidRPr="00DD55F1">
        <w:t>36 921,1</w:t>
      </w:r>
      <w:r w:rsidR="00DA50EF" w:rsidRPr="00DD55F1">
        <w:t> </w:t>
      </w:r>
      <w:r w:rsidRPr="00DD55F1">
        <w:t>тыс. рублей;</w:t>
      </w:r>
    </w:p>
    <w:p w:rsidR="007E0694" w:rsidRPr="00DD55F1" w:rsidRDefault="007E0694">
      <w:r w:rsidRPr="00DD55F1">
        <w:t xml:space="preserve">в 2021 году </w:t>
      </w:r>
      <w:r w:rsidR="0019795B" w:rsidRPr="00DD55F1">
        <w:t>–</w:t>
      </w:r>
      <w:r w:rsidRPr="00DD55F1">
        <w:t xml:space="preserve"> </w:t>
      </w:r>
      <w:r w:rsidR="00DD55F1" w:rsidRPr="00DD55F1">
        <w:t>52 433,7</w:t>
      </w:r>
      <w:r w:rsidRPr="00DD55F1">
        <w:t> тыс. рублей;</w:t>
      </w:r>
    </w:p>
    <w:p w:rsidR="007E0694" w:rsidRPr="00DD55F1" w:rsidRDefault="007E0694">
      <w:r w:rsidRPr="00DD55F1">
        <w:t xml:space="preserve">в 2022 году </w:t>
      </w:r>
      <w:r w:rsidR="00CC3D83">
        <w:t>–</w:t>
      </w:r>
      <w:r w:rsidRPr="00DD55F1">
        <w:t xml:space="preserve"> </w:t>
      </w:r>
      <w:r w:rsidR="00CC3D83">
        <w:t>49 939</w:t>
      </w:r>
      <w:r w:rsidRPr="00DD55F1">
        <w:t>,</w:t>
      </w:r>
      <w:r w:rsidR="00CC3D83">
        <w:t>9</w:t>
      </w:r>
      <w:r w:rsidRPr="00DD55F1">
        <w:t> тыс. рублей;</w:t>
      </w:r>
    </w:p>
    <w:p w:rsidR="007E0694" w:rsidRPr="00DD55F1" w:rsidRDefault="007E0694">
      <w:r w:rsidRPr="00DD55F1">
        <w:t>в 2023 году - 0,0 тыс. рублей;</w:t>
      </w:r>
    </w:p>
    <w:p w:rsidR="007E0694" w:rsidRPr="00DD55F1" w:rsidRDefault="007E0694">
      <w:r w:rsidRPr="00DD55F1">
        <w:t>в 2024 году - 0,0 тыс. рублей;</w:t>
      </w:r>
    </w:p>
    <w:p w:rsidR="007E0694" w:rsidRPr="00DD55F1" w:rsidRDefault="007E0694">
      <w:r w:rsidRPr="00DD55F1">
        <w:t>в 2025 году - 0,0 тыс. рублей;</w:t>
      </w:r>
    </w:p>
    <w:p w:rsidR="007E0694" w:rsidRPr="00DD55F1" w:rsidRDefault="007E0694">
      <w:r w:rsidRPr="00DD55F1">
        <w:t xml:space="preserve">бюджета </w:t>
      </w:r>
      <w:r w:rsidR="00B54A4D" w:rsidRPr="00DD55F1">
        <w:t>Порецкого</w:t>
      </w:r>
      <w:r w:rsidRPr="00DD55F1">
        <w:t xml:space="preserve"> района </w:t>
      </w:r>
      <w:r w:rsidR="005D7E07" w:rsidRPr="00DD55F1">
        <w:t>–</w:t>
      </w:r>
      <w:r w:rsidRPr="00DD55F1">
        <w:t xml:space="preserve"> </w:t>
      </w:r>
      <w:r w:rsidR="00CC3D83">
        <w:t>2</w:t>
      </w:r>
      <w:r w:rsidR="00F931EE">
        <w:t> </w:t>
      </w:r>
      <w:r w:rsidR="00CC3D83">
        <w:t>914</w:t>
      </w:r>
      <w:r w:rsidR="00F931EE">
        <w:t>,</w:t>
      </w:r>
      <w:r w:rsidR="00CC3D83">
        <w:t>2</w:t>
      </w:r>
      <w:r w:rsidR="00DA50EF" w:rsidRPr="00DD55F1">
        <w:t> </w:t>
      </w:r>
      <w:r w:rsidRPr="00DD55F1">
        <w:t>тыс. рублей, в том числе:</w:t>
      </w:r>
    </w:p>
    <w:p w:rsidR="007E0694" w:rsidRPr="00DD55F1" w:rsidRDefault="007E0694">
      <w:r w:rsidRPr="00DD55F1">
        <w:t xml:space="preserve">в 2020 году </w:t>
      </w:r>
      <w:r w:rsidR="002F2D5D" w:rsidRPr="00DD55F1">
        <w:t>–</w:t>
      </w:r>
      <w:r w:rsidRPr="00DD55F1">
        <w:t xml:space="preserve"> </w:t>
      </w:r>
      <w:r w:rsidR="002F2D5D" w:rsidRPr="00DD55F1">
        <w:t>553,6</w:t>
      </w:r>
      <w:r w:rsidR="00DA50EF" w:rsidRPr="00DD55F1">
        <w:t> </w:t>
      </w:r>
      <w:r w:rsidRPr="00DD55F1">
        <w:t>тыс. рублей;</w:t>
      </w:r>
    </w:p>
    <w:p w:rsidR="007E0694" w:rsidRPr="00DD55F1" w:rsidRDefault="007E0694">
      <w:r w:rsidRPr="00DD55F1">
        <w:t xml:space="preserve">в 2021 году </w:t>
      </w:r>
      <w:r w:rsidR="002F2D5D" w:rsidRPr="00DD55F1">
        <w:t>–</w:t>
      </w:r>
      <w:r w:rsidRPr="00DD55F1">
        <w:t xml:space="preserve"> </w:t>
      </w:r>
      <w:r w:rsidR="00DD55F1" w:rsidRPr="00DD55F1">
        <w:t>2242,6</w:t>
      </w:r>
      <w:r w:rsidRPr="00DD55F1">
        <w:t> тыс. рублей;</w:t>
      </w:r>
    </w:p>
    <w:p w:rsidR="007E0694" w:rsidRPr="00DD55F1" w:rsidRDefault="007E0694">
      <w:r w:rsidRPr="00DD55F1">
        <w:t xml:space="preserve">в 2022 году </w:t>
      </w:r>
      <w:r w:rsidR="000D35FC">
        <w:t>–</w:t>
      </w:r>
      <w:r w:rsidRPr="00DD55F1">
        <w:t xml:space="preserve"> </w:t>
      </w:r>
      <w:r w:rsidR="00CC3D83">
        <w:t>118</w:t>
      </w:r>
      <w:r w:rsidR="000D35FC">
        <w:t>,</w:t>
      </w:r>
      <w:r w:rsidR="00CC3D83">
        <w:t>0</w:t>
      </w:r>
      <w:r w:rsidR="000D35FC">
        <w:t xml:space="preserve"> </w:t>
      </w:r>
      <w:r w:rsidRPr="00DD55F1">
        <w:t>тыс. рублей;</w:t>
      </w:r>
    </w:p>
    <w:p w:rsidR="007E0694" w:rsidRPr="00DD55F1" w:rsidRDefault="007E0694">
      <w:r w:rsidRPr="00DD55F1">
        <w:t xml:space="preserve">в 2023 году </w:t>
      </w:r>
      <w:r w:rsidR="0019795B" w:rsidRPr="00DD55F1">
        <w:t>–</w:t>
      </w:r>
      <w:r w:rsidRPr="00DD55F1">
        <w:t xml:space="preserve"> </w:t>
      </w:r>
      <w:r w:rsidR="00F931EE">
        <w:t>0,0</w:t>
      </w:r>
      <w:r w:rsidRPr="00DD55F1">
        <w:t> тыс. рублей;</w:t>
      </w:r>
    </w:p>
    <w:p w:rsidR="007E0694" w:rsidRPr="00DD55F1" w:rsidRDefault="007E0694">
      <w:r w:rsidRPr="00DD55F1">
        <w:t>в 2024 году - 0,0 тыс. рублей;</w:t>
      </w:r>
    </w:p>
    <w:p w:rsidR="007E0694" w:rsidRPr="00DD55F1" w:rsidRDefault="007E0694">
      <w:r w:rsidRPr="00DD55F1">
        <w:t>в 2025 году - 0,0 тыс. рублей;</w:t>
      </w:r>
    </w:p>
    <w:p w:rsidR="007E0694" w:rsidRPr="00DD55F1" w:rsidRDefault="007E0694">
      <w:r w:rsidRPr="00DD55F1">
        <w:t xml:space="preserve">внебюджетных источников </w:t>
      </w:r>
      <w:r w:rsidR="00DD55F1" w:rsidRPr="00DD55F1">
        <w:t>–</w:t>
      </w:r>
      <w:r w:rsidRPr="00DD55F1">
        <w:t xml:space="preserve"> </w:t>
      </w:r>
      <w:r w:rsidR="00DD55F1" w:rsidRPr="00DD55F1">
        <w:t>200,0</w:t>
      </w:r>
      <w:r w:rsidRPr="00DD55F1">
        <w:t> тыс. рублей, в том числе:</w:t>
      </w:r>
    </w:p>
    <w:p w:rsidR="007E0694" w:rsidRPr="00DD55F1" w:rsidRDefault="007E0694">
      <w:r w:rsidRPr="00DD55F1">
        <w:lastRenderedPageBreak/>
        <w:t>в 2020 году - 0,0 тыс. рублей;</w:t>
      </w:r>
    </w:p>
    <w:p w:rsidR="007E0694" w:rsidRPr="00DD55F1" w:rsidRDefault="007E0694">
      <w:r w:rsidRPr="00DD55F1">
        <w:t xml:space="preserve">в 2021 году </w:t>
      </w:r>
      <w:r w:rsidR="00DD55F1" w:rsidRPr="00DD55F1">
        <w:t>–</w:t>
      </w:r>
      <w:r w:rsidRPr="00DD55F1">
        <w:t xml:space="preserve"> </w:t>
      </w:r>
      <w:r w:rsidR="00DD55F1" w:rsidRPr="00DD55F1">
        <w:t>200,0</w:t>
      </w:r>
      <w:r w:rsidRPr="00DD55F1">
        <w:t> тыс. рублей;</w:t>
      </w:r>
    </w:p>
    <w:p w:rsidR="007E0694" w:rsidRPr="00DD55F1" w:rsidRDefault="007E0694">
      <w:r w:rsidRPr="00DD55F1">
        <w:t>в 2022 году - 0,0 тыс. рублей;</w:t>
      </w:r>
    </w:p>
    <w:p w:rsidR="007E0694" w:rsidRPr="00DD55F1" w:rsidRDefault="007E0694">
      <w:r w:rsidRPr="00DD55F1">
        <w:t>в 2023 году - 0,0 тыс. рублей;</w:t>
      </w:r>
    </w:p>
    <w:p w:rsidR="007E0694" w:rsidRPr="00DD55F1" w:rsidRDefault="007E0694">
      <w:r w:rsidRPr="00DD55F1">
        <w:t>в 2024 году - 0,0 тыс. рублей;</w:t>
      </w:r>
    </w:p>
    <w:p w:rsidR="007E0694" w:rsidRPr="004E4957" w:rsidRDefault="007E0694">
      <w:r w:rsidRPr="00DD55F1">
        <w:t>в 2025 году - 0,0 тыс. рублей.</w:t>
      </w:r>
    </w:p>
    <w:p w:rsidR="007E0694" w:rsidRPr="004E4957" w:rsidRDefault="007E0694">
      <w:r w:rsidRPr="004E4957"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7E0694" w:rsidRPr="004E4957" w:rsidRDefault="007E0694">
      <w:r w:rsidRPr="004E4957">
        <w:t xml:space="preserve">Ресурсное обеспечение реализации подпрограммы за счет всех источников финансирования приведено в </w:t>
      </w:r>
      <w:hyperlink w:anchor="sub_4100" w:history="1">
        <w:r w:rsidRPr="004E4957">
          <w:rPr>
            <w:rStyle w:val="a4"/>
            <w:rFonts w:cs="Times New Roman CYR"/>
            <w:color w:val="auto"/>
          </w:rPr>
          <w:t xml:space="preserve">приложении </w:t>
        </w:r>
        <w:r w:rsidR="00B85419" w:rsidRPr="004E4957">
          <w:rPr>
            <w:rStyle w:val="a4"/>
            <w:rFonts w:cs="Times New Roman CYR"/>
            <w:color w:val="auto"/>
          </w:rPr>
          <w:t>№</w:t>
        </w:r>
        <w:r w:rsidRPr="004E4957">
          <w:rPr>
            <w:rStyle w:val="a4"/>
            <w:rFonts w:cs="Times New Roman CYR"/>
            <w:color w:val="auto"/>
          </w:rPr>
          <w:t> 1</w:t>
        </w:r>
      </w:hyperlink>
      <w:r w:rsidRPr="004E4957">
        <w:t xml:space="preserve"> к настоящей подпрограмме.</w:t>
      </w:r>
    </w:p>
    <w:p w:rsidR="007E0694" w:rsidRPr="004E4957" w:rsidRDefault="007E0694"/>
    <w:p w:rsidR="007E0694" w:rsidRPr="004E4957" w:rsidRDefault="007E0694">
      <w:pPr>
        <w:ind w:firstLine="0"/>
        <w:jc w:val="left"/>
        <w:sectPr w:rsidR="007E0694" w:rsidRPr="004E4957" w:rsidSect="00964AE7">
          <w:headerReference w:type="default" r:id="rId33"/>
          <w:footerReference w:type="default" r:id="rId34"/>
          <w:pgSz w:w="11905" w:h="16837"/>
          <w:pgMar w:top="1134" w:right="851" w:bottom="1134" w:left="1701" w:header="720" w:footer="720" w:gutter="0"/>
          <w:cols w:space="720"/>
          <w:noEndnote/>
        </w:sectPr>
      </w:pPr>
    </w:p>
    <w:p w:rsidR="00B85419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22" w:name="sub_4100"/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№ 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1</w:t>
      </w:r>
    </w:p>
    <w:p w:rsidR="00B85419" w:rsidRPr="004E4957" w:rsidRDefault="00B8541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4000" w:history="1">
        <w:r w:rsidR="007E0694" w:rsidRPr="004E4957">
          <w:rPr>
            <w:rStyle w:val="a4"/>
            <w:rFonts w:ascii="Times New Roman" w:hAnsi="Times New Roman"/>
            <w:color w:val="auto"/>
          </w:rPr>
          <w:t>подпрограмме</w:t>
        </w:r>
      </w:hyperlink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«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Создание и развитие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инфраструктуры на </w:t>
      </w:r>
    </w:p>
    <w:p w:rsidR="00B85419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сельских территориях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B54A4D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Порецкого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района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»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B85419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й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ограммы </w:t>
      </w:r>
    </w:p>
    <w:p w:rsidR="00B85419" w:rsidRPr="004E4957" w:rsidRDefault="00B8541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«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Комплексное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развитие сельских территорий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7E0694" w:rsidRPr="004E4957" w:rsidRDefault="00B54A4D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Порецкого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района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Чувашской Республики»</w:t>
      </w:r>
    </w:p>
    <w:bookmarkEnd w:id="22"/>
    <w:p w:rsidR="007E0694" w:rsidRPr="004E4957" w:rsidRDefault="007E0694">
      <w:pPr>
        <w:rPr>
          <w:rFonts w:ascii="Times New Roman" w:hAnsi="Times New Roman" w:cs="Times New Roman"/>
        </w:rPr>
      </w:pPr>
    </w:p>
    <w:p w:rsidR="007E0694" w:rsidRPr="004E4957" w:rsidRDefault="007E0694">
      <w:pPr>
        <w:pStyle w:val="1"/>
        <w:rPr>
          <w:color w:val="auto"/>
        </w:rPr>
      </w:pPr>
      <w:r w:rsidRPr="004E4957">
        <w:rPr>
          <w:color w:val="auto"/>
        </w:rPr>
        <w:t>Ресурсное обеспечение</w:t>
      </w:r>
      <w:r w:rsidRPr="004E4957">
        <w:rPr>
          <w:color w:val="auto"/>
        </w:rPr>
        <w:br/>
        <w:t xml:space="preserve">реализации подпрограммы </w:t>
      </w:r>
      <w:r w:rsidR="00B85419" w:rsidRPr="004E4957">
        <w:rPr>
          <w:color w:val="auto"/>
        </w:rPr>
        <w:t>«</w:t>
      </w:r>
      <w:r w:rsidRPr="004E4957">
        <w:rPr>
          <w:color w:val="auto"/>
        </w:rPr>
        <w:t xml:space="preserve">Создание и развитие инфраструктуры на сельских территориях </w:t>
      </w:r>
      <w:r w:rsidR="00B54A4D" w:rsidRPr="004E4957">
        <w:rPr>
          <w:color w:val="auto"/>
        </w:rPr>
        <w:t>Порецкого</w:t>
      </w:r>
      <w:r w:rsidRPr="004E4957">
        <w:rPr>
          <w:color w:val="auto"/>
        </w:rPr>
        <w:t xml:space="preserve"> района</w:t>
      </w:r>
      <w:r w:rsidR="00B85419" w:rsidRPr="004E4957">
        <w:rPr>
          <w:color w:val="auto"/>
        </w:rPr>
        <w:t>»</w:t>
      </w:r>
      <w:r w:rsidRPr="004E4957">
        <w:rPr>
          <w:color w:val="auto"/>
        </w:rPr>
        <w:t xml:space="preserve"> муниципальной программы </w:t>
      </w:r>
      <w:r w:rsidR="00B85419" w:rsidRPr="004E4957">
        <w:rPr>
          <w:color w:val="auto"/>
        </w:rPr>
        <w:t>«</w:t>
      </w:r>
      <w:r w:rsidRPr="004E4957">
        <w:rPr>
          <w:color w:val="auto"/>
        </w:rPr>
        <w:t xml:space="preserve">Комплексное развитие сельских территорий </w:t>
      </w:r>
      <w:r w:rsidR="00B54A4D" w:rsidRPr="004E4957">
        <w:rPr>
          <w:color w:val="auto"/>
        </w:rPr>
        <w:t>Порецкого</w:t>
      </w:r>
      <w:r w:rsidRPr="004E4957">
        <w:rPr>
          <w:color w:val="auto"/>
        </w:rPr>
        <w:t xml:space="preserve"> района</w:t>
      </w:r>
      <w:r w:rsidR="00B85419" w:rsidRPr="004E4957">
        <w:rPr>
          <w:color w:val="auto"/>
        </w:rPr>
        <w:t xml:space="preserve"> Чувашской Республики»</w:t>
      </w:r>
    </w:p>
    <w:p w:rsidR="007E0694" w:rsidRPr="004E4957" w:rsidRDefault="007E0694"/>
    <w:tbl>
      <w:tblPr>
        <w:tblW w:w="155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701"/>
        <w:gridCol w:w="1324"/>
        <w:gridCol w:w="1565"/>
        <w:gridCol w:w="843"/>
        <w:gridCol w:w="722"/>
        <w:gridCol w:w="843"/>
        <w:gridCol w:w="701"/>
        <w:gridCol w:w="22"/>
        <w:gridCol w:w="1351"/>
        <w:gridCol w:w="843"/>
        <w:gridCol w:w="1000"/>
        <w:gridCol w:w="843"/>
        <w:gridCol w:w="843"/>
        <w:gridCol w:w="843"/>
        <w:gridCol w:w="843"/>
      </w:tblGrid>
      <w:tr w:rsidR="004E4957" w:rsidRPr="004E4957" w:rsidTr="008709FB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Ответственный исполнитель, соисполнитель</w:t>
            </w:r>
          </w:p>
        </w:tc>
        <w:tc>
          <w:tcPr>
            <w:tcW w:w="3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Код </w:t>
            </w:r>
            <w:hyperlink r:id="rId35" w:history="1">
              <w:r w:rsidRPr="004E4957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бюджетной классификации</w:t>
              </w:r>
            </w:hyperlink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FB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Источники финансиро</w:t>
            </w:r>
          </w:p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ания</w:t>
            </w:r>
          </w:p>
        </w:tc>
        <w:tc>
          <w:tcPr>
            <w:tcW w:w="5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Расходы по годам, тыс. рублей</w:t>
            </w:r>
          </w:p>
        </w:tc>
      </w:tr>
      <w:tr w:rsidR="004E4957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B0D99">
            <w:pPr>
              <w:pStyle w:val="a7"/>
              <w:jc w:val="center"/>
              <w:rPr>
                <w:sz w:val="21"/>
                <w:szCs w:val="21"/>
              </w:rPr>
            </w:pPr>
            <w:hyperlink r:id="rId36" w:history="1">
              <w:r w:rsidR="007E0694" w:rsidRPr="004E4957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раздел</w:t>
              </w:r>
            </w:hyperlink>
            <w:r w:rsidR="007E0694" w:rsidRPr="004E4957">
              <w:rPr>
                <w:sz w:val="21"/>
                <w:szCs w:val="21"/>
              </w:rPr>
              <w:t>, подразде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B0D99">
            <w:pPr>
              <w:pStyle w:val="a7"/>
              <w:jc w:val="center"/>
              <w:rPr>
                <w:sz w:val="21"/>
                <w:szCs w:val="21"/>
              </w:rPr>
            </w:pPr>
            <w:hyperlink r:id="rId37" w:history="1">
              <w:r w:rsidR="007E0694" w:rsidRPr="004E4957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целевая статья</w:t>
              </w:r>
            </w:hyperlink>
            <w:r w:rsidR="007E0694" w:rsidRPr="004E4957">
              <w:rPr>
                <w:sz w:val="21"/>
                <w:szCs w:val="21"/>
              </w:rPr>
              <w:t xml:space="preserve"> расходов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группа (подгруппа) </w:t>
            </w:r>
            <w:hyperlink r:id="rId38" w:history="1">
              <w:r w:rsidRPr="004E4957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вида расходов</w:t>
              </w:r>
            </w:hyperlink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5</w:t>
            </w:r>
          </w:p>
        </w:tc>
      </w:tr>
      <w:tr w:rsidR="004E4957" w:rsidRPr="004E4957" w:rsidTr="008709FB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5</w:t>
            </w:r>
          </w:p>
        </w:tc>
      </w:tr>
      <w:tr w:rsidR="004E4957" w:rsidRPr="004E4957" w:rsidTr="009040F2">
        <w:trPr>
          <w:trHeight w:val="273"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B85419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«</w:t>
            </w:r>
            <w:r w:rsidR="00DA50EF" w:rsidRPr="004E4957">
              <w:rPr>
                <w:sz w:val="21"/>
                <w:szCs w:val="21"/>
              </w:rPr>
              <w:t>Создание и развитие инфраструктуры на сельск</w:t>
            </w:r>
            <w:r w:rsidRPr="004E4957">
              <w:rPr>
                <w:sz w:val="21"/>
                <w:szCs w:val="21"/>
              </w:rPr>
              <w:t>их территориях Порецкого района»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развитие инженерной и социальной инфраструктуры на сельских территориях, развитие транспортной инфраструктуры на </w:t>
            </w:r>
            <w:r w:rsidRPr="004E4957">
              <w:rPr>
                <w:sz w:val="21"/>
                <w:szCs w:val="21"/>
              </w:rPr>
              <w:lastRenderedPageBreak/>
              <w:t>сельских территориях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lastRenderedPageBreak/>
              <w:t>ответственный исполнитель - отдел строительства, соисполнители - отдел образования администрации Порецкого района, финансовый отдел администраци</w:t>
            </w:r>
            <w:r w:rsidRPr="004E4957">
              <w:rPr>
                <w:sz w:val="21"/>
                <w:szCs w:val="21"/>
              </w:rPr>
              <w:lastRenderedPageBreak/>
              <w:t>и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Default="004A575D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92, 974,</w:t>
            </w:r>
          </w:p>
          <w:p w:rsidR="00DA50EF" w:rsidRPr="004E4957" w:rsidRDefault="004A575D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263D5E" w:rsidP="00263D5E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474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F455D1" w:rsidP="00E619AB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 </w:t>
            </w:r>
            <w:r w:rsidR="00E619AB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34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050EB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 057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F455D1" w:rsidP="004B549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E4957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 w:rsidP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F455D1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8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F455D1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78541E" w:rsidRPr="004E4957" w:rsidTr="009040F2">
        <w:trPr>
          <w:trHeight w:val="912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Default="0078541E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, 974,</w:t>
            </w:r>
          </w:p>
          <w:p w:rsidR="0078541E" w:rsidRDefault="0078541E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3</w:t>
            </w:r>
          </w:p>
          <w:p w:rsidR="0078541E" w:rsidRDefault="0078541E" w:rsidP="004A575D"/>
          <w:p w:rsidR="0078541E" w:rsidRPr="004A575D" w:rsidRDefault="0078541E" w:rsidP="004A575D">
            <w:r>
              <w:t xml:space="preserve"> 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A575D" w:rsidRDefault="0078541E" w:rsidP="004A575D">
            <w:pPr>
              <w:pStyle w:val="a7"/>
            </w:pPr>
            <w:r>
              <w:rPr>
                <w:sz w:val="21"/>
                <w:szCs w:val="21"/>
              </w:rPr>
              <w:t>0409</w:t>
            </w:r>
            <w:r w:rsidRPr="004B549E">
              <w:rPr>
                <w:sz w:val="21"/>
                <w:szCs w:val="21"/>
              </w:rPr>
              <w:t>1403</w:t>
            </w:r>
            <w:r>
              <w:rPr>
                <w:sz w:val="21"/>
                <w:szCs w:val="21"/>
                <w:lang w:val="en-US"/>
              </w:rPr>
              <w:t xml:space="preserve"> 0701</w:t>
            </w:r>
            <w:r w:rsidRPr="004B549E">
              <w:rPr>
                <w:sz w:val="21"/>
                <w:szCs w:val="21"/>
              </w:rPr>
              <w:t>0702</w:t>
            </w:r>
          </w:p>
          <w:p w:rsidR="0078541E" w:rsidRDefault="0078541E" w:rsidP="004A575D"/>
          <w:p w:rsidR="0078541E" w:rsidRPr="004A575D" w:rsidRDefault="0078541E" w:rsidP="004A575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9A3393" w:rsidRDefault="0078541E" w:rsidP="004B549E">
            <w:pPr>
              <w:pStyle w:val="a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А6201S657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 610 62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 w:rsidP="00263D5E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84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7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050EB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 939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1E" w:rsidRPr="004E4957" w:rsidRDefault="0078541E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78541E" w:rsidRPr="004E4957" w:rsidTr="003A1E49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9A3393" w:rsidRDefault="0078541E">
            <w:pPr>
              <w:pStyle w:val="a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9A3393" w:rsidRDefault="0078541E" w:rsidP="004A575D">
            <w:pPr>
              <w:pStyle w:val="a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8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9A3393" w:rsidRDefault="0078541E" w:rsidP="004B549E">
            <w:pPr>
              <w:pStyle w:val="a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6201L635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9A3393" w:rsidRDefault="0078541E">
            <w:pPr>
              <w:pStyle w:val="a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1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Default="0078541E" w:rsidP="00263D5E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9A3393" w:rsidRDefault="0078541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1E" w:rsidRPr="004E4957" w:rsidRDefault="0078541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9040F2" w:rsidRPr="004E4957" w:rsidTr="003A1E49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 1403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F2" w:rsidRPr="004A575D" w:rsidRDefault="009040F2" w:rsidP="0078541E">
            <w:pPr>
              <w:pStyle w:val="a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А620302580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F2" w:rsidRPr="004A575D" w:rsidRDefault="009040F2">
            <w:pPr>
              <w:pStyle w:val="a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4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 w:rsidP="00DA50E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36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 w:rsidP="004B549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9040F2" w:rsidRPr="004E4957" w:rsidTr="003A1E49">
        <w:trPr>
          <w:trHeight w:val="602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A575D" w:rsidRDefault="009040F2">
            <w:pPr>
              <w:pStyle w:val="a7"/>
              <w:rPr>
                <w:sz w:val="21"/>
                <w:szCs w:val="21"/>
                <w:lang w:val="en-US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A575D" w:rsidRDefault="009040F2">
            <w:pPr>
              <w:pStyle w:val="a7"/>
              <w:rPr>
                <w:sz w:val="21"/>
                <w:szCs w:val="21"/>
                <w:lang w:val="en-US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A575D" w:rsidRDefault="009040F2">
            <w:pPr>
              <w:pStyle w:val="a7"/>
              <w:rPr>
                <w:sz w:val="21"/>
                <w:szCs w:val="21"/>
                <w:lang w:val="en-US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A575D" w:rsidRDefault="009040F2">
            <w:pPr>
              <w:pStyle w:val="a7"/>
              <w:rPr>
                <w:sz w:val="21"/>
                <w:szCs w:val="21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 w:rsidP="00DA50EF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</w:p>
        </w:tc>
      </w:tr>
      <w:tr w:rsidR="009040F2" w:rsidRPr="004E4957" w:rsidTr="003A1E49">
        <w:trPr>
          <w:trHeight w:val="664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Default="009040F2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, 974,</w:t>
            </w:r>
          </w:p>
          <w:p w:rsidR="009040F2" w:rsidRDefault="009040F2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3</w:t>
            </w:r>
          </w:p>
          <w:p w:rsidR="009040F2" w:rsidRDefault="009040F2" w:rsidP="00A854AA"/>
          <w:p w:rsidR="009040F2" w:rsidRPr="004A575D" w:rsidRDefault="009040F2" w:rsidP="00A854AA">
            <w:r>
              <w:t xml:space="preserve"> 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A575D" w:rsidRDefault="009040F2" w:rsidP="00A854AA">
            <w:pPr>
              <w:pStyle w:val="a7"/>
            </w:pPr>
            <w:r>
              <w:rPr>
                <w:sz w:val="21"/>
                <w:szCs w:val="21"/>
              </w:rPr>
              <w:t>0409</w:t>
            </w:r>
            <w:r>
              <w:t>14030702</w:t>
            </w:r>
          </w:p>
          <w:p w:rsidR="009040F2" w:rsidRDefault="009040F2" w:rsidP="00A854AA"/>
          <w:p w:rsidR="009040F2" w:rsidRPr="004A575D" w:rsidRDefault="009040F2" w:rsidP="00A854AA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A575D" w:rsidRDefault="009040F2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6201S657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 610 62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бюджет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 w:rsidP="00DA50E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3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 w:rsidP="00263D5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6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050EB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9040F2" w:rsidRPr="004E4957" w:rsidTr="003A1E49">
        <w:trPr>
          <w:trHeight w:val="664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Default="009040F2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3</w:t>
            </w:r>
          </w:p>
          <w:p w:rsidR="009040F2" w:rsidRPr="009040F2" w:rsidRDefault="009040F2" w:rsidP="009040F2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Default="009040F2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Default="009040F2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A6201L635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Default="009040F2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Default="009040F2" w:rsidP="00DA50E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Default="009040F2" w:rsidP="00263D5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5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Default="009040F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Default="009040F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8709FB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556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14428" w:rsidRPr="004E4957" w:rsidRDefault="00614428" w:rsidP="004E4957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Цель «Обеспечение создания комфортных условий жизнедеятельности на сельских территориях»</w:t>
            </w:r>
          </w:p>
        </w:tc>
      </w:tr>
      <w:tr w:rsidR="00614428" w:rsidRPr="004E4957" w:rsidTr="008709FB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ответственный исполнитель - отдел строительства, дорожного хозяйства и ЖКХ администрации Порецкого района, сельские поселения (по согласованию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263D5E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13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716B5" w:rsidP="006379B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 984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4571BE" w:rsidP="000D35FC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 057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F455D1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716B5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F455D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58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F455D1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, 974,</w:t>
            </w:r>
          </w:p>
          <w:p w:rsidR="00614428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3</w:t>
            </w:r>
          </w:p>
          <w:p w:rsidR="00614428" w:rsidRDefault="00614428" w:rsidP="00A854AA"/>
          <w:p w:rsidR="00614428" w:rsidRPr="004A575D" w:rsidRDefault="00614428" w:rsidP="00A854AA">
            <w:r>
              <w:t xml:space="preserve"> 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A575D" w:rsidRDefault="00614428" w:rsidP="00A854AA">
            <w:pPr>
              <w:pStyle w:val="a7"/>
            </w:pPr>
            <w:r>
              <w:rPr>
                <w:sz w:val="21"/>
                <w:szCs w:val="21"/>
              </w:rPr>
              <w:t>0409</w:t>
            </w:r>
            <w:r w:rsidRPr="004642A6">
              <w:rPr>
                <w:sz w:val="21"/>
                <w:szCs w:val="21"/>
              </w:rPr>
              <w:t>14030702</w:t>
            </w:r>
          </w:p>
          <w:p w:rsidR="00614428" w:rsidRDefault="00614428" w:rsidP="00A854AA"/>
          <w:p w:rsidR="00614428" w:rsidRPr="004A575D" w:rsidRDefault="00614428" w:rsidP="00A854AA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A575D" w:rsidRDefault="00614428" w:rsidP="004642A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6201</w:t>
            </w:r>
            <w:r w:rsidR="004642A6">
              <w:rPr>
                <w:sz w:val="21"/>
                <w:szCs w:val="21"/>
              </w:rPr>
              <w:t>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 610 62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7B5C37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84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379BD" w:rsidP="006716B5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</w:t>
            </w:r>
            <w:r w:rsidR="006716B5">
              <w:rPr>
                <w:sz w:val="21"/>
                <w:szCs w:val="21"/>
              </w:rPr>
              <w:t>8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4571B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 939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, 974,</w:t>
            </w:r>
          </w:p>
          <w:p w:rsidR="00614428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3</w:t>
            </w:r>
          </w:p>
          <w:p w:rsidR="00614428" w:rsidRDefault="00614428" w:rsidP="00A854AA"/>
          <w:p w:rsidR="00614428" w:rsidRPr="004A575D" w:rsidRDefault="00614428" w:rsidP="00A854AA">
            <w:r>
              <w:t xml:space="preserve"> 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A575D" w:rsidRDefault="00614428" w:rsidP="00A854AA">
            <w:pPr>
              <w:pStyle w:val="a7"/>
            </w:pPr>
            <w:r>
              <w:rPr>
                <w:sz w:val="21"/>
                <w:szCs w:val="21"/>
              </w:rPr>
              <w:t>0409</w:t>
            </w:r>
            <w:r w:rsidRPr="004642A6">
              <w:rPr>
                <w:sz w:val="21"/>
                <w:szCs w:val="21"/>
              </w:rPr>
              <w:t>14030702</w:t>
            </w:r>
          </w:p>
          <w:p w:rsidR="00614428" w:rsidRDefault="00614428" w:rsidP="00A854AA"/>
          <w:p w:rsidR="00614428" w:rsidRPr="004A575D" w:rsidRDefault="00614428" w:rsidP="00A854AA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A575D" w:rsidRDefault="00614428" w:rsidP="004642A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6201</w:t>
            </w:r>
            <w:r w:rsidR="004642A6">
              <w:rPr>
                <w:sz w:val="21"/>
                <w:szCs w:val="21"/>
              </w:rPr>
              <w:t>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 610 62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бюджет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DA50E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3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716B5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2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4571B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F455D1" w:rsidP="004642A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716B5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Мероприятие 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Реализация проектов развития общественной инфраструктур</w:t>
            </w:r>
            <w:r w:rsidRPr="004E4957">
              <w:rPr>
                <w:sz w:val="21"/>
                <w:szCs w:val="21"/>
              </w:rPr>
              <w:lastRenderedPageBreak/>
              <w:t>ы, основанных на местных инициативах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ответственный исполнитель - отдел строительства, дорожного </w:t>
            </w:r>
            <w:r w:rsidRPr="004E4957">
              <w:rPr>
                <w:sz w:val="21"/>
                <w:szCs w:val="21"/>
              </w:rPr>
              <w:lastRenderedPageBreak/>
              <w:t>хозяйства и ЖКХ администрации Порецкого района, сельские поселения (по согласованию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7B5C37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13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428" w:rsidRPr="004E4957" w:rsidRDefault="006379B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596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4571B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 057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DA50E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992, </w:t>
            </w:r>
            <w:r>
              <w:rPr>
                <w:sz w:val="21"/>
                <w:szCs w:val="21"/>
              </w:rPr>
              <w:lastRenderedPageBreak/>
              <w:t>974,</w:t>
            </w:r>
          </w:p>
          <w:p w:rsidR="00614428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3</w:t>
            </w:r>
          </w:p>
          <w:p w:rsidR="00614428" w:rsidRDefault="00614428" w:rsidP="00A854AA"/>
          <w:p w:rsidR="00614428" w:rsidRPr="004A575D" w:rsidRDefault="00614428" w:rsidP="00A854AA">
            <w:r>
              <w:t xml:space="preserve"> 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A575D" w:rsidRDefault="00614428" w:rsidP="00A854AA">
            <w:pPr>
              <w:pStyle w:val="a7"/>
            </w:pPr>
            <w:r>
              <w:rPr>
                <w:sz w:val="21"/>
                <w:szCs w:val="21"/>
              </w:rPr>
              <w:lastRenderedPageBreak/>
              <w:t>0409</w:t>
            </w:r>
            <w:r w:rsidRPr="004642A6">
              <w:rPr>
                <w:sz w:val="21"/>
                <w:szCs w:val="21"/>
              </w:rPr>
              <w:lastRenderedPageBreak/>
              <w:t>14030702</w:t>
            </w:r>
          </w:p>
          <w:p w:rsidR="00614428" w:rsidRDefault="00614428" w:rsidP="00A854AA"/>
          <w:p w:rsidR="00614428" w:rsidRPr="004A575D" w:rsidRDefault="00614428" w:rsidP="00A854AA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A575D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А6201</w:t>
            </w:r>
            <w:r>
              <w:rPr>
                <w:sz w:val="21"/>
                <w:szCs w:val="21"/>
              </w:rPr>
              <w:lastRenderedPageBreak/>
              <w:t>S65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520 </w:t>
            </w:r>
            <w:r>
              <w:rPr>
                <w:sz w:val="21"/>
                <w:szCs w:val="21"/>
              </w:rPr>
              <w:lastRenderedPageBreak/>
              <w:t>610 62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lastRenderedPageBreak/>
              <w:t>республикан</w:t>
            </w:r>
            <w:r w:rsidRPr="004E4957">
              <w:rPr>
                <w:sz w:val="21"/>
                <w:szCs w:val="21"/>
              </w:rPr>
              <w:lastRenderedPageBreak/>
              <w:t>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7B5C37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0584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428" w:rsidRPr="004E4957" w:rsidRDefault="006379B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7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4571B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 939</w:t>
            </w:r>
            <w:r>
              <w:rPr>
                <w:sz w:val="21"/>
                <w:szCs w:val="21"/>
              </w:rPr>
              <w:lastRenderedPageBreak/>
              <w:t>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lastRenderedPageBreak/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, 974,</w:t>
            </w:r>
          </w:p>
          <w:p w:rsidR="00614428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3</w:t>
            </w:r>
          </w:p>
          <w:p w:rsidR="00614428" w:rsidRDefault="00614428" w:rsidP="00A854AA"/>
          <w:p w:rsidR="00614428" w:rsidRPr="004A575D" w:rsidRDefault="00614428" w:rsidP="00A854AA">
            <w:r>
              <w:t xml:space="preserve"> 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A575D" w:rsidRDefault="00614428" w:rsidP="00A854AA">
            <w:pPr>
              <w:pStyle w:val="a7"/>
            </w:pPr>
            <w:r>
              <w:rPr>
                <w:sz w:val="21"/>
                <w:szCs w:val="21"/>
              </w:rPr>
              <w:t>0409</w:t>
            </w:r>
            <w:r w:rsidRPr="004642A6">
              <w:rPr>
                <w:sz w:val="21"/>
                <w:szCs w:val="21"/>
              </w:rPr>
              <w:t>14030702</w:t>
            </w:r>
          </w:p>
          <w:p w:rsidR="00614428" w:rsidRDefault="00614428" w:rsidP="00A854AA"/>
          <w:p w:rsidR="00614428" w:rsidRPr="004A575D" w:rsidRDefault="00614428" w:rsidP="00A854AA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A575D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6201S65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 610 62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бюджет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854AA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3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428" w:rsidRPr="004E4957" w:rsidRDefault="006379BD" w:rsidP="00A854AA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6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4571B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66543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992344" w:rsidRPr="004E4957" w:rsidTr="008709FB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роприятие 1.2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 w:rsidP="00A72509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транспортных средств в рамках обеспечения комплексного развития сельских территори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ответственный исполнитель - отдел строительства, дорожного хозяйства и ЖКХ администрации Порецкого района, сельские поселения (по согласованию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642A6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992344" w:rsidRPr="00992344" w:rsidRDefault="00992344" w:rsidP="00992344"/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344" w:rsidRPr="004E4957" w:rsidRDefault="000F299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7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344" w:rsidRPr="004E4957" w:rsidRDefault="000F299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992344" w:rsidRPr="004E4957" w:rsidTr="008709F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4642A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6201</w:t>
            </w:r>
            <w:r>
              <w:rPr>
                <w:sz w:val="21"/>
                <w:szCs w:val="21"/>
                <w:lang w:val="en-US"/>
              </w:rPr>
              <w:t>S</w:t>
            </w:r>
            <w:r>
              <w:rPr>
                <w:sz w:val="21"/>
                <w:szCs w:val="21"/>
              </w:rPr>
              <w:t>576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4642A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992344" w:rsidRPr="00992344" w:rsidRDefault="00992344" w:rsidP="00992344"/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344" w:rsidRPr="004E4957" w:rsidRDefault="000F299E" w:rsidP="000F299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8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344" w:rsidRPr="004E4957" w:rsidRDefault="000F299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992344" w:rsidRPr="004E4957" w:rsidTr="008709F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4642A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6201</w:t>
            </w:r>
            <w:r>
              <w:rPr>
                <w:sz w:val="21"/>
                <w:szCs w:val="21"/>
                <w:lang w:val="en-US"/>
              </w:rPr>
              <w:t>S</w:t>
            </w:r>
            <w:r>
              <w:rPr>
                <w:sz w:val="21"/>
                <w:szCs w:val="21"/>
              </w:rPr>
              <w:t>576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4642A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 w:rsidP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344" w:rsidRPr="004E4957" w:rsidRDefault="000F299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 w:rsidP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992344" w:rsidRPr="004E4957" w:rsidTr="008709F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344" w:rsidRPr="004E4957" w:rsidRDefault="000F299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5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344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992344" w:rsidRPr="004E4957" w:rsidTr="008709FB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344" w:rsidRPr="004E4957" w:rsidRDefault="000F299E" w:rsidP="000F299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  <w:r w:rsidR="00992344">
              <w:rPr>
                <w:sz w:val="21"/>
                <w:szCs w:val="21"/>
              </w:rPr>
              <w:t>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4428" w:rsidRPr="004E4957" w:rsidRDefault="00614428" w:rsidP="002F2D5D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0F299E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Реализация проектов </w:t>
            </w:r>
            <w:r w:rsidR="000F299E">
              <w:rPr>
                <w:sz w:val="21"/>
                <w:szCs w:val="21"/>
              </w:rPr>
              <w:t>направленных на поощрение и популяризацию достижений в сфере развития  сельских территори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ответственный исполнитель - отдел строительства, дорожного хозяйства и ЖКХ администрации Порецкого района, сельские </w:t>
            </w:r>
            <w:r w:rsidRPr="004E4957">
              <w:rPr>
                <w:sz w:val="21"/>
                <w:szCs w:val="21"/>
              </w:rPr>
              <w:lastRenderedPageBreak/>
              <w:t>поселения (по согласованию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36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428" w:rsidRPr="000F299E" w:rsidRDefault="000F299E" w:rsidP="00A362B0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E" w:rsidRPr="000F299E" w:rsidRDefault="00614428" w:rsidP="000F299E">
            <w:pPr>
              <w:pStyle w:val="a7"/>
            </w:pPr>
            <w:r>
              <w:rPr>
                <w:sz w:val="21"/>
                <w:szCs w:val="21"/>
                <w:lang w:val="en-US"/>
              </w:rPr>
              <w:t>903 992</w:t>
            </w:r>
          </w:p>
          <w:p w:rsidR="000F299E" w:rsidRPr="000F299E" w:rsidRDefault="000F299E" w:rsidP="000F299E"/>
          <w:p w:rsidR="000F299E" w:rsidRPr="000F299E" w:rsidRDefault="000F299E" w:rsidP="000F299E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0F299E" w:rsidRDefault="00614428" w:rsidP="000F299E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0113 14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A620300830</w:t>
            </w:r>
          </w:p>
          <w:p w:rsidR="000F299E" w:rsidRPr="000F299E" w:rsidRDefault="000F299E" w:rsidP="000F299E">
            <w:r>
              <w:rPr>
                <w:sz w:val="21"/>
                <w:szCs w:val="21"/>
                <w:lang w:val="en-US"/>
              </w:rPr>
              <w:t>A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  <w:lang w:val="en-US"/>
              </w:rPr>
              <w:t>62030</w:t>
            </w:r>
            <w:r>
              <w:rPr>
                <w:sz w:val="21"/>
                <w:szCs w:val="21"/>
              </w:rPr>
              <w:t>25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E" w:rsidRDefault="00614428" w:rsidP="000F299E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40</w:t>
            </w:r>
            <w:r w:rsidR="000F299E">
              <w:rPr>
                <w:sz w:val="21"/>
                <w:szCs w:val="21"/>
                <w:lang w:val="en-US"/>
              </w:rPr>
              <w:t> </w:t>
            </w:r>
            <w:r w:rsidR="000F299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540</w:t>
            </w:r>
            <w:r w:rsidR="000F299E">
              <w:rPr>
                <w:sz w:val="21"/>
                <w:szCs w:val="21"/>
              </w:rPr>
              <w:t xml:space="preserve">                </w:t>
            </w:r>
          </w:p>
          <w:p w:rsidR="000F299E" w:rsidRDefault="000F299E" w:rsidP="000F299E">
            <w:pPr>
              <w:pStyle w:val="a7"/>
              <w:rPr>
                <w:sz w:val="21"/>
                <w:szCs w:val="21"/>
              </w:rPr>
            </w:pPr>
          </w:p>
          <w:p w:rsidR="000F299E" w:rsidRPr="000F299E" w:rsidRDefault="000F299E" w:rsidP="000F299E"/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36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0F299E" w:rsidP="00A362B0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 14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A575D" w:rsidRDefault="00614428" w:rsidP="00A854AA">
            <w:pPr>
              <w:pStyle w:val="a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А62035002F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A575D" w:rsidRDefault="00614428" w:rsidP="00A854AA">
            <w:pPr>
              <w:pStyle w:val="a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4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республиканский бюджет </w:t>
            </w:r>
            <w:r w:rsidRPr="004E4957">
              <w:rPr>
                <w:sz w:val="21"/>
                <w:szCs w:val="21"/>
              </w:rPr>
              <w:lastRenderedPageBreak/>
              <w:t>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бюджет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7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вод в действие локальных водопроводов, км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х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Количество реализованных проектов развития общественной инфраструктуры, основанных на местных инициативах, ед.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0F299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4571B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</w:t>
            </w:r>
          </w:p>
        </w:tc>
      </w:tr>
      <w:tr w:rsidR="00614428" w:rsidRPr="004E4957" w:rsidTr="008709FB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Целевые показатели (индикаторы) подпрограммы, увязанные с основным мероприятием</w:t>
            </w:r>
            <w:r>
              <w:rPr>
                <w:sz w:val="21"/>
                <w:szCs w:val="21"/>
              </w:rPr>
              <w:t xml:space="preserve"> 2</w:t>
            </w:r>
          </w:p>
        </w:tc>
        <w:tc>
          <w:tcPr>
            <w:tcW w:w="7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>
              <w:t>количество населенных пунктов, поощренных за достижения в сфере развития сельских территорий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>
              <w:t>количество населенных пунктов реализовавших на своей территории проекты благоустройства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</w:tr>
    </w:tbl>
    <w:p w:rsidR="00B85419" w:rsidRPr="004E4957" w:rsidRDefault="00B85419"/>
    <w:p w:rsidR="00B85419" w:rsidRPr="004E4957" w:rsidRDefault="00B85419" w:rsidP="004675AC"/>
    <w:sectPr w:rsidR="00B85419" w:rsidRPr="004E4957" w:rsidSect="004675AC">
      <w:headerReference w:type="default" r:id="rId39"/>
      <w:footerReference w:type="default" r:id="rId40"/>
      <w:pgSz w:w="16837" w:h="11905" w:orient="landscape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CC8" w:rsidRDefault="00AB1CC8">
      <w:r>
        <w:separator/>
      </w:r>
    </w:p>
  </w:endnote>
  <w:endnote w:type="continuationSeparator" w:id="1">
    <w:p w:rsidR="00AB1CC8" w:rsidRDefault="00AB1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B5" w:rsidRDefault="00603AB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B5" w:rsidRDefault="00603AB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B5" w:rsidRDefault="00603AB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B5" w:rsidRDefault="00603AB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B5" w:rsidRDefault="00603AB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CC8" w:rsidRDefault="00AB1CC8">
      <w:r>
        <w:separator/>
      </w:r>
    </w:p>
  </w:footnote>
  <w:footnote w:type="continuationSeparator" w:id="1">
    <w:p w:rsidR="00AB1CC8" w:rsidRDefault="00AB1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B5" w:rsidRDefault="00603AB5" w:rsidP="00603AB5">
    <w:pPr>
      <w:pStyle w:val="aa"/>
      <w:jc w:val="right"/>
    </w:pPr>
    <w:r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B5" w:rsidRDefault="00603AB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B5" w:rsidRDefault="00603AB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B5" w:rsidRDefault="00603AB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B5" w:rsidRDefault="00603AB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B5" w:rsidRDefault="00603AB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0694"/>
    <w:rsid w:val="00011CE9"/>
    <w:rsid w:val="00022DDC"/>
    <w:rsid w:val="000364D0"/>
    <w:rsid w:val="00041D97"/>
    <w:rsid w:val="000427DE"/>
    <w:rsid w:val="00050EBD"/>
    <w:rsid w:val="000536AE"/>
    <w:rsid w:val="00063920"/>
    <w:rsid w:val="000931D6"/>
    <w:rsid w:val="00094477"/>
    <w:rsid w:val="000B28A3"/>
    <w:rsid w:val="000C712D"/>
    <w:rsid w:val="000D35FC"/>
    <w:rsid w:val="000D5C68"/>
    <w:rsid w:val="000D67B1"/>
    <w:rsid w:val="000E4AEA"/>
    <w:rsid w:val="000F299E"/>
    <w:rsid w:val="00116DF1"/>
    <w:rsid w:val="001326D8"/>
    <w:rsid w:val="00150866"/>
    <w:rsid w:val="001515F7"/>
    <w:rsid w:val="0018236E"/>
    <w:rsid w:val="0018760F"/>
    <w:rsid w:val="00194CE9"/>
    <w:rsid w:val="0019795B"/>
    <w:rsid w:val="001E031B"/>
    <w:rsid w:val="00223FBF"/>
    <w:rsid w:val="002466C5"/>
    <w:rsid w:val="0025757E"/>
    <w:rsid w:val="00263D5E"/>
    <w:rsid w:val="002710D2"/>
    <w:rsid w:val="00272CF1"/>
    <w:rsid w:val="0028159C"/>
    <w:rsid w:val="002838C7"/>
    <w:rsid w:val="002C48FA"/>
    <w:rsid w:val="002C705D"/>
    <w:rsid w:val="002E0CDA"/>
    <w:rsid w:val="002E4EAE"/>
    <w:rsid w:val="002F2D5D"/>
    <w:rsid w:val="002F4E33"/>
    <w:rsid w:val="00303F3B"/>
    <w:rsid w:val="00315352"/>
    <w:rsid w:val="00316917"/>
    <w:rsid w:val="00373345"/>
    <w:rsid w:val="00392E82"/>
    <w:rsid w:val="003A1E49"/>
    <w:rsid w:val="003A271B"/>
    <w:rsid w:val="003A3970"/>
    <w:rsid w:val="003B6F91"/>
    <w:rsid w:val="003B7493"/>
    <w:rsid w:val="003C2C7F"/>
    <w:rsid w:val="003C2F6D"/>
    <w:rsid w:val="003D4917"/>
    <w:rsid w:val="003D5385"/>
    <w:rsid w:val="003F1DCD"/>
    <w:rsid w:val="00435F16"/>
    <w:rsid w:val="00440837"/>
    <w:rsid w:val="00440E47"/>
    <w:rsid w:val="00446B66"/>
    <w:rsid w:val="004501DB"/>
    <w:rsid w:val="004571BE"/>
    <w:rsid w:val="004642A6"/>
    <w:rsid w:val="004675AC"/>
    <w:rsid w:val="00473F1C"/>
    <w:rsid w:val="004971A5"/>
    <w:rsid w:val="004A575D"/>
    <w:rsid w:val="004B0621"/>
    <w:rsid w:val="004B549E"/>
    <w:rsid w:val="004B7276"/>
    <w:rsid w:val="004E4957"/>
    <w:rsid w:val="004F18BC"/>
    <w:rsid w:val="004F4C9A"/>
    <w:rsid w:val="004F52EE"/>
    <w:rsid w:val="004F7899"/>
    <w:rsid w:val="00506372"/>
    <w:rsid w:val="00512D41"/>
    <w:rsid w:val="0051476A"/>
    <w:rsid w:val="00537429"/>
    <w:rsid w:val="00542160"/>
    <w:rsid w:val="00546845"/>
    <w:rsid w:val="00551D8A"/>
    <w:rsid w:val="00554B5D"/>
    <w:rsid w:val="00555588"/>
    <w:rsid w:val="005564EE"/>
    <w:rsid w:val="0056041F"/>
    <w:rsid w:val="005A3051"/>
    <w:rsid w:val="005A32C8"/>
    <w:rsid w:val="005B0767"/>
    <w:rsid w:val="005C1189"/>
    <w:rsid w:val="005C5649"/>
    <w:rsid w:val="005C6D29"/>
    <w:rsid w:val="005D7E07"/>
    <w:rsid w:val="005F12BF"/>
    <w:rsid w:val="00603AB5"/>
    <w:rsid w:val="00606675"/>
    <w:rsid w:val="00614428"/>
    <w:rsid w:val="006379BD"/>
    <w:rsid w:val="00653B67"/>
    <w:rsid w:val="00666543"/>
    <w:rsid w:val="006668C8"/>
    <w:rsid w:val="006701B5"/>
    <w:rsid w:val="006716B5"/>
    <w:rsid w:val="00673A1D"/>
    <w:rsid w:val="00674AE1"/>
    <w:rsid w:val="00674F1A"/>
    <w:rsid w:val="0067724C"/>
    <w:rsid w:val="00685954"/>
    <w:rsid w:val="006920F9"/>
    <w:rsid w:val="006A51C7"/>
    <w:rsid w:val="006B7F11"/>
    <w:rsid w:val="006C1E5C"/>
    <w:rsid w:val="006D46E2"/>
    <w:rsid w:val="006D7436"/>
    <w:rsid w:val="006D7C3A"/>
    <w:rsid w:val="00713F91"/>
    <w:rsid w:val="0071522C"/>
    <w:rsid w:val="007157CA"/>
    <w:rsid w:val="007210FD"/>
    <w:rsid w:val="00746197"/>
    <w:rsid w:val="007617C8"/>
    <w:rsid w:val="00766749"/>
    <w:rsid w:val="00773765"/>
    <w:rsid w:val="0078541E"/>
    <w:rsid w:val="007A0D13"/>
    <w:rsid w:val="007A0E11"/>
    <w:rsid w:val="007A1D4D"/>
    <w:rsid w:val="007B0D99"/>
    <w:rsid w:val="007B3D62"/>
    <w:rsid w:val="007B5C37"/>
    <w:rsid w:val="007D045C"/>
    <w:rsid w:val="007E0694"/>
    <w:rsid w:val="007F6DA4"/>
    <w:rsid w:val="00807004"/>
    <w:rsid w:val="008235DF"/>
    <w:rsid w:val="008270FF"/>
    <w:rsid w:val="00827938"/>
    <w:rsid w:val="00835D36"/>
    <w:rsid w:val="00847040"/>
    <w:rsid w:val="00856E41"/>
    <w:rsid w:val="00865DBE"/>
    <w:rsid w:val="008709FB"/>
    <w:rsid w:val="00870AA0"/>
    <w:rsid w:val="008718CE"/>
    <w:rsid w:val="00872F49"/>
    <w:rsid w:val="0089038C"/>
    <w:rsid w:val="008978B5"/>
    <w:rsid w:val="008B4A5E"/>
    <w:rsid w:val="008B6857"/>
    <w:rsid w:val="009040F2"/>
    <w:rsid w:val="00907024"/>
    <w:rsid w:val="00910CF7"/>
    <w:rsid w:val="00915322"/>
    <w:rsid w:val="00923CC4"/>
    <w:rsid w:val="00961FD1"/>
    <w:rsid w:val="00964AE7"/>
    <w:rsid w:val="009655D7"/>
    <w:rsid w:val="00992344"/>
    <w:rsid w:val="009A3393"/>
    <w:rsid w:val="009A3B0C"/>
    <w:rsid w:val="009A76F8"/>
    <w:rsid w:val="009B35EA"/>
    <w:rsid w:val="009D4895"/>
    <w:rsid w:val="009E7752"/>
    <w:rsid w:val="00A04204"/>
    <w:rsid w:val="00A04A7F"/>
    <w:rsid w:val="00A10D8F"/>
    <w:rsid w:val="00A125B7"/>
    <w:rsid w:val="00A20EF1"/>
    <w:rsid w:val="00A24547"/>
    <w:rsid w:val="00A362B0"/>
    <w:rsid w:val="00A424AB"/>
    <w:rsid w:val="00A72509"/>
    <w:rsid w:val="00A75559"/>
    <w:rsid w:val="00A854AA"/>
    <w:rsid w:val="00A9048B"/>
    <w:rsid w:val="00A94426"/>
    <w:rsid w:val="00AA7DF2"/>
    <w:rsid w:val="00AB1CC8"/>
    <w:rsid w:val="00AC6022"/>
    <w:rsid w:val="00AF045C"/>
    <w:rsid w:val="00AF04FE"/>
    <w:rsid w:val="00B22233"/>
    <w:rsid w:val="00B346CE"/>
    <w:rsid w:val="00B44220"/>
    <w:rsid w:val="00B50016"/>
    <w:rsid w:val="00B54A4D"/>
    <w:rsid w:val="00B677E3"/>
    <w:rsid w:val="00B80E3E"/>
    <w:rsid w:val="00B823DC"/>
    <w:rsid w:val="00B85419"/>
    <w:rsid w:val="00B943FA"/>
    <w:rsid w:val="00BB778D"/>
    <w:rsid w:val="00C1220F"/>
    <w:rsid w:val="00C16649"/>
    <w:rsid w:val="00C2456F"/>
    <w:rsid w:val="00C271AD"/>
    <w:rsid w:val="00C32D14"/>
    <w:rsid w:val="00C45CB9"/>
    <w:rsid w:val="00C91F97"/>
    <w:rsid w:val="00CA0B40"/>
    <w:rsid w:val="00CA348F"/>
    <w:rsid w:val="00CC0B2F"/>
    <w:rsid w:val="00CC3D83"/>
    <w:rsid w:val="00CC5F2C"/>
    <w:rsid w:val="00CE4041"/>
    <w:rsid w:val="00D027F8"/>
    <w:rsid w:val="00D143D3"/>
    <w:rsid w:val="00D31432"/>
    <w:rsid w:val="00D524AD"/>
    <w:rsid w:val="00D925F4"/>
    <w:rsid w:val="00D978EA"/>
    <w:rsid w:val="00DA48D4"/>
    <w:rsid w:val="00DA50EF"/>
    <w:rsid w:val="00DC168C"/>
    <w:rsid w:val="00DD55F1"/>
    <w:rsid w:val="00DE1321"/>
    <w:rsid w:val="00DE3121"/>
    <w:rsid w:val="00E1287F"/>
    <w:rsid w:val="00E60ECA"/>
    <w:rsid w:val="00E619AB"/>
    <w:rsid w:val="00E8471A"/>
    <w:rsid w:val="00E9748C"/>
    <w:rsid w:val="00EB44E5"/>
    <w:rsid w:val="00EE7218"/>
    <w:rsid w:val="00EF54A7"/>
    <w:rsid w:val="00F03139"/>
    <w:rsid w:val="00F049D1"/>
    <w:rsid w:val="00F10517"/>
    <w:rsid w:val="00F10BFF"/>
    <w:rsid w:val="00F14ACD"/>
    <w:rsid w:val="00F3605D"/>
    <w:rsid w:val="00F455D1"/>
    <w:rsid w:val="00F528F1"/>
    <w:rsid w:val="00F66B9B"/>
    <w:rsid w:val="00F76B9A"/>
    <w:rsid w:val="00F931EE"/>
    <w:rsid w:val="00F958EA"/>
    <w:rsid w:val="00FB2F52"/>
    <w:rsid w:val="00FC702E"/>
    <w:rsid w:val="00FD6970"/>
    <w:rsid w:val="00FE347E"/>
    <w:rsid w:val="00FE6010"/>
    <w:rsid w:val="00FF4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0B2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C0B2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C0B2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C0B2F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CC0B2F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C0B2F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CC0B2F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CC0B2F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CC0B2F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rsid w:val="00CC0B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C0B2F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C0B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C0B2F"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49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049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49D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08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70861426/0" TargetMode="External"/><Relationship Id="rId18" Type="http://schemas.openxmlformats.org/officeDocument/2006/relationships/header" Target="header1.xml"/><Relationship Id="rId26" Type="http://schemas.openxmlformats.org/officeDocument/2006/relationships/footer" Target="footer2.xml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footer" Target="footer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0861426/1000" TargetMode="External"/><Relationship Id="rId17" Type="http://schemas.openxmlformats.org/officeDocument/2006/relationships/hyperlink" Target="http://internet.garant.ru/document/redirect/48756708/0" TargetMode="External"/><Relationship Id="rId25" Type="http://schemas.openxmlformats.org/officeDocument/2006/relationships/header" Target="header3.xml"/><Relationship Id="rId33" Type="http://schemas.openxmlformats.org/officeDocument/2006/relationships/header" Target="header5.xml"/><Relationship Id="rId38" Type="http://schemas.openxmlformats.org/officeDocument/2006/relationships/hyperlink" Target="http://internet.garant.ru/document/redirect/71971578/17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48756708/1000" TargetMode="External"/><Relationship Id="rId20" Type="http://schemas.openxmlformats.org/officeDocument/2006/relationships/hyperlink" Target="http://internet.garant.ru/document/redirect/71971578/16000" TargetMode="External"/><Relationship Id="rId29" Type="http://schemas.openxmlformats.org/officeDocument/2006/relationships/hyperlink" Target="http://internet.garant.ru/document/redirect/71971578/1600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2260516/0" TargetMode="External"/><Relationship Id="rId24" Type="http://schemas.openxmlformats.org/officeDocument/2006/relationships/hyperlink" Target="http://internet.garant.ru/document/redirect/72260516/0" TargetMode="External"/><Relationship Id="rId32" Type="http://schemas.openxmlformats.org/officeDocument/2006/relationships/footer" Target="footer3.xml"/><Relationship Id="rId37" Type="http://schemas.openxmlformats.org/officeDocument/2006/relationships/hyperlink" Target="http://internet.garant.ru/document/redirect/71971578/16000" TargetMode="External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2174066/0" TargetMode="External"/><Relationship Id="rId23" Type="http://schemas.openxmlformats.org/officeDocument/2006/relationships/hyperlink" Target="http://internet.garant.ru/document/redirect/72260516/131000" TargetMode="External"/><Relationship Id="rId28" Type="http://schemas.openxmlformats.org/officeDocument/2006/relationships/hyperlink" Target="http://internet.garant.ru/document/redirect/71971578/15000" TargetMode="External"/><Relationship Id="rId36" Type="http://schemas.openxmlformats.org/officeDocument/2006/relationships/hyperlink" Target="http://internet.garant.ru/document/redirect/71971578/15000" TargetMode="External"/><Relationship Id="rId10" Type="http://schemas.openxmlformats.org/officeDocument/2006/relationships/hyperlink" Target="http://internet.garant.ru/document/redirect/72260516/1000" TargetMode="External"/><Relationship Id="rId19" Type="http://schemas.openxmlformats.org/officeDocument/2006/relationships/hyperlink" Target="http://internet.garant.ru/document/redirect/71971578/1000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3918775/0" TargetMode="External"/><Relationship Id="rId14" Type="http://schemas.openxmlformats.org/officeDocument/2006/relationships/hyperlink" Target="http://internet.garant.ru/document/redirect/72174066/1000" TargetMode="External"/><Relationship Id="rId22" Type="http://schemas.openxmlformats.org/officeDocument/2006/relationships/footer" Target="footer1.xml"/><Relationship Id="rId27" Type="http://schemas.openxmlformats.org/officeDocument/2006/relationships/hyperlink" Target="http://internet.garant.ru/document/redirect/71971578/1000" TargetMode="External"/><Relationship Id="rId30" Type="http://schemas.openxmlformats.org/officeDocument/2006/relationships/hyperlink" Target="http://internet.garant.ru/document/redirect/71971578/17000" TargetMode="External"/><Relationship Id="rId35" Type="http://schemas.openxmlformats.org/officeDocument/2006/relationships/hyperlink" Target="http://internet.garant.ru/document/redirect/71971578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3C964-5BBC-472C-8B5C-E415E57C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2</Pages>
  <Words>7462</Words>
  <Characters>4253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ИВН</cp:lastModifiedBy>
  <cp:revision>24</cp:revision>
  <cp:lastPrinted>2022-04-29T11:22:00Z</cp:lastPrinted>
  <dcterms:created xsi:type="dcterms:W3CDTF">2022-02-16T05:57:00Z</dcterms:created>
  <dcterms:modified xsi:type="dcterms:W3CDTF">2022-07-01T07:51:00Z</dcterms:modified>
</cp:coreProperties>
</file>